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:rsidTr="000E0922">
        <w:trPr>
          <w:trHeight w:val="14024"/>
        </w:trPr>
        <w:tc>
          <w:tcPr>
            <w:tcW w:w="9433" w:type="dxa"/>
          </w:tcPr>
          <w:p w:rsidR="00595E66" w:rsidRPr="00DC0E6D" w:rsidRDefault="000F6117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-M_STA-1</w:t>
            </w:r>
            <w:r w:rsidR="005C0E87"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Załącznik nr 3</w:t>
            </w:r>
            <w:r w:rsidR="004B48A4">
              <w:rPr>
                <w:rFonts w:ascii="Arial" w:hAnsi="Arial" w:cs="Arial"/>
                <w:sz w:val="18"/>
                <w:szCs w:val="18"/>
              </w:rPr>
              <w:t xml:space="preserve"> do uchwały Nr XX/235/2020</w:t>
            </w:r>
          </w:p>
          <w:p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C0E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E6D">
              <w:rPr>
                <w:rFonts w:ascii="Arial" w:hAnsi="Arial" w:cs="Arial"/>
                <w:sz w:val="18"/>
                <w:szCs w:val="18"/>
              </w:rPr>
              <w:t xml:space="preserve">     Rady Miejskiej w Stargardzie </w:t>
            </w:r>
          </w:p>
          <w:p w:rsidR="00595E66" w:rsidRPr="00DC0E6D" w:rsidRDefault="005C0E87" w:rsidP="00761CC9">
            <w:pPr>
              <w:ind w:left="283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761CC9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z dnia</w:t>
            </w:r>
            <w:r w:rsidR="00761CC9">
              <w:rPr>
                <w:rFonts w:ascii="Arial" w:hAnsi="Arial" w:cs="Arial"/>
                <w:sz w:val="18"/>
                <w:szCs w:val="18"/>
              </w:rPr>
              <w:t xml:space="preserve"> 29 września 2020 r.</w:t>
            </w:r>
          </w:p>
          <w:p w:rsidR="000F6117" w:rsidRPr="005C0E87" w:rsidRDefault="000F6117" w:rsidP="000F6117">
            <w:pPr>
              <w:rPr>
                <w:sz w:val="14"/>
                <w:szCs w:val="16"/>
              </w:rPr>
            </w:pPr>
            <w:r w:rsidRPr="005C0E8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p w:rsidR="000F6117" w:rsidRPr="00951CD0" w:rsidRDefault="000F6117" w:rsidP="000F6117">
            <w:pPr>
              <w:tabs>
                <w:tab w:val="left" w:pos="0"/>
              </w:tabs>
              <w:jc w:val="center"/>
              <w:rPr>
                <w:b/>
                <w:sz w:val="10"/>
                <w:szCs w:val="10"/>
              </w:rPr>
            </w:pPr>
          </w:p>
          <w:p w:rsidR="000F6117" w:rsidRPr="005C0E87" w:rsidRDefault="000F6117" w:rsidP="000F6117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5C0E87">
              <w:rPr>
                <w:b/>
                <w:szCs w:val="24"/>
              </w:rPr>
              <w:t>ZAŁĄCZNIK DO DEKLARACJA O WYSOKOŚCI OPŁATY ZA GOSPODAROWANIE ODPADAMI KOMUNALNYMI</w:t>
            </w:r>
          </w:p>
          <w:p w:rsidR="000F6117" w:rsidRDefault="000F6117" w:rsidP="000F6117">
            <w:pPr>
              <w:jc w:val="center"/>
            </w:pPr>
            <w:r w:rsidRPr="0041216E">
              <w:t>składan</w:t>
            </w:r>
            <w:r>
              <w:t>ej</w:t>
            </w:r>
            <w:r w:rsidRPr="0041216E">
              <w:t xml:space="preserve"> p</w:t>
            </w:r>
            <w:r w:rsidR="00E9233C">
              <w:t>rzez właścicieli nieruchomości jednorodzinnych i wielorodzinnych</w:t>
            </w:r>
          </w:p>
          <w:p w:rsidR="00595E66" w:rsidRPr="00FC0D1C" w:rsidRDefault="000F6117" w:rsidP="00B806F2">
            <w:pPr>
              <w:jc w:val="center"/>
              <w:rPr>
                <w:sz w:val="16"/>
                <w:szCs w:val="16"/>
              </w:rPr>
            </w:pPr>
            <w:r w:rsidRPr="006949BD">
              <w:rPr>
                <w:sz w:val="16"/>
                <w:szCs w:val="16"/>
              </w:rPr>
              <w:t>Druk G</w:t>
            </w:r>
            <w:r w:rsidR="00E9233C">
              <w:rPr>
                <w:sz w:val="16"/>
                <w:szCs w:val="16"/>
              </w:rPr>
              <w:t>-</w:t>
            </w:r>
            <w:r w:rsidRPr="006949BD">
              <w:rPr>
                <w:sz w:val="16"/>
                <w:szCs w:val="16"/>
              </w:rPr>
              <w:t>M</w:t>
            </w:r>
            <w:r w:rsidR="00E9233C">
              <w:rPr>
                <w:sz w:val="16"/>
                <w:szCs w:val="16"/>
              </w:rPr>
              <w:t>_</w:t>
            </w:r>
            <w:r w:rsidRPr="006949BD">
              <w:rPr>
                <w:sz w:val="16"/>
                <w:szCs w:val="16"/>
              </w:rPr>
              <w:t>STA-1 wypełnia się oddzielnie dla każdego współwłaściciela                                                                                                                                                                                                                               Załącznik stanowi część integralną deklaracji do której został dołączony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:rsidR="00595E66" w:rsidRPr="000F6117" w:rsidRDefault="00595E66" w:rsidP="009D410D">
            <w:pPr>
              <w:rPr>
                <w:sz w:val="4"/>
                <w:szCs w:val="4"/>
              </w:rPr>
            </w:pPr>
          </w:p>
          <w:p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RPr="00072744" w:rsidTr="007106FD">
              <w:trPr>
                <w:trHeight w:val="2834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 DANE IDENTYFIKUJĄCE DEKLARACJĘ</w:t>
                  </w:r>
                </w:p>
                <w:p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1. Dane nieruchomości, na której powstają odpady</w:t>
                  </w:r>
                </w:p>
                <w:tbl>
                  <w:tblPr>
                    <w:tblStyle w:val="Tabela-Siatka"/>
                    <w:tblW w:w="9805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78"/>
                    <w:gridCol w:w="566"/>
                    <w:gridCol w:w="2693"/>
                    <w:gridCol w:w="433"/>
                    <w:gridCol w:w="1274"/>
                    <w:gridCol w:w="1561"/>
                  </w:tblGrid>
                  <w:tr w:rsidR="000F6117" w:rsidRPr="00072744" w:rsidTr="000F6117">
                    <w:tc>
                      <w:tcPr>
                        <w:tcW w:w="3278" w:type="dxa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3. Kraj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POLSKA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4. Województwo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ZACHODNIOPOMORSKIE</w:t>
                        </w:r>
                      </w:p>
                    </w:tc>
                    <w:tc>
                      <w:tcPr>
                        <w:tcW w:w="3268" w:type="dxa"/>
                        <w:gridSpan w:val="3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5. Powiat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ZKI</w:t>
                        </w:r>
                      </w:p>
                    </w:tc>
                  </w:tr>
                  <w:tr w:rsidR="000F6117" w:rsidRPr="00072744" w:rsidTr="007F0E3D">
                    <w:trPr>
                      <w:trHeight w:val="239"/>
                    </w:trPr>
                    <w:tc>
                      <w:tcPr>
                        <w:tcW w:w="3844" w:type="dxa"/>
                        <w:gridSpan w:val="2"/>
                        <w:shd w:val="clear" w:color="auto" w:fill="D9D9D9" w:themeFill="background1" w:themeFillShade="D9"/>
                      </w:tcPr>
                      <w:p w:rsidR="00072744" w:rsidRPr="005C0E87" w:rsidRDefault="000F6117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6. Gmina</w:t>
                        </w:r>
                      </w:p>
                      <w:p w:rsidR="000F6117" w:rsidRPr="005C0E87" w:rsidRDefault="007F0E3D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 xml:space="preserve">                                </w:t>
                        </w:r>
                        <w:r w:rsidR="000F6117"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4400" w:type="dxa"/>
                        <w:gridSpan w:val="3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7. Miejscowość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8. Kod pocztowy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349768143"/>
                          <w:placeholder>
                            <w:docPart w:val="3B6373619B334DD3BF1349468B721C7E"/>
                          </w:placeholder>
                          <w:showingPlcHdr/>
                        </w:sdtPr>
                        <w:sdtEndPr/>
                        <w:sdtContent>
                          <w:bookmarkStart w:id="0" w:name="_GoBack" w:displacedByCustomXml="prev"/>
                          <w:p w:rsidR="000F6117" w:rsidRPr="00231ACF" w:rsidRDefault="006E3348" w:rsidP="006E334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  <w:bookmarkEnd w:id="0" w:displacedByCustomXml="next"/>
                        </w:sdtContent>
                      </w:sdt>
                    </w:tc>
                  </w:tr>
                  <w:tr w:rsidR="000F6117" w:rsidRPr="00072744" w:rsidTr="007106FD">
                    <w:trPr>
                      <w:trHeight w:val="501"/>
                    </w:trPr>
                    <w:tc>
                      <w:tcPr>
                        <w:tcW w:w="6970" w:type="dxa"/>
                        <w:gridSpan w:val="4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9. Ulic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255588298"/>
                          <w:placeholder>
                            <w:docPart w:val="477B640DE698466EAC201C7DF099A91B"/>
                          </w:placeholder>
                          <w:showingPlcHdr/>
                        </w:sdtPr>
                        <w:sdtEndPr/>
                        <w:sdtContent>
                          <w:p w:rsidR="000F6117" w:rsidRPr="00231ACF" w:rsidRDefault="006E3348" w:rsidP="006E3348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</w:t>
                            </w:r>
                          </w:p>
                        </w:sdtContent>
                      </w:sdt>
                    </w:tc>
                    <w:tc>
                      <w:tcPr>
                        <w:tcW w:w="1274" w:type="dxa"/>
                        <w:shd w:val="clear" w:color="auto" w:fill="FFFFFF" w:themeFill="background1"/>
                      </w:tcPr>
                      <w:p w:rsidR="000F6117" w:rsidRPr="00072744" w:rsidRDefault="000F6117" w:rsidP="006E3348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0. Nr domu</w:t>
                        </w:r>
                        <w:r w:rsidR="006E3348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55072517"/>
                            <w:placeholder>
                              <w:docPart w:val="1A46E48E0DA4406B878A4CFAA9E5EDF5"/>
                            </w:placeholder>
                            <w:showingPlcHdr/>
                          </w:sdtPr>
                          <w:sdtEndPr/>
                          <w:sdtContent>
                            <w:r w:rsidR="006E3348"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6E3348" w:rsidRPr="006E3348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:rsidR="000F6117" w:rsidRPr="00072744" w:rsidRDefault="000F6117" w:rsidP="006E3348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1. Nr lokalu</w:t>
                        </w:r>
                        <w:r w:rsidR="006E3348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698511108"/>
                            <w:placeholder>
                              <w:docPart w:val="54B581E9AC0949F8BB41EBE8729A0554"/>
                            </w:placeholder>
                            <w:showingPlcHdr/>
                          </w:sdtPr>
                          <w:sdtEndPr/>
                          <w:sdtContent>
                            <w:r w:rsidR="006E3348"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</w:tr>
                </w:tbl>
                <w:p w:rsidR="000F6117" w:rsidRPr="00072744" w:rsidRDefault="000F6117" w:rsidP="000F6117">
                  <w:pPr>
                    <w:shd w:val="clear" w:color="auto" w:fill="BFBFBF" w:themeFill="background1" w:themeFillShade="BF"/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A.2. Dane identyfikacyjne pierwszego właściciela </w:t>
                  </w:r>
                  <w:r w:rsidRPr="00072744">
                    <w:rPr>
                      <w:sz w:val="18"/>
                      <w:szCs w:val="20"/>
                    </w:rPr>
                    <w:t>(wpisanego w druku G-M_STA-J lub G-M_STA-W)</w:t>
                  </w:r>
                </w:p>
                <w:p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4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59"/>
                    <w:gridCol w:w="3271"/>
                    <w:gridCol w:w="3098"/>
                  </w:tblGrid>
                  <w:tr w:rsidR="006E3348" w:rsidRPr="00072744" w:rsidTr="007106FD">
                    <w:trPr>
                      <w:trHeight w:val="526"/>
                    </w:trPr>
                    <w:tc>
                      <w:tcPr>
                        <w:tcW w:w="3569" w:type="dxa"/>
                        <w:shd w:val="clear" w:color="auto" w:fill="FFFFFF" w:themeFill="background1"/>
                      </w:tcPr>
                      <w:p w:rsidR="006E3348" w:rsidRPr="00231ACF" w:rsidRDefault="000F6117" w:rsidP="006E3348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2. </w:t>
                        </w:r>
                        <w:r w:rsidR="006B4566"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Nazwisko (1) / Pełna nazwa(2)</w:t>
                        </w:r>
                      </w:p>
                      <w:p w:rsidR="000F6117" w:rsidRPr="00231ACF" w:rsidRDefault="006E3348" w:rsidP="006E3348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573806587"/>
                            <w:placeholder>
                              <w:docPart w:val="54CCB9C8303347028B052DA9159E422B"/>
                            </w:placeholder>
                            <w:showingPlcHdr/>
                          </w:sdtPr>
                          <w:sdtEndPr/>
                          <w:sdtContent>
                            <w:r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  <w:tc>
                      <w:tcPr>
                        <w:tcW w:w="3582" w:type="dxa"/>
                        <w:shd w:val="clear" w:color="auto" w:fill="FFFFFF" w:themeFill="background1"/>
                      </w:tcPr>
                      <w:p w:rsidR="000F6117" w:rsidRPr="00231ACF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3. </w:t>
                        </w:r>
                        <w:r w:rsidR="006B4566"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Pierwsze imię(1) /  </w:t>
                        </w:r>
                        <w:r w:rsidR="00151519">
                          <w:rPr>
                            <w:sz w:val="18"/>
                            <w:szCs w:val="20"/>
                            <w:vertAlign w:val="superscript"/>
                          </w:rPr>
                          <w:t>nazwa c.d.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559857488"/>
                          <w:placeholder>
                            <w:docPart w:val="6B8B5F8BB1D84C18A58DA89EC998315A"/>
                          </w:placeholder>
                          <w:showingPlcHdr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p w:rsidR="000F6117" w:rsidRPr="00231ACF" w:rsidRDefault="006E3348" w:rsidP="006E3348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</w:rPr>
                            </w:pPr>
                            <w:r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386" w:type="dxa"/>
                        <w:shd w:val="clear" w:color="auto" w:fill="FFFFFF" w:themeFill="background1"/>
                      </w:tcPr>
                      <w:p w:rsidR="006E3348" w:rsidRPr="003870EE" w:rsidRDefault="000F6117" w:rsidP="006E3348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4. </w:t>
                        </w:r>
                        <w:r w:rsidR="006B4566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lub NIP lub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:rsidR="000F6117" w:rsidRPr="00231ACF" w:rsidRDefault="006E3348" w:rsidP="006E3348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946199727"/>
                            <w:placeholder>
                              <w:docPart w:val="1D174096492D4F01B803F417CD0115F4"/>
                            </w:placeholder>
                            <w:showingPlcHdr/>
                          </w:sdtPr>
                          <w:sdtEndPr/>
                          <w:sdtContent>
                            <w:r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</w:tr>
                </w:tbl>
                <w:p w:rsidR="00374885" w:rsidRPr="005C0E87" w:rsidRDefault="00374885" w:rsidP="000F6117">
                  <w:pPr>
                    <w:pStyle w:val="Akapitzlist"/>
                    <w:tabs>
                      <w:tab w:val="left" w:pos="0"/>
                    </w:tabs>
                    <w:spacing w:after="0" w:line="240" w:lineRule="auto"/>
                    <w:ind w:left="313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937D33" w:rsidRPr="00072744" w:rsidRDefault="00937D33" w:rsidP="009D410D">
            <w:pPr>
              <w:rPr>
                <w:sz w:val="2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0F6117" w:rsidRPr="00072744" w:rsidTr="000F6117">
              <w:tc>
                <w:tcPr>
                  <w:tcW w:w="9849" w:type="dxa"/>
                  <w:shd w:val="clear" w:color="auto" w:fill="D9D9D9" w:themeFill="background1" w:themeFillShade="D9"/>
                </w:tcPr>
                <w:p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B. DANE IDENTYFIKACYJNE KOLEJNYCH WŁAŚCICIELI </w:t>
                  </w:r>
                  <w:r w:rsidRPr="00072744">
                    <w:rPr>
                      <w:sz w:val="18"/>
                      <w:szCs w:val="20"/>
                    </w:rPr>
                    <w:t>(w rozumieniu ustawy o utrzymaniu czystości i porządku w gminach)</w:t>
                  </w:r>
                </w:p>
                <w:p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1. Oznaczenie podmiotu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F6117" w:rsidRPr="00072744" w:rsidTr="007106FD">
                    <w:trPr>
                      <w:trHeight w:val="586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color w:val="FFFFFF" w:themeColor="background1"/>
                            <w:sz w:val="4"/>
                            <w:szCs w:val="6"/>
                          </w:rPr>
                        </w:pPr>
                        <w:r w:rsidRPr="00072744">
                          <w:rPr>
                            <w:color w:val="FFFFFF" w:themeColor="background1"/>
                            <w:sz w:val="4"/>
                            <w:szCs w:val="6"/>
                          </w:rPr>
                          <w:t>…….</w:t>
                        </w:r>
                      </w:p>
                      <w:tbl>
                        <w:tblPr>
                          <w:tblStyle w:val="Tabela-Siatka"/>
                          <w:tblW w:w="9432" w:type="dxa"/>
                          <w:tblLook w:val="04A0" w:firstRow="1" w:lastRow="0" w:firstColumn="1" w:lastColumn="0" w:noHBand="0" w:noVBand="1"/>
                        </w:tblPr>
                        <w:tblGrid>
                          <w:gridCol w:w="309"/>
                          <w:gridCol w:w="4281"/>
                          <w:gridCol w:w="331"/>
                          <w:gridCol w:w="4511"/>
                        </w:tblGrid>
                        <w:tr w:rsidR="000F6117" w:rsidRPr="00072744" w:rsidTr="00671B7C">
                          <w:trPr>
                            <w:trHeight w:val="255"/>
                          </w:trPr>
                          <w:tc>
                            <w:tcPr>
                              <w:tcW w:w="3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6117" w:rsidRPr="00072744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6117" w:rsidRPr="00072744" w:rsidRDefault="00F2605C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</w:rPr>
                                  <w:id w:val="-2121052955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6E3348" w:rsidRPr="006E3348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0F6117" w:rsidRPr="00072744">
                                <w:rPr>
                                  <w:b/>
                                  <w:sz w:val="20"/>
                                </w:rPr>
                                <w:t xml:space="preserve">OSOBA FIZYCZNA </w:t>
                              </w:r>
                              <w:r w:rsidR="000F6117"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6117" w:rsidRPr="00072744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6117" w:rsidRPr="00072744" w:rsidRDefault="00F2605C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</w:rPr>
                                  <w:id w:val="1677227212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6E3348" w:rsidRPr="006E3348">
                                    <w:rPr>
                                      <w:rStyle w:val="Nagwek1Znak"/>
                                      <w:rFonts w:ascii="MS Mincho" w:eastAsia="MS Mincho" w:hAnsi="MS Mincho" w:cs="MS Mincho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0F6117" w:rsidRPr="00072744">
                                <w:rPr>
                                  <w:b/>
                                  <w:sz w:val="20"/>
                                </w:rPr>
                                <w:t>PODMIOT NIEBĘDĄCY OSOBĄ FIZYCZNĄ</w:t>
                              </w:r>
                              <w:r w:rsidR="000F6117"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4"/>
                            <w:szCs w:val="6"/>
                          </w:rPr>
                        </w:pPr>
                        <w:r w:rsidRPr="00072744">
                          <w:rPr>
                            <w:color w:val="FFFFFF" w:themeColor="background1"/>
                            <w:sz w:val="4"/>
                            <w:szCs w:val="6"/>
                            <w:shd w:val="clear" w:color="auto" w:fill="FFFFFF" w:themeFill="background1"/>
                          </w:rPr>
                          <w:t>……</w:t>
                        </w:r>
                      </w:p>
                    </w:tc>
                  </w:tr>
                </w:tbl>
                <w:p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2. Dane osobowe i adres zamieszkania</w:t>
                  </w:r>
                </w:p>
                <w:tbl>
                  <w:tblPr>
                    <w:tblStyle w:val="Tabela-Siatka"/>
                    <w:tblW w:w="9674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503"/>
                    <w:gridCol w:w="501"/>
                    <w:gridCol w:w="741"/>
                    <w:gridCol w:w="1147"/>
                    <w:gridCol w:w="688"/>
                    <w:gridCol w:w="834"/>
                    <w:gridCol w:w="1111"/>
                    <w:gridCol w:w="1094"/>
                  </w:tblGrid>
                  <w:tr w:rsidR="000F6117" w:rsidRPr="00072744" w:rsidTr="007106FD">
                    <w:trPr>
                      <w:trHeight w:val="599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5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372584304"/>
                          <w:placeholder>
                            <w:docPart w:val="52CECE23A9074465BB119398D248E3DE"/>
                          </w:placeholder>
                          <w:showingPlcHdr/>
                        </w:sdtPr>
                        <w:sdtEndPr/>
                        <w:sdtContent>
                          <w:p w:rsidR="006E3348" w:rsidRPr="00231ACF" w:rsidRDefault="006E3348" w:rsidP="006E3348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:rsidR="006753F0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6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(1) /  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2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575784358"/>
                          <w:placeholder>
                            <w:docPart w:val="963B7AA6AD8046C395A131948A82937A"/>
                          </w:placeholder>
                          <w:showingPlcHdr/>
                        </w:sdtPr>
                        <w:sdtEndPr/>
                        <w:sdtContent>
                          <w:p w:rsidR="005C0E87" w:rsidRPr="00231ACF" w:rsidRDefault="006E3348" w:rsidP="006E3348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31ACF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  <w:tr w:rsidR="000F6117" w:rsidRPr="00072744" w:rsidTr="007F0E3D">
                    <w:trPr>
                      <w:trHeight w:val="630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:rsidR="000F6117" w:rsidRDefault="000F6117" w:rsidP="00151519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17. </w:t>
                        </w:r>
                        <w:r w:rsidR="006B4566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Numer PESEL lub NIP lub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REGON</w:t>
                        </w:r>
                        <w:r w:rsidR="006B4566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3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611824503"/>
                          <w:placeholder>
                            <w:docPart w:val="66DCCB65670A414BA89CB17B707680CA"/>
                          </w:placeholder>
                          <w:showingPlcHdr/>
                        </w:sdtPr>
                        <w:sdtEndPr/>
                        <w:sdtContent>
                          <w:p w:rsidR="006E3348" w:rsidRPr="00864CF9" w:rsidRDefault="006E3348" w:rsidP="006E3348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:rsidR="000F6117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8. Data urodzenia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17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Ind w:w="2" w:type="dxa"/>
                          <w:tblLook w:val="04A0" w:firstRow="1" w:lastRow="0" w:firstColumn="1" w:lastColumn="0" w:noHBand="0" w:noVBand="1"/>
                        </w:tblPr>
                        <w:tblGrid>
                          <w:gridCol w:w="334"/>
                          <w:gridCol w:w="334"/>
                          <w:gridCol w:w="286"/>
                          <w:gridCol w:w="394"/>
                          <w:gridCol w:w="394"/>
                          <w:gridCol w:w="286"/>
                          <w:gridCol w:w="294"/>
                          <w:gridCol w:w="294"/>
                          <w:gridCol w:w="294"/>
                          <w:gridCol w:w="294"/>
                        </w:tblGrid>
                        <w:tr w:rsidR="00072744" w:rsidRPr="00864CF9" w:rsidTr="00072744">
                          <w:trPr>
                            <w:trHeight w:val="252"/>
                          </w:trPr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477923052"/>
                              <w:lock w:val="sdtLocked"/>
                              <w:placeholder>
                                <w:docPart w:val="9B2700209EA746939D5608360631784B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0" w:value="0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4" w:type="dxa"/>
                                </w:tcPr>
                                <w:p w:rsidR="000F6117" w:rsidRPr="00864CF9" w:rsidRDefault="00B56C8D" w:rsidP="00864CF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d w:val="627897506"/>
                              <w:lock w:val="sdtLocked"/>
                              <w:placeholder>
                                <w:docPart w:val="99B22709CA7D41D29B6F66874855E0D3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4" w:type="dxa"/>
                                </w:tcPr>
                                <w:p w:rsidR="000F6117" w:rsidRPr="00864CF9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6" w:type="dxa"/>
                            </w:tcPr>
                            <w:p w:rsidR="000F6117" w:rsidRPr="00864CF9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64CF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d w:val="201519084"/>
                              <w:lock w:val="sdtLocked"/>
                              <w:placeholder>
                                <w:docPart w:val="39C1E521B3CB4CE9BBD4D098E8AEF212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4" w:type="dxa"/>
                                </w:tcPr>
                                <w:p w:rsidR="000F6117" w:rsidRPr="00864CF9" w:rsidRDefault="006E3348" w:rsidP="006E334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d w:val="1440029897"/>
                              <w:lock w:val="sdtLocked"/>
                              <w:placeholder>
                                <w:docPart w:val="212ACEF835AD4BED9DAFC109FA854F6E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4" w:type="dxa"/>
                                </w:tcPr>
                                <w:p w:rsidR="000F6117" w:rsidRPr="00864CF9" w:rsidRDefault="006E3348" w:rsidP="006E334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6" w:type="dxa"/>
                            </w:tcPr>
                            <w:p w:rsidR="000F6117" w:rsidRPr="00864CF9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64CF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d w:val="1099213408"/>
                              <w:lock w:val="sdtLocked"/>
                              <w:placeholder>
                                <w:docPart w:val="2DBB568DC15944ADAD4DFC53430687CE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4" w:type="dxa"/>
                                </w:tcPr>
                                <w:p w:rsidR="000F6117" w:rsidRPr="00864CF9" w:rsidRDefault="006E3348" w:rsidP="006E334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d w:val="1551882885"/>
                              <w:lock w:val="sdtLocked"/>
                              <w:placeholder>
                                <w:docPart w:val="2EDCCF37226E495AA1CA402B5171575D"/>
                              </w:placeholder>
                              <w:showingPlcHdr/>
                              <w:comboBox>
                                <w:listItem w:displayText="0" w:value="0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4" w:type="dxa"/>
                                </w:tcPr>
                                <w:p w:rsidR="000F6117" w:rsidRPr="00864CF9" w:rsidRDefault="001C7C65" w:rsidP="006E334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d w:val="-87157439"/>
                              <w:lock w:val="sdtLocked"/>
                              <w:placeholder>
                                <w:docPart w:val="10F24B40E8CE40BA8FD3BCA546A3B476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4" w:type="dxa"/>
                                </w:tcPr>
                                <w:p w:rsidR="000F6117" w:rsidRPr="00864CF9" w:rsidRDefault="001C7C65" w:rsidP="006E334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d w:val="-1069802120"/>
                              <w:lock w:val="sdtLocked"/>
                              <w:placeholder>
                                <w:docPart w:val="9DBB4626FDE24846B8999679B595E754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6117" w:rsidRPr="00864CF9" w:rsidRDefault="001C7C65" w:rsidP="001C7C65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4CF9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</w:p>
                    </w:tc>
                  </w:tr>
                  <w:tr w:rsidR="000F6117" w:rsidRPr="00072744" w:rsidTr="007106FD">
                    <w:trPr>
                      <w:trHeight w:val="487"/>
                    </w:trPr>
                    <w:tc>
                      <w:tcPr>
                        <w:tcW w:w="3055" w:type="dxa"/>
                        <w:shd w:val="clear" w:color="auto" w:fill="FFFFFF" w:themeFill="background1"/>
                      </w:tcPr>
                      <w:p w:rsidR="000F6117" w:rsidRPr="00151519" w:rsidRDefault="007106FD" w:rsidP="007106F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9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933034101"/>
                          <w:placeholder>
                            <w:docPart w:val="49AA95C0CF4641F0B7B0129768CC103F"/>
                          </w:placeholder>
                          <w:showingPlcHdr/>
                        </w:sdtPr>
                        <w:sdtEndPr/>
                        <w:sdtContent>
                          <w:p w:rsidR="007106FD" w:rsidRPr="00864CF9" w:rsidRDefault="001C7C65" w:rsidP="001C7C65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2892" w:type="dxa"/>
                        <w:gridSpan w:val="4"/>
                        <w:shd w:val="clear" w:color="auto" w:fill="FFFFFF" w:themeFill="background1"/>
                      </w:tcPr>
                      <w:p w:rsidR="00B56C8D" w:rsidRDefault="007106FD" w:rsidP="001C7C65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0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:rsidR="000F6117" w:rsidRPr="00864CF9" w:rsidRDefault="001C7C65" w:rsidP="001C7C65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850705612"/>
                            <w:placeholder>
                              <w:docPart w:val="1BCBA3B98B594B83B90D705E1E1B83F0"/>
                            </w:placeholder>
                            <w:showingPlcHdr/>
                          </w:sdtPr>
                          <w:sdtEndPr/>
                          <w:sdtContent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  <w:tc>
                      <w:tcPr>
                        <w:tcW w:w="3727" w:type="dxa"/>
                        <w:gridSpan w:val="4"/>
                        <w:shd w:val="clear" w:color="auto" w:fill="FFFFFF" w:themeFill="background1"/>
                      </w:tcPr>
                      <w:p w:rsidR="00B56C8D" w:rsidRDefault="007106FD" w:rsidP="001C7C65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1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:rsidR="000F6117" w:rsidRPr="00864CF9" w:rsidRDefault="001C7C65" w:rsidP="001C7C65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984081362"/>
                            <w:placeholder>
                              <w:docPart w:val="CD95DB89D1BD490BA2808D9D6F17B034"/>
                            </w:placeholder>
                            <w:showingPlcHdr/>
                          </w:sdtPr>
                          <w:sdtEndPr/>
                          <w:sdtContent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</w:tr>
                  <w:tr w:rsidR="00072744" w:rsidRPr="00072744" w:rsidTr="00B56C8D">
                    <w:trPr>
                      <w:trHeight w:val="495"/>
                    </w:trPr>
                    <w:tc>
                      <w:tcPr>
                        <w:tcW w:w="3558" w:type="dxa"/>
                        <w:gridSpan w:val="2"/>
                        <w:shd w:val="clear" w:color="auto" w:fill="FFFFFF" w:themeFill="background1"/>
                      </w:tcPr>
                      <w:p w:rsidR="000F6117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7106FD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212387047"/>
                          <w:placeholder>
                            <w:docPart w:val="368970ABFA0E4D15B00B0AE6C21C05B7"/>
                          </w:placeholder>
                          <w:showingPlcHdr/>
                        </w:sdtPr>
                        <w:sdtEndPr/>
                        <w:sdtContent>
                          <w:p w:rsidR="000F6117" w:rsidRPr="00864CF9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911" w:type="dxa"/>
                        <w:gridSpan w:val="5"/>
                        <w:shd w:val="clear" w:color="auto" w:fill="FFFFFF" w:themeFill="background1"/>
                      </w:tcPr>
                      <w:p w:rsidR="00B56C8D" w:rsidRDefault="007106FD" w:rsidP="00B56C8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3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:rsidR="000F6117" w:rsidRPr="00864CF9" w:rsidRDefault="00B56C8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160686150"/>
                            <w:placeholder>
                              <w:docPart w:val="2970D08D43F94F76A87D6D9B1DFFBD52"/>
                            </w:placeholder>
                            <w:showingPlcHdr/>
                          </w:sdtPr>
                          <w:sdtEndPr/>
                          <w:sdtContent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  <w:tc>
                      <w:tcPr>
                        <w:tcW w:w="1111" w:type="dxa"/>
                        <w:shd w:val="clear" w:color="auto" w:fill="FFFFFF" w:themeFill="background1"/>
                      </w:tcPr>
                      <w:p w:rsidR="000F6117" w:rsidRPr="00151519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4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Nr domu</w:t>
                        </w:r>
                        <w:r w:rsidR="00B56C8D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538422191"/>
                            <w:placeholder>
                              <w:docPart w:val="CB32504860D84276A897E421D3813708"/>
                            </w:placeholder>
                            <w:showingPlcHdr/>
                          </w:sdtPr>
                          <w:sdtEndPr/>
                          <w:sdtContent>
                            <w:r w:rsidR="00B56C8D"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  <w:tc>
                      <w:tcPr>
                        <w:tcW w:w="1094" w:type="dxa"/>
                        <w:shd w:val="clear" w:color="auto" w:fill="FFFFFF" w:themeFill="background1"/>
                      </w:tcPr>
                      <w:p w:rsidR="000F6117" w:rsidRPr="00151519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5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Nr lokalu</w:t>
                        </w:r>
                        <w:r w:rsidR="00B56C8D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366716715"/>
                            <w:placeholder>
                              <w:docPart w:val="F90C09A343AB443482C7D505DD46AFF3"/>
                            </w:placeholder>
                            <w:showingPlcHdr/>
                          </w:sdtPr>
                          <w:sdtEndPr/>
                          <w:sdtContent>
                            <w:r w:rsidR="00B56C8D"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</w:tc>
                  </w:tr>
                  <w:tr w:rsidR="000F6117" w:rsidRPr="00072744" w:rsidTr="007106FD">
                    <w:trPr>
                      <w:trHeight w:val="559"/>
                    </w:trPr>
                    <w:tc>
                      <w:tcPr>
                        <w:tcW w:w="4059" w:type="dxa"/>
                        <w:gridSpan w:val="3"/>
                        <w:shd w:val="clear" w:color="auto" w:fill="FFFFFF" w:themeFill="background1"/>
                      </w:tcPr>
                      <w:p w:rsidR="000F6117" w:rsidRPr="00151519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6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728893453"/>
                          <w:placeholder>
                            <w:docPart w:val="F46A52EB886F4ED7BD07EE21F4AE380D"/>
                          </w:placeholder>
                          <w:showingPlcHdr/>
                        </w:sdtPr>
                        <w:sdtEndPr/>
                        <w:sdtContent>
                          <w:p w:rsidR="000F6117" w:rsidRPr="00864CF9" w:rsidRDefault="00B56C8D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2576" w:type="dxa"/>
                        <w:gridSpan w:val="3"/>
                        <w:shd w:val="clear" w:color="auto" w:fill="FFFFFF" w:themeFill="background1"/>
                      </w:tcPr>
                      <w:p w:rsidR="00B56C8D" w:rsidRDefault="007106FD" w:rsidP="00B56C8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7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:rsidR="000F6117" w:rsidRPr="00864CF9" w:rsidRDefault="00B56C8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125615073"/>
                            <w:placeholder>
                              <w:docPart w:val="7C44691779B94D2FA4DBACE620EA0843"/>
                            </w:placeholder>
                            <w:showingPlcHdr/>
                          </w:sdtPr>
                          <w:sdtEndPr/>
                          <w:sdtContent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  <w:tc>
                      <w:tcPr>
                        <w:tcW w:w="3039" w:type="dxa"/>
                        <w:gridSpan w:val="3"/>
                        <w:shd w:val="clear" w:color="auto" w:fill="FFFFFF" w:themeFill="background1"/>
                      </w:tcPr>
                      <w:p w:rsidR="00B56C8D" w:rsidRDefault="007106FD" w:rsidP="00B56C8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8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:rsidR="000F6117" w:rsidRPr="00864CF9" w:rsidRDefault="00B56C8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572344180"/>
                            <w:placeholder>
                              <w:docPart w:val="34256450ECE24B63927A09A22C979AF4"/>
                            </w:placeholder>
                            <w:showingPlcHdr/>
                          </w:sdtPr>
                          <w:sdtEndPr/>
                          <w:sdtContent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</w:tc>
                  </w:tr>
                  <w:tr w:rsidR="00B35CA7" w:rsidRPr="00072744" w:rsidTr="00B56C8D">
                    <w:trPr>
                      <w:trHeight w:val="1720"/>
                    </w:trPr>
                    <w:tc>
                      <w:tcPr>
                        <w:tcW w:w="9674" w:type="dxa"/>
                        <w:gridSpan w:val="9"/>
                        <w:shd w:val="clear" w:color="auto" w:fill="FFFFFF" w:themeFill="background1"/>
                      </w:tcPr>
                      <w:p w:rsidR="00B35CA7" w:rsidRPr="00151519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9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565293804"/>
                          <w:placeholder>
                            <w:docPart w:val="31B838423B384CB59CB28EC2F3FF12B4"/>
                          </w:placeholder>
                          <w:showingPlcHdr/>
                        </w:sdtPr>
                        <w:sdtEndPr/>
                        <w:sdtContent>
                          <w:p w:rsidR="00B35CA7" w:rsidRPr="00864CF9" w:rsidRDefault="00B56C8D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ontaktowania się z Państwem, w szczególności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 xml:space="preserve"> prowadzenia marketingu bezpośredniego, przy czym mam świadomość, że zgoda może zostać przeze mnie cofnięta w dowolnym momencie.</w:t>
                        </w:r>
                      </w:p>
                      <w:p w:rsidR="00B35CA7" w:rsidRPr="007106FD" w:rsidRDefault="00B35CA7" w:rsidP="005C0E87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 xml:space="preserve"> ……………………………………………….</w:t>
                        </w:r>
                      </w:p>
                      <w:p w:rsidR="00B35CA7" w:rsidRPr="00151519" w:rsidRDefault="00B35CA7" w:rsidP="00D846C3">
                        <w:pPr>
                          <w:jc w:val="righ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12"/>
                            <w:szCs w:val="14"/>
                          </w:rPr>
                          <w:t xml:space="preserve">                                </w:t>
                        </w:r>
                        <w:r w:rsidRPr="007106FD">
                          <w:rPr>
                            <w:sz w:val="12"/>
                            <w:szCs w:val="14"/>
                          </w:rPr>
                          <w:t xml:space="preserve">    (podpis</w:t>
                        </w:r>
                        <w:r w:rsidRPr="007106FD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6753F0" w:rsidRPr="007106FD" w:rsidRDefault="00072744" w:rsidP="00072744">
                  <w:pPr>
                    <w:rPr>
                      <w:b/>
                      <w:sz w:val="20"/>
                      <w:szCs w:val="20"/>
                    </w:rPr>
                  </w:pPr>
                  <w:r w:rsidRPr="007106FD">
                    <w:rPr>
                      <w:b/>
                      <w:sz w:val="20"/>
                      <w:szCs w:val="20"/>
                    </w:rPr>
                    <w:t>B.3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711"/>
                    <w:gridCol w:w="1182"/>
                    <w:gridCol w:w="3667"/>
                  </w:tblGrid>
                  <w:tr w:rsidR="006753F0" w:rsidRPr="008369E7" w:rsidTr="00B56C8D">
                    <w:trPr>
                      <w:trHeight w:val="587"/>
                    </w:trPr>
                    <w:tc>
                      <w:tcPr>
                        <w:tcW w:w="4779" w:type="dxa"/>
                        <w:gridSpan w:val="2"/>
                        <w:shd w:val="clear" w:color="auto" w:fill="FFFFFF" w:themeFill="background1"/>
                      </w:tcPr>
                      <w:p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844211897"/>
                          <w:placeholder>
                            <w:docPart w:val="83B778D0AF7E48A0ABC6E75673200F2D"/>
                          </w:placeholder>
                          <w:showingPlcHdr/>
                        </w:sdtPr>
                        <w:sdtEndPr/>
                        <w:sdtContent>
                          <w:p w:rsidR="006753F0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849" w:type="dxa"/>
                        <w:gridSpan w:val="2"/>
                        <w:shd w:val="clear" w:color="auto" w:fill="FFFFFF" w:themeFill="background1"/>
                      </w:tcPr>
                      <w:p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(1) /  nazwa c.d.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2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917470251"/>
                          <w:placeholder>
                            <w:docPart w:val="F2EC23EE204646CC82FB503F139603E2"/>
                          </w:placeholder>
                          <w:showingPlcHdr/>
                        </w:sdtPr>
                        <w:sdtEndPr/>
                        <w:sdtContent>
                          <w:p w:rsidR="006753F0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  <w:tr w:rsidR="006753F0" w:rsidRPr="008369E7" w:rsidTr="00F90592">
                    <w:trPr>
                      <w:trHeight w:val="702"/>
                    </w:trPr>
                    <w:tc>
                      <w:tcPr>
                        <w:tcW w:w="4779" w:type="dxa"/>
                        <w:gridSpan w:val="2"/>
                        <w:shd w:val="clear" w:color="auto" w:fill="FFFFFF" w:themeFill="background1"/>
                      </w:tcPr>
                      <w:p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</w:t>
                        </w:r>
                        <w:r w:rsidR="006B4566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lub NIP lub REGON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532569562"/>
                          <w:placeholder>
                            <w:docPart w:val="CA9D28EAB44E4F0DA4F58922537A40FD"/>
                          </w:placeholder>
                          <w:showingPlcHdr/>
                        </w:sdtPr>
                        <w:sdtEndPr/>
                        <w:sdtContent>
                          <w:p w:rsidR="00B56C8D" w:rsidRPr="0017414C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0"/>
                            <w:szCs w:val="1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4849" w:type="dxa"/>
                        <w:gridSpan w:val="2"/>
                        <w:shd w:val="clear" w:color="auto" w:fill="FFFFFF" w:themeFill="background1"/>
                      </w:tcPr>
                      <w:p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D4372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Data urodzenia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4"/>
                          <w:gridCol w:w="392"/>
                          <w:gridCol w:w="392"/>
                          <w:gridCol w:w="284"/>
                          <w:gridCol w:w="293"/>
                          <w:gridCol w:w="293"/>
                          <w:gridCol w:w="293"/>
                          <w:gridCol w:w="293"/>
                        </w:tblGrid>
                        <w:tr w:rsidR="009229A2" w:rsidRPr="009229A2" w:rsidTr="003A23BF"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881407513"/>
                              <w:lock w:val="sdtLocked"/>
                              <w:placeholder>
                                <w:docPart w:val="31399248E90F4FC9A800FCB2E0E57BB4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2" w:type="dxa"/>
                                </w:tcPr>
                                <w:p w:rsidR="006753F0" w:rsidRPr="009229A2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361334359"/>
                              <w:lock w:val="sdtLocked"/>
                              <w:placeholder>
                                <w:docPart w:val="290A467522C948AA98F64D0BED963E9B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2" w:type="dxa"/>
                                </w:tcPr>
                                <w:p w:rsidR="006753F0" w:rsidRPr="009229A2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4" w:type="dxa"/>
                            </w:tcPr>
                            <w:p w:rsidR="006753F0" w:rsidRPr="009229A2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29A2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186320721"/>
                              <w:lock w:val="sdtLocked"/>
                              <w:placeholder>
                                <w:docPart w:val="14A7D5274B1742018786E80963FBE19A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2" w:type="dxa"/>
                                </w:tcPr>
                                <w:p w:rsidR="006753F0" w:rsidRPr="009229A2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1666594007"/>
                              <w:lock w:val="sdtLocked"/>
                              <w:placeholder>
                                <w:docPart w:val="051417EB0DBC4D07BF0B811F6A78379F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2" w:type="dxa"/>
                                </w:tcPr>
                                <w:p w:rsidR="006753F0" w:rsidRPr="009229A2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4" w:type="dxa"/>
                            </w:tcPr>
                            <w:p w:rsidR="006753F0" w:rsidRPr="009229A2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29A2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54674345"/>
                              <w:lock w:val="sdtLocked"/>
                              <w:placeholder>
                                <w:docPart w:val="77AE53F086F94988A921E4B963786C16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</w:tcPr>
                                <w:p w:rsidR="006753F0" w:rsidRPr="009229A2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125210557"/>
                              <w:lock w:val="sdtLocked"/>
                              <w:placeholder>
                                <w:docPart w:val="5CA7D2FDC94E4148AF55FF44670885C3"/>
                              </w:placeholder>
                              <w:showingPlcHdr/>
                              <w:comboBox>
                                <w:listItem w:displayText="0" w:value="0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</w:tcPr>
                                <w:p w:rsidR="006753F0" w:rsidRPr="009229A2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-1340067522"/>
                              <w:lock w:val="sdtLocked"/>
                              <w:placeholder>
                                <w:docPart w:val="48AC82B405C04F4D9DBF957DC22807CE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</w:tcPr>
                                <w:p w:rsidR="006753F0" w:rsidRPr="009229A2" w:rsidRDefault="00B56C8D" w:rsidP="00B56C8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-895351229"/>
                              <w:lock w:val="sdtLocked"/>
                              <w:placeholder>
                                <w:docPart w:val="F3D3A3416DA647058F15DDA174F76F39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753F0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0"/>
                            <w:szCs w:val="10"/>
                            <w:vertAlign w:val="superscript"/>
                          </w:rPr>
                        </w:pPr>
                        <w:r w:rsidRPr="008369E7">
                          <w:rPr>
                            <w:color w:val="FFFFFF" w:themeColor="background1"/>
                            <w:sz w:val="10"/>
                            <w:szCs w:val="10"/>
                            <w:vertAlign w:val="superscript"/>
                          </w:rPr>
                          <w:t>…</w:t>
                        </w:r>
                      </w:p>
                    </w:tc>
                  </w:tr>
                  <w:tr w:rsidR="006753F0" w:rsidRPr="008369E7" w:rsidTr="007106FD">
                    <w:trPr>
                      <w:trHeight w:val="570"/>
                    </w:trPr>
                    <w:tc>
                      <w:tcPr>
                        <w:tcW w:w="3068" w:type="dxa"/>
                        <w:shd w:val="clear" w:color="auto" w:fill="FFFFFF" w:themeFill="background1"/>
                      </w:tcPr>
                      <w:p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958787335"/>
                          <w:placeholder>
                            <w:docPart w:val="484D491804E24C4E976E4599A390518C"/>
                          </w:placeholder>
                          <w:showingPlcHdr/>
                        </w:sdtPr>
                        <w:sdtEndPr/>
                        <w:sdtContent>
                          <w:p w:rsidR="00B56C8D" w:rsidRPr="0017414C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6753F0" w:rsidRP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2893" w:type="dxa"/>
                        <w:gridSpan w:val="2"/>
                        <w:shd w:val="clear" w:color="auto" w:fill="FFFFFF" w:themeFill="background1"/>
                      </w:tcPr>
                      <w:p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2033761891"/>
                          <w:placeholder>
                            <w:docPart w:val="C64CCD636D2342B49464C60A7BCFEF03"/>
                          </w:placeholder>
                          <w:showingPlcHdr/>
                        </w:sdtPr>
                        <w:sdtEndPr/>
                        <w:sdtContent>
                          <w:p w:rsidR="00B56C8D" w:rsidRPr="0017414C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6753F0" w:rsidRP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667" w:type="dxa"/>
                        <w:shd w:val="clear" w:color="auto" w:fill="FFFFFF" w:themeFill="background1"/>
                      </w:tcPr>
                      <w:p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211272347"/>
                          <w:placeholder>
                            <w:docPart w:val="69C273AD91AC4861AEAC34D152B33429"/>
                          </w:placeholder>
                          <w:showingPlcHdr/>
                        </w:sdtPr>
                        <w:sdtEndPr/>
                        <w:sdtContent>
                          <w:p w:rsidR="00B56C8D" w:rsidRPr="0017414C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6753F0" w:rsidRP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c>
                  </w:tr>
                </w:tbl>
                <w:p w:rsidR="007F0E3D" w:rsidRPr="007F0E3D" w:rsidRDefault="00F610CD" w:rsidP="007F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r.1/…</w:t>
                  </w:r>
                </w:p>
                <w:p w:rsidR="00D846C3" w:rsidRDefault="00D846C3" w:rsidP="00072744">
                  <w:pPr>
                    <w:rPr>
                      <w:b/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511"/>
                    <w:gridCol w:w="505"/>
                    <w:gridCol w:w="2645"/>
                    <w:gridCol w:w="832"/>
                    <w:gridCol w:w="1069"/>
                    <w:gridCol w:w="1066"/>
                  </w:tblGrid>
                  <w:tr w:rsidR="007106FD" w:rsidRPr="007106FD" w:rsidTr="00B35CA7">
                    <w:trPr>
                      <w:trHeight w:val="313"/>
                    </w:trPr>
                    <w:tc>
                      <w:tcPr>
                        <w:tcW w:w="3511" w:type="dxa"/>
                        <w:shd w:val="clear" w:color="auto" w:fill="FFFFFF" w:themeFill="background1"/>
                      </w:tcPr>
                      <w:p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067651875"/>
                          <w:placeholder>
                            <w:docPart w:val="BBEE6F60ACCF4BA69F52270EB4A9FB53"/>
                          </w:placeholder>
                          <w:showingPlcHdr/>
                        </w:sdtPr>
                        <w:sdtEndPr/>
                        <w:sdtContent>
                          <w:p w:rsidR="00D846C3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982" w:type="dxa"/>
                        <w:gridSpan w:val="3"/>
                        <w:shd w:val="clear" w:color="auto" w:fill="FFFFFF" w:themeFill="background1"/>
                      </w:tcPr>
                      <w:p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649600906"/>
                          <w:placeholder>
                            <w:docPart w:val="9DC9802655FC4964858E24DBDE99069C"/>
                          </w:placeholder>
                          <w:showingPlcHdr/>
                        </w:sdtPr>
                        <w:sdtEndPr/>
                        <w:sdtContent>
                          <w:p w:rsidR="00D846C3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069" w:type="dxa"/>
                        <w:shd w:val="clear" w:color="auto" w:fill="FFFFFF" w:themeFill="background1"/>
                      </w:tcPr>
                      <w:p w:rsidR="00D846C3" w:rsidRPr="007106FD" w:rsidRDefault="00B35CA7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9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029943304"/>
                          <w:placeholder>
                            <w:docPart w:val="4AE761009BA5426CAB2211BB3FA1AFC7"/>
                          </w:placeholder>
                          <w:showingPlcHdr/>
                        </w:sdtPr>
                        <w:sdtEndPr/>
                        <w:sdtContent>
                          <w:p w:rsidR="00D846C3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066" w:type="dxa"/>
                        <w:shd w:val="clear" w:color="auto" w:fill="FFFFFF" w:themeFill="background1"/>
                      </w:tcPr>
                      <w:p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725797166"/>
                          <w:placeholder>
                            <w:docPart w:val="5ED334B72AFB4807A13BD041EC6B6A81"/>
                          </w:placeholder>
                          <w:showingPlcHdr/>
                        </w:sdtPr>
                        <w:sdtEndPr/>
                        <w:sdtContent>
                          <w:p w:rsidR="00D846C3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</w:tr>
                  <w:tr w:rsidR="007106FD" w:rsidRPr="007106FD" w:rsidTr="00B35CA7">
                    <w:trPr>
                      <w:trHeight w:val="533"/>
                    </w:trPr>
                    <w:tc>
                      <w:tcPr>
                        <w:tcW w:w="4016" w:type="dxa"/>
                        <w:gridSpan w:val="2"/>
                        <w:shd w:val="clear" w:color="auto" w:fill="FFFFFF" w:themeFill="background1"/>
                      </w:tcPr>
                      <w:p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230226329"/>
                          <w:placeholder>
                            <w:docPart w:val="BF3ACEC10AC4427EB000212BE254EF24"/>
                          </w:placeholder>
                          <w:showingPlcHdr/>
                        </w:sdtPr>
                        <w:sdtEndPr/>
                        <w:sdtContent>
                          <w:p w:rsidR="00D846C3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2645" w:type="dxa"/>
                        <w:shd w:val="clear" w:color="auto" w:fill="FFFFFF" w:themeFill="background1"/>
                      </w:tcPr>
                      <w:p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625772411"/>
                          <w:placeholder>
                            <w:docPart w:val="48C48FA00F6D45A495726AA1DD9BAB2F"/>
                          </w:placeholder>
                          <w:showingPlcHdr/>
                        </w:sdtPr>
                        <w:sdtEndPr/>
                        <w:sdtContent>
                          <w:p w:rsidR="00D846C3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2967" w:type="dxa"/>
                        <w:gridSpan w:val="3"/>
                        <w:shd w:val="clear" w:color="auto" w:fill="FFFFFF" w:themeFill="background1"/>
                      </w:tcPr>
                      <w:p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439487251"/>
                          <w:placeholder>
                            <w:docPart w:val="F5280E4BA9D54D6882B596FCD12BEB20"/>
                          </w:placeholder>
                          <w:showingPlcHdr/>
                        </w:sdtPr>
                        <w:sdtEndPr/>
                        <w:sdtContent>
                          <w:p w:rsidR="00D846C3" w:rsidRPr="0017414C" w:rsidRDefault="00B56C8D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  <w:tr w:rsidR="00B35CA7" w:rsidRPr="007106FD" w:rsidTr="00B35CA7">
                    <w:trPr>
                      <w:trHeight w:val="1946"/>
                    </w:trPr>
                    <w:tc>
                      <w:tcPr>
                        <w:tcW w:w="9628" w:type="dxa"/>
                        <w:gridSpan w:val="6"/>
                        <w:shd w:val="clear" w:color="auto" w:fill="FFFFFF" w:themeFill="background1"/>
                      </w:tcPr>
                      <w:p w:rsidR="00B35CA7" w:rsidRPr="007106FD" w:rsidRDefault="00B35CA7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/lub adres e-mail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096559905"/>
                          <w:placeholder>
                            <w:docPart w:val="FD4229AB1D164BED8F75DC627B5576DD"/>
                          </w:placeholder>
                          <w:showingPlcHdr/>
                        </w:sdtPr>
                        <w:sdtEndPr/>
                        <w:sdtContent>
                          <w:p w:rsidR="00B56C8D" w:rsidRPr="0017414C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7414C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B35CA7" w:rsidRDefault="00B35CA7" w:rsidP="007C1C2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 prowadzenia marketingu bezpośredniego, przy czym mam świadomość, że zgoda może zostać przeze mnie cofnięta w</w:t>
                        </w:r>
                        <w:r w:rsidR="00AB3B17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dowolnym momencie.</w:t>
                        </w:r>
                      </w:p>
                      <w:p w:rsidR="00B35CA7" w:rsidRPr="007106FD" w:rsidRDefault="00B35CA7" w:rsidP="003A23B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……………………………………………….</w:t>
                        </w:r>
                      </w:p>
                      <w:p w:rsidR="00B35CA7" w:rsidRPr="007106FD" w:rsidRDefault="00B35CA7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7106FD"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(podpis</w:t>
                        </w:r>
                        <w:r w:rsidRPr="007106FD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072744" w:rsidRPr="007106FD" w:rsidRDefault="00072744" w:rsidP="00072744">
                  <w:pPr>
                    <w:rPr>
                      <w:b/>
                      <w:sz w:val="20"/>
                    </w:rPr>
                  </w:pPr>
                  <w:r w:rsidRPr="007106FD">
                    <w:rPr>
                      <w:b/>
                      <w:sz w:val="20"/>
                    </w:rPr>
                    <w:t>B.4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40"/>
                    <w:gridCol w:w="501"/>
                    <w:gridCol w:w="499"/>
                    <w:gridCol w:w="738"/>
                    <w:gridCol w:w="1141"/>
                    <w:gridCol w:w="685"/>
                    <w:gridCol w:w="830"/>
                    <w:gridCol w:w="1106"/>
                    <w:gridCol w:w="1088"/>
                  </w:tblGrid>
                  <w:tr w:rsidR="007106FD" w:rsidRPr="007106FD" w:rsidTr="007106FD">
                    <w:trPr>
                      <w:trHeight w:val="520"/>
                    </w:trPr>
                    <w:tc>
                      <w:tcPr>
                        <w:tcW w:w="4778" w:type="dxa"/>
                        <w:gridSpan w:val="4"/>
                        <w:shd w:val="clear" w:color="auto" w:fill="FFFFFF" w:themeFill="background1"/>
                      </w:tcPr>
                      <w:p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971040608"/>
                          <w:placeholder>
                            <w:docPart w:val="2A3FB6F2E9244D46BCEE61C50E830368"/>
                          </w:placeholder>
                          <w:showingPlcHdr/>
                        </w:sdtPr>
                        <w:sdtEndPr/>
                        <w:sdtContent>
                          <w:p w:rsidR="00072744" w:rsidRPr="00F90592" w:rsidRDefault="00B56C8D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850" w:type="dxa"/>
                        <w:gridSpan w:val="5"/>
                        <w:shd w:val="clear" w:color="auto" w:fill="FFFFFF" w:themeFill="background1"/>
                      </w:tcPr>
                      <w:p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(1) /  </w:t>
                        </w:r>
                        <w:r w:rsidR="007C1C2C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nazwa c.d. (2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99670632"/>
                          <w:placeholder>
                            <w:docPart w:val="02E505567CA34833A9000AC44CBFB11B"/>
                          </w:placeholder>
                          <w:showingPlcHdr/>
                        </w:sdtPr>
                        <w:sdtEndPr/>
                        <w:sdtContent>
                          <w:p w:rsidR="00B56C8D" w:rsidRPr="00F90592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D846C3" w:rsidRPr="007106FD" w:rsidRDefault="00D846C3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7106FD" w:rsidRPr="007106FD" w:rsidTr="007106FD">
                    <w:tc>
                      <w:tcPr>
                        <w:tcW w:w="4778" w:type="dxa"/>
                        <w:gridSpan w:val="4"/>
                        <w:shd w:val="clear" w:color="auto" w:fill="FFFFFF" w:themeFill="background1"/>
                      </w:tcPr>
                      <w:p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</w:t>
                        </w:r>
                        <w:r w:rsidR="006B4566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lub NIP lub </w:t>
                        </w:r>
                        <w:r w:rsidR="007C1C2C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6B4566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3)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996637403"/>
                          <w:placeholder>
                            <w:docPart w:val="975ABDF0A1EE4033B089868DAC25253B"/>
                          </w:placeholder>
                          <w:showingPlcHdr/>
                        </w:sdtPr>
                        <w:sdtEndPr/>
                        <w:sdtContent>
                          <w:p w:rsidR="00072744" w:rsidRPr="00F90592" w:rsidRDefault="00B56C8D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850" w:type="dxa"/>
                        <w:gridSpan w:val="5"/>
                        <w:shd w:val="clear" w:color="auto" w:fill="FFFFFF" w:themeFill="background1"/>
                      </w:tcPr>
                      <w:p w:rsidR="00072744" w:rsidRPr="007106FD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8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D4372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Data urodzenia 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4"/>
                          <w:gridCol w:w="392"/>
                          <w:gridCol w:w="392"/>
                          <w:gridCol w:w="284"/>
                          <w:gridCol w:w="293"/>
                          <w:gridCol w:w="293"/>
                          <w:gridCol w:w="293"/>
                          <w:gridCol w:w="293"/>
                        </w:tblGrid>
                        <w:tr w:rsidR="009229A2" w:rsidRPr="009229A2" w:rsidTr="00D846C3"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790546878"/>
                              <w:lock w:val="sdtLocked"/>
                              <w:placeholder>
                                <w:docPart w:val="03B683B703B74C069EB6FE3CA1576E44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-1425865462"/>
                              <w:lock w:val="sdtLocked"/>
                              <w:placeholder>
                                <w:docPart w:val="92430B56F9CF4266868F1169B28F0804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4" w:type="dxa"/>
                              <w:vAlign w:val="center"/>
                            </w:tcPr>
                            <w:p w:rsidR="00072744" w:rsidRPr="009229A2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29A2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800717848"/>
                              <w:lock w:val="sdtLocked"/>
                              <w:placeholder>
                                <w:docPart w:val="3A8DACC987134458AC0603F4028ACA08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-1128392440"/>
                              <w:lock w:val="sdtLocked"/>
                              <w:placeholder>
                                <w:docPart w:val="C4BBA8F6C63740A28345CFF776C53246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4" w:type="dxa"/>
                              <w:vAlign w:val="center"/>
                            </w:tcPr>
                            <w:p w:rsidR="00072744" w:rsidRPr="009229A2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29A2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396332221"/>
                              <w:lock w:val="sdtLocked"/>
                              <w:placeholder>
                                <w:docPart w:val="14BFEDDC06EA4B33BF7962699E2BC0E5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74242907"/>
                              <w:lock w:val="sdtLocked"/>
                              <w:placeholder>
                                <w:docPart w:val="D2341216FC504FF58D555B382C2A7A5E"/>
                              </w:placeholder>
                              <w:showingPlcHdr/>
                              <w:comboBox>
                                <w:listItem w:displayText="0" w:value="0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723636447"/>
                              <w:lock w:val="sdtLocked"/>
                              <w:placeholder>
                                <w:docPart w:val="98A465F704D84C9D849742FE3A567FB8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808080"/>
                                <w:sz w:val="20"/>
                                <w:szCs w:val="20"/>
                              </w:rPr>
                              <w:id w:val="994682248"/>
                              <w:lock w:val="sdtLocked"/>
                              <w:placeholder>
                                <w:docPart w:val="F35F9119A4E34CBBB03B221993203CCE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72744" w:rsidRPr="009229A2" w:rsidRDefault="009229A2" w:rsidP="009229A2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contextualSpacing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29A2">
                                    <w:rPr>
                                      <w:rStyle w:val="Tekstzastpczy"/>
                                      <w:color w:val="auto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072744" w:rsidRPr="007106FD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  <w:r w:rsidRPr="007106FD">
                          <w:rPr>
                            <w:sz w:val="8"/>
                            <w:szCs w:val="10"/>
                            <w:vertAlign w:val="superscript"/>
                          </w:rPr>
                          <w:t>…</w:t>
                        </w:r>
                      </w:p>
                    </w:tc>
                  </w:tr>
                  <w:tr w:rsidR="007106FD" w:rsidRPr="007106FD" w:rsidTr="009D0F3B">
                    <w:trPr>
                      <w:trHeight w:val="558"/>
                    </w:trPr>
                    <w:tc>
                      <w:tcPr>
                        <w:tcW w:w="3040" w:type="dxa"/>
                        <w:shd w:val="clear" w:color="auto" w:fill="FFFFFF" w:themeFill="background1"/>
                      </w:tcPr>
                      <w:p w:rsidR="00072744" w:rsidRPr="007C1C2C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9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1780763046"/>
                          <w:placeholder>
                            <w:docPart w:val="AA662AC315FA4BDDBA9137A2BDF258AA"/>
                          </w:placeholder>
                          <w:showingPlcHdr/>
                        </w:sdtPr>
                        <w:sdtEndPr/>
                        <w:sdtContent>
                          <w:p w:rsidR="00072744" w:rsidRPr="00F90592" w:rsidRDefault="00B56C8D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2879" w:type="dxa"/>
                        <w:gridSpan w:val="4"/>
                        <w:shd w:val="clear" w:color="auto" w:fill="FFFFFF" w:themeFill="background1"/>
                      </w:tcPr>
                      <w:p w:rsidR="00B56C8D" w:rsidRDefault="007106FD" w:rsidP="00B56C8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:rsidR="00B56C8D" w:rsidRPr="00F90592" w:rsidRDefault="00B56C8D" w:rsidP="00B56C8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74041344"/>
                            <w:placeholder>
                              <w:docPart w:val="C816559FB1F2485791EA2BCD0E8B946F"/>
                            </w:placeholder>
                            <w:showingPlcHdr/>
                          </w:sdtPr>
                          <w:sdtEndPr/>
                          <w:sdtContent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  <w:p w:rsidR="00072744" w:rsidRPr="007106FD" w:rsidRDefault="00072744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09" w:type="dxa"/>
                        <w:gridSpan w:val="4"/>
                        <w:shd w:val="clear" w:color="auto" w:fill="FFFFFF" w:themeFill="background1"/>
                      </w:tcPr>
                      <w:p w:rsidR="00B56C8D" w:rsidRDefault="007106FD" w:rsidP="00B56C8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:rsidR="00B56C8D" w:rsidRPr="00F90592" w:rsidRDefault="00B56C8D" w:rsidP="00B56C8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461761800"/>
                            <w:placeholder>
                              <w:docPart w:val="42130CD1D5204562992721104D3283C9"/>
                            </w:placeholder>
                            <w:showingPlcHdr/>
                          </w:sdtPr>
                          <w:sdtEndPr/>
                          <w:sdtContent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  <w:p w:rsidR="00072744" w:rsidRPr="007106FD" w:rsidRDefault="00072744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7106FD" w:rsidRPr="007106FD" w:rsidTr="007106FD">
                    <w:trPr>
                      <w:trHeight w:val="558"/>
                    </w:trPr>
                    <w:tc>
                      <w:tcPr>
                        <w:tcW w:w="3541" w:type="dxa"/>
                        <w:gridSpan w:val="2"/>
                        <w:shd w:val="clear" w:color="auto" w:fill="FFFFFF" w:themeFill="background1"/>
                      </w:tcPr>
                      <w:p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688488940"/>
                          <w:placeholder>
                            <w:docPart w:val="845E5FA086E14D4792F68341C66DA8BD"/>
                          </w:placeholder>
                          <w:showingPlcHdr/>
                        </w:sdtPr>
                        <w:sdtEndPr/>
                        <w:sdtContent>
                          <w:p w:rsidR="00072744" w:rsidRPr="00F90592" w:rsidRDefault="00B56C8D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893" w:type="dxa"/>
                        <w:gridSpan w:val="5"/>
                        <w:shd w:val="clear" w:color="auto" w:fill="FFFFFF" w:themeFill="background1"/>
                      </w:tcPr>
                      <w:p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892925908"/>
                          <w:placeholder>
                            <w:docPart w:val="C458B29094C54452B02A7F258710356C"/>
                          </w:placeholder>
                          <w:showingPlcHdr/>
                        </w:sdtPr>
                        <w:sdtEndPr/>
                        <w:sdtContent>
                          <w:p w:rsidR="00B56C8D" w:rsidRPr="00F90592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D846C3" w:rsidRPr="007106FD" w:rsidRDefault="00D846C3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FFFFFF" w:themeFill="background1"/>
                      </w:tcPr>
                      <w:p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94766895"/>
                          <w:placeholder>
                            <w:docPart w:val="94AF61F751B84D469AE013A19A6F0F81"/>
                          </w:placeholder>
                          <w:showingPlcHdr/>
                        </w:sdtPr>
                        <w:sdtEndPr/>
                        <w:sdtContent>
                          <w:p w:rsidR="00B56C8D" w:rsidRPr="00F90592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  <w:p w:rsidR="00D846C3" w:rsidRPr="007106FD" w:rsidRDefault="00D846C3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088" w:type="dxa"/>
                        <w:shd w:val="clear" w:color="auto" w:fill="FFFFFF" w:themeFill="background1"/>
                      </w:tcPr>
                      <w:p w:rsidR="00B56C8D" w:rsidRDefault="007106FD" w:rsidP="00B56C8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Nr lokalu</w:t>
                        </w:r>
                        <w:r w:rsidR="00B56C8D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82046062"/>
                            <w:placeholder>
                              <w:docPart w:val="F2AAE9070F6B4B469FE3105A0714FC9D"/>
                            </w:placeholder>
                            <w:showingPlcHdr/>
                          </w:sdtPr>
                          <w:sdtEndPr/>
                          <w:sdtContent>
                            <w:r w:rsidR="00B56C8D"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  <w:p w:rsidR="00072744" w:rsidRPr="007106FD" w:rsidRDefault="00072744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7106FD" w:rsidRPr="007106FD" w:rsidTr="009D0F3B">
                    <w:trPr>
                      <w:trHeight w:val="561"/>
                    </w:trPr>
                    <w:tc>
                      <w:tcPr>
                        <w:tcW w:w="4040" w:type="dxa"/>
                        <w:gridSpan w:val="3"/>
                        <w:shd w:val="clear" w:color="auto" w:fill="FFFFFF" w:themeFill="background1"/>
                      </w:tcPr>
                      <w:p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1975132234"/>
                          <w:placeholder>
                            <w:docPart w:val="B1411301B4FC4837A87BAD0C2820DD04"/>
                          </w:placeholder>
                          <w:showingPlcHdr/>
                        </w:sdtPr>
                        <w:sdtEndPr/>
                        <w:sdtContent>
                          <w:p w:rsidR="00072744" w:rsidRPr="00F90592" w:rsidRDefault="00B56C8D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2564" w:type="dxa"/>
                        <w:gridSpan w:val="3"/>
                        <w:shd w:val="clear" w:color="auto" w:fill="FFFFFF" w:themeFill="background1"/>
                      </w:tcPr>
                      <w:p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2097437001"/>
                          <w:placeholder>
                            <w:docPart w:val="FC03BCB2B8584DC2A6D6DA2F2BA5FE53"/>
                          </w:placeholder>
                          <w:showingPlcHdr/>
                        </w:sdtPr>
                        <w:sdtEndPr/>
                        <w:sdtContent>
                          <w:p w:rsidR="00B56C8D" w:rsidRPr="00F90592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D846C3" w:rsidRPr="007106FD" w:rsidRDefault="00D846C3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024" w:type="dxa"/>
                        <w:gridSpan w:val="3"/>
                        <w:shd w:val="clear" w:color="auto" w:fill="FFFFFF" w:themeFill="background1"/>
                      </w:tcPr>
                      <w:p w:rsidR="00B56C8D" w:rsidRDefault="00B35CA7" w:rsidP="00B56C8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58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:rsidR="00B56C8D" w:rsidRPr="00F90592" w:rsidRDefault="00B56C8D" w:rsidP="00B56C8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263882067"/>
                            <w:placeholder>
                              <w:docPart w:val="668A94291BBD4BCE8BBA09EF85110F2F"/>
                            </w:placeholder>
                            <w:showingPlcHdr/>
                          </w:sdtPr>
                          <w:sdtEndPr/>
                          <w:sdtContent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sdtContent>
                        </w:sdt>
                      </w:p>
                      <w:p w:rsidR="00072744" w:rsidRPr="007106FD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B35CA7" w:rsidRPr="007106FD" w:rsidTr="00425532">
                    <w:trPr>
                      <w:trHeight w:val="1896"/>
                    </w:trPr>
                    <w:tc>
                      <w:tcPr>
                        <w:tcW w:w="9628" w:type="dxa"/>
                        <w:gridSpan w:val="9"/>
                        <w:shd w:val="clear" w:color="auto" w:fill="FFFFFF" w:themeFill="background1"/>
                      </w:tcPr>
                      <w:p w:rsidR="00B35CA7" w:rsidRPr="007C1C2C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59</w:t>
                        </w: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Nr telefonu i / lub adres e-mail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617294310"/>
                          <w:placeholder>
                            <w:docPart w:val="5F7740B3B2FE46EBAD989BDF10A98697"/>
                          </w:placeholder>
                          <w:showingPlcHdr/>
                        </w:sdtPr>
                        <w:sdtEndPr/>
                        <w:sdtContent>
                          <w:p w:rsidR="00B56C8D" w:rsidRPr="00F90592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B35CA7" w:rsidRDefault="00B35CA7" w:rsidP="007C1C2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  <w:p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 prowadzenia marketingu bezpośredniego, przy czym mam świadomość, że zgoda może zostać przeze mnie cofnięta w</w:t>
                        </w:r>
                        <w:r w:rsidR="00AB3B17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dowolnym momencie.</w:t>
                        </w:r>
                      </w:p>
                      <w:p w:rsidR="00B35CA7" w:rsidRPr="007106FD" w:rsidRDefault="00B35CA7" w:rsidP="00E016F0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……………………………………………….</w:t>
                        </w:r>
                      </w:p>
                      <w:p w:rsidR="00B35CA7" w:rsidRPr="007C1C2C" w:rsidRDefault="00B35CA7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(podpis</w:t>
                        </w:r>
                        <w:r w:rsidRPr="007106FD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0F6117" w:rsidRDefault="000F6117" w:rsidP="009D410D">
                  <w:pPr>
                    <w:rPr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72744" w:rsidRPr="008369E7" w:rsidTr="00E016F0">
                    <w:tc>
                      <w:tcPr>
                        <w:tcW w:w="10537" w:type="dxa"/>
                        <w:shd w:val="clear" w:color="auto" w:fill="D9D9D9" w:themeFill="background1" w:themeFillShade="D9"/>
                      </w:tcPr>
                      <w:p w:rsidR="00072744" w:rsidRPr="00D846C3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846C3">
                          <w:rPr>
                            <w:b/>
                            <w:sz w:val="20"/>
                            <w:szCs w:val="20"/>
                          </w:rPr>
                          <w:t>Wypełniony załącznik G-M_STA-1 jest integralną częścią deklaracji. Podpis pod załącznikiem nie jest podpisem złożonym pod deklaracją, do której jest przypisany. Należy podpisać zarówno deklarację jak i załącznik.</w:t>
                        </w: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072744" w:rsidRPr="008369E7" w:rsidTr="00072744">
                    <w:trPr>
                      <w:trHeight w:val="2032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:rsidR="00D846C3" w:rsidRDefault="00D846C3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-2044505370"/>
                          <w:placeholder>
                            <w:docPart w:val="8B9DB80FCFE644D187D1F199EDC0B001"/>
                          </w:placeholder>
                          <w:showingPlcHdr/>
                        </w:sdtPr>
                        <w:sdtEndPr/>
                        <w:sdtContent>
                          <w:p w:rsidR="00B56C8D" w:rsidRPr="00F90592" w:rsidRDefault="00B56C8D" w:rsidP="00B56C8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0592">
                              <w:rPr>
                                <w:rStyle w:val="Tekstzastpczy"/>
                                <w:color w:val="auto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  <w:r w:rsidRPr="00072744">
                          <w:rPr>
                            <w:b/>
                            <w:sz w:val="20"/>
                          </w:rPr>
                          <w:t xml:space="preserve">      </w:t>
                        </w: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0"/>
                          </w:rPr>
                        </w:pPr>
                        <w:r w:rsidRPr="00072744">
                          <w:rPr>
                            <w:sz w:val="20"/>
                          </w:rPr>
                          <w:t>(data, miejscowość)</w:t>
                        </w: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072744" w:rsidRDefault="00451762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 w:rsidR="00072744" w:rsidRPr="00072744">
                          <w:rPr>
                            <w:sz w:val="20"/>
                            <w:szCs w:val="16"/>
                          </w:rPr>
                          <w:t>Czytelny podpis właściciela / współwłaś</w:t>
                        </w:r>
                        <w:r>
                          <w:rPr>
                            <w:sz w:val="20"/>
                            <w:szCs w:val="16"/>
                          </w:rPr>
                          <w:t>ciciela lub obydwojga małżonków</w:t>
                        </w:r>
                      </w:p>
                      <w:p w:rsidR="00451762" w:rsidRPr="00072744" w:rsidRDefault="00355FF6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 w:rsidR="00451762" w:rsidRPr="00892C0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yłącznie sytuacji, w której współwłaściciele zdecydowali się składać deklarację wspólni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072744" w:rsidRPr="008369E7" w:rsidRDefault="00072744" w:rsidP="0007274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ela-Siatka"/>
                    <w:tblW w:w="9663" w:type="dxa"/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072744" w:rsidRPr="008369E7" w:rsidTr="006B4566">
                    <w:trPr>
                      <w:trHeight w:val="812"/>
                    </w:trPr>
                    <w:tc>
                      <w:tcPr>
                        <w:tcW w:w="9663" w:type="dxa"/>
                        <w:shd w:val="clear" w:color="auto" w:fill="FFFFFF" w:themeFill="background1"/>
                      </w:tcPr>
                      <w:p w:rsidR="00072744" w:rsidRPr="008369E7" w:rsidRDefault="00072744" w:rsidP="00E016F0">
                        <w:pPr>
                          <w:jc w:val="both"/>
                          <w:rPr>
                            <w:b/>
                          </w:rPr>
                        </w:pPr>
                        <w:r w:rsidRPr="008369E7">
                          <w:rPr>
                            <w:b/>
                          </w:rPr>
                          <w:t>D. OBJAŚNIENIA:</w:t>
                        </w:r>
                      </w:p>
                      <w:p w:rsidR="00072744" w:rsidRPr="006B4566" w:rsidRDefault="00072744" w:rsidP="00477786">
                        <w:pPr>
                          <w:ind w:right="949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1)</w:t>
                        </w:r>
                        <w:r w:rsid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łaściciela nieruchomości będącego osobą fizyczną</w:t>
                        </w:r>
                        <w:r w:rsidR="00477786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w przypadku </w:t>
                        </w:r>
                        <w:r w:rsidR="00E9233C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ie posiadania numeru PESEL, w polu nr 17,</w:t>
                        </w:r>
                        <w:r w:rsidR="00AB3B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E9233C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33 </w:t>
                        </w:r>
                        <w:r w:rsidR="00477786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raz 49 należy podać imię matki i ojca.</w:t>
                        </w:r>
                      </w:p>
                      <w:p w:rsidR="00072744" w:rsidRPr="006B4566" w:rsidRDefault="00072744" w:rsidP="00E016F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2)</w:t>
                        </w:r>
                        <w:r w:rsid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łaściciela nieruchomości niebędącego osobą fizyczną.</w:t>
                        </w:r>
                      </w:p>
                      <w:p w:rsidR="006B4566" w:rsidRPr="00075C52" w:rsidRDefault="006B4566" w:rsidP="00151519">
                        <w:p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3)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 W przypadku braku nr Pesel należy wskazać datę urodzenia.</w:t>
                        </w:r>
                      </w:p>
                    </w:tc>
                  </w:tr>
                </w:tbl>
                <w:p w:rsidR="00072744" w:rsidRPr="00072744" w:rsidRDefault="00F610CD" w:rsidP="0007274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str.2……</w:t>
                  </w:r>
                </w:p>
              </w:tc>
            </w:tr>
          </w:tbl>
          <w:p w:rsidR="00D51E7F" w:rsidRDefault="00D51E7F" w:rsidP="000F6117"/>
        </w:tc>
      </w:tr>
    </w:tbl>
    <w:p w:rsidR="009D410D" w:rsidRDefault="009D410D" w:rsidP="00F90592">
      <w:pPr>
        <w:spacing w:after="0" w:line="240" w:lineRule="auto"/>
      </w:pPr>
    </w:p>
    <w:sectPr w:rsidR="009D410D" w:rsidSect="00AB3B1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5C" w:rsidRDefault="00F2605C" w:rsidP="00D51E7F">
      <w:pPr>
        <w:spacing w:after="0" w:line="240" w:lineRule="auto"/>
      </w:pPr>
      <w:r>
        <w:separator/>
      </w:r>
    </w:p>
  </w:endnote>
  <w:endnote w:type="continuationSeparator" w:id="0">
    <w:p w:rsidR="00F2605C" w:rsidRDefault="00F2605C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5C" w:rsidRDefault="00F2605C" w:rsidP="00D51E7F">
      <w:pPr>
        <w:spacing w:after="0" w:line="240" w:lineRule="auto"/>
      </w:pPr>
      <w:r>
        <w:separator/>
      </w:r>
    </w:p>
  </w:footnote>
  <w:footnote w:type="continuationSeparator" w:id="0">
    <w:p w:rsidR="00F2605C" w:rsidRDefault="00F2605C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forms" w:enforcement="1" w:cryptProviderType="rsaFull" w:cryptAlgorithmClass="hash" w:cryptAlgorithmType="typeAny" w:cryptAlgorithmSid="4" w:cryptSpinCount="100000" w:hash="hg4gSehYh7W3Xkcs6BdUBNDikHY=" w:salt="JAjh1zeM9awSoIo4sjSm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A33"/>
    <w:rsid w:val="00063B10"/>
    <w:rsid w:val="0006563A"/>
    <w:rsid w:val="00072744"/>
    <w:rsid w:val="00075C52"/>
    <w:rsid w:val="000847CC"/>
    <w:rsid w:val="000D1CD2"/>
    <w:rsid w:val="000E0922"/>
    <w:rsid w:val="000E7B6E"/>
    <w:rsid w:val="000F6117"/>
    <w:rsid w:val="000F776A"/>
    <w:rsid w:val="0014196E"/>
    <w:rsid w:val="00151519"/>
    <w:rsid w:val="0017414C"/>
    <w:rsid w:val="00185DD3"/>
    <w:rsid w:val="0019449B"/>
    <w:rsid w:val="001A1A64"/>
    <w:rsid w:val="001B0968"/>
    <w:rsid w:val="001C7C65"/>
    <w:rsid w:val="00213D7E"/>
    <w:rsid w:val="00231ACF"/>
    <w:rsid w:val="002729FE"/>
    <w:rsid w:val="00290550"/>
    <w:rsid w:val="002C4A8F"/>
    <w:rsid w:val="00355FF6"/>
    <w:rsid w:val="00360DF9"/>
    <w:rsid w:val="00374885"/>
    <w:rsid w:val="003870EE"/>
    <w:rsid w:val="0042107F"/>
    <w:rsid w:val="00446E80"/>
    <w:rsid w:val="00451762"/>
    <w:rsid w:val="00466099"/>
    <w:rsid w:val="00477786"/>
    <w:rsid w:val="004B48A4"/>
    <w:rsid w:val="00541AD0"/>
    <w:rsid w:val="00552AF4"/>
    <w:rsid w:val="0057681D"/>
    <w:rsid w:val="00583E2A"/>
    <w:rsid w:val="00595E66"/>
    <w:rsid w:val="005C0E87"/>
    <w:rsid w:val="005D4A33"/>
    <w:rsid w:val="005D4CDB"/>
    <w:rsid w:val="00604336"/>
    <w:rsid w:val="00671B7C"/>
    <w:rsid w:val="006726A0"/>
    <w:rsid w:val="006753F0"/>
    <w:rsid w:val="006B4566"/>
    <w:rsid w:val="006E3348"/>
    <w:rsid w:val="006F4583"/>
    <w:rsid w:val="007106FD"/>
    <w:rsid w:val="00740303"/>
    <w:rsid w:val="00761CC9"/>
    <w:rsid w:val="007C1C2C"/>
    <w:rsid w:val="007F0E3D"/>
    <w:rsid w:val="007F4C54"/>
    <w:rsid w:val="00834351"/>
    <w:rsid w:val="008371E4"/>
    <w:rsid w:val="00864CF9"/>
    <w:rsid w:val="008B5D0E"/>
    <w:rsid w:val="008E4245"/>
    <w:rsid w:val="009229A2"/>
    <w:rsid w:val="00937D33"/>
    <w:rsid w:val="00965994"/>
    <w:rsid w:val="009D0F3B"/>
    <w:rsid w:val="009D410D"/>
    <w:rsid w:val="009D67DA"/>
    <w:rsid w:val="009E0D9E"/>
    <w:rsid w:val="00A0193F"/>
    <w:rsid w:val="00A524B9"/>
    <w:rsid w:val="00AA5848"/>
    <w:rsid w:val="00AB3B17"/>
    <w:rsid w:val="00B17CAA"/>
    <w:rsid w:val="00B35CA7"/>
    <w:rsid w:val="00B40EE2"/>
    <w:rsid w:val="00B56C8D"/>
    <w:rsid w:val="00B806F2"/>
    <w:rsid w:val="00B8598B"/>
    <w:rsid w:val="00BF3079"/>
    <w:rsid w:val="00C105D9"/>
    <w:rsid w:val="00C25CD2"/>
    <w:rsid w:val="00C5224B"/>
    <w:rsid w:val="00C625B3"/>
    <w:rsid w:val="00CC7C26"/>
    <w:rsid w:val="00D25507"/>
    <w:rsid w:val="00D4372A"/>
    <w:rsid w:val="00D51E7F"/>
    <w:rsid w:val="00D77B4E"/>
    <w:rsid w:val="00D846C3"/>
    <w:rsid w:val="00E0075C"/>
    <w:rsid w:val="00E522D0"/>
    <w:rsid w:val="00E57909"/>
    <w:rsid w:val="00E85C0B"/>
    <w:rsid w:val="00E8688E"/>
    <w:rsid w:val="00E9233C"/>
    <w:rsid w:val="00EB615E"/>
    <w:rsid w:val="00EB6F7D"/>
    <w:rsid w:val="00F11657"/>
    <w:rsid w:val="00F20094"/>
    <w:rsid w:val="00F2605C"/>
    <w:rsid w:val="00F555E7"/>
    <w:rsid w:val="00F610CD"/>
    <w:rsid w:val="00F8765E"/>
    <w:rsid w:val="00F90592"/>
    <w:rsid w:val="00FB381C"/>
    <w:rsid w:val="00FC2949"/>
    <w:rsid w:val="00FE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8D2"/>
  </w:style>
  <w:style w:type="paragraph" w:styleId="Nagwek1">
    <w:name w:val="heading 1"/>
    <w:basedOn w:val="Normalny"/>
    <w:next w:val="Normalny"/>
    <w:link w:val="Nagwek1Znak"/>
    <w:uiPriority w:val="9"/>
    <w:qFormat/>
    <w:rsid w:val="006E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  <w:style w:type="character" w:styleId="Tekstzastpczy">
    <w:name w:val="Placeholder Text"/>
    <w:basedOn w:val="Domylnaczcionkaakapitu"/>
    <w:uiPriority w:val="99"/>
    <w:semiHidden/>
    <w:rsid w:val="006E334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E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  <w:style w:type="character" w:styleId="Tekstzastpczy">
    <w:name w:val="Placeholder Text"/>
    <w:basedOn w:val="Domylnaczcionkaakapitu"/>
    <w:uiPriority w:val="99"/>
    <w:semiHidden/>
    <w:rsid w:val="006E334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E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373619B334DD3BF1349468B721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10320-44E8-48A4-AABA-6C3907F90C54}"/>
      </w:docPartPr>
      <w:docPartBody>
        <w:p w:rsidR="003D06BE" w:rsidRDefault="00E15EF6" w:rsidP="00E15EF6">
          <w:pPr>
            <w:pStyle w:val="3B6373619B334DD3BF1349468B721C7E5"/>
          </w:pPr>
          <w:r w:rsidRPr="003870EE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477B640DE698466EAC201C7DF099A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D9834-CF92-41D7-B1B7-AA501402FAC6}"/>
      </w:docPartPr>
      <w:docPartBody>
        <w:p w:rsidR="003D06BE" w:rsidRDefault="00E15EF6" w:rsidP="00E15EF6">
          <w:pPr>
            <w:pStyle w:val="477B640DE698466EAC201C7DF099A91B5"/>
          </w:pPr>
          <w:r w:rsidRPr="006E3348">
            <w:rPr>
              <w:rStyle w:val="Tekstzastpczy"/>
              <w:sz w:val="20"/>
              <w:szCs w:val="20"/>
            </w:rPr>
            <w:t>Kliknij tutaj i uzupełnij</w:t>
          </w:r>
        </w:p>
      </w:docPartBody>
    </w:docPart>
    <w:docPart>
      <w:docPartPr>
        <w:name w:val="1A46E48E0DA4406B878A4CFAA9E5E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EB317-2E09-4217-8DB8-D1B50CDD0DCE}"/>
      </w:docPartPr>
      <w:docPartBody>
        <w:p w:rsidR="003D06BE" w:rsidRDefault="00E15EF6" w:rsidP="00E15EF6">
          <w:pPr>
            <w:pStyle w:val="1A46E48E0DA4406B878A4CFAA9E5EDF55"/>
          </w:pPr>
          <w:r w:rsidRPr="006E3348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54B581E9AC0949F8BB41EBE8729A0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FA214-4673-4F47-A386-91EAE5758D17}"/>
      </w:docPartPr>
      <w:docPartBody>
        <w:p w:rsidR="003D06BE" w:rsidRDefault="00E15EF6" w:rsidP="00E15EF6">
          <w:pPr>
            <w:pStyle w:val="54B581E9AC0949F8BB41EBE8729A05545"/>
          </w:pPr>
          <w:r w:rsidRPr="006E3348">
            <w:rPr>
              <w:rStyle w:val="Tekstzastpczy"/>
              <w:sz w:val="20"/>
              <w:szCs w:val="20"/>
            </w:rPr>
            <w:t>Uzupełnij.</w:t>
          </w:r>
        </w:p>
      </w:docPartBody>
    </w:docPart>
    <w:docPart>
      <w:docPartPr>
        <w:name w:val="54CCB9C8303347028B052DA9159E4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0B085-2881-4E04-BBD4-D38FA78BA86F}"/>
      </w:docPartPr>
      <w:docPartBody>
        <w:p w:rsidR="003D06BE" w:rsidRDefault="00E15EF6" w:rsidP="00E15EF6">
          <w:pPr>
            <w:pStyle w:val="54CCB9C8303347028B052DA9159E422B4"/>
          </w:pPr>
          <w:r w:rsidRPr="006E334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6B8B5F8BB1D84C18A58DA89EC9983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3250E-24C3-4EEB-8B58-85A95440992A}"/>
      </w:docPartPr>
      <w:docPartBody>
        <w:p w:rsidR="003D06BE" w:rsidRDefault="00E15EF6" w:rsidP="00E15EF6">
          <w:pPr>
            <w:pStyle w:val="6B8B5F8BB1D84C18A58DA89EC998315A4"/>
          </w:pPr>
          <w:r w:rsidRPr="006E3348">
            <w:rPr>
              <w:rStyle w:val="Tekstzastpczy"/>
              <w:sz w:val="20"/>
              <w:szCs w:val="20"/>
            </w:rPr>
            <w:t>Kliknij tutaj i u</w:t>
          </w:r>
          <w:r>
            <w:rPr>
              <w:rStyle w:val="Tekstzastpczy"/>
              <w:sz w:val="20"/>
              <w:szCs w:val="20"/>
            </w:rPr>
            <w:t>zupełnij</w:t>
          </w:r>
          <w:r w:rsidRPr="006E3348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1D174096492D4F01B803F417CD011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D5D36-8DC2-4DC9-B85A-2E07D531B1CD}"/>
      </w:docPartPr>
      <w:docPartBody>
        <w:p w:rsidR="003D06BE" w:rsidRDefault="00E15EF6" w:rsidP="00E15EF6">
          <w:pPr>
            <w:pStyle w:val="1D174096492D4F01B803F417CD0115F44"/>
          </w:pPr>
          <w:r w:rsidRPr="006E3348">
            <w:rPr>
              <w:rStyle w:val="Tekstzastpczy"/>
              <w:sz w:val="20"/>
              <w:szCs w:val="20"/>
            </w:rPr>
            <w:t>Kliknij tutaj i u</w:t>
          </w:r>
          <w:r>
            <w:rPr>
              <w:rStyle w:val="Tekstzastpczy"/>
              <w:sz w:val="20"/>
              <w:szCs w:val="20"/>
            </w:rPr>
            <w:t>zupełnij</w:t>
          </w:r>
          <w:r w:rsidRPr="006E3348">
            <w:rPr>
              <w:rStyle w:val="Tekstzastpczy"/>
              <w:sz w:val="20"/>
              <w:szCs w:val="20"/>
            </w:rPr>
            <w:t>.</w:t>
          </w:r>
        </w:p>
      </w:docPartBody>
    </w:docPart>
    <w:docPart>
      <w:docPartPr>
        <w:name w:val="2970D08D43F94F76A87D6D9B1DFFB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72D51-F016-4C40-BEC9-6B4E79452309}"/>
      </w:docPartPr>
      <w:docPartBody>
        <w:p w:rsidR="003D06BE" w:rsidRDefault="00E15EF6" w:rsidP="00E15EF6">
          <w:pPr>
            <w:pStyle w:val="2970D08D43F94F76A87D6D9B1DFFBD52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CB32504860D84276A897E421D3813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90258-756B-4305-947E-0BE928C67E62}"/>
      </w:docPartPr>
      <w:docPartBody>
        <w:p w:rsidR="003D06BE" w:rsidRDefault="00E15EF6" w:rsidP="00E15EF6">
          <w:pPr>
            <w:pStyle w:val="CB32504860D84276A897E421D38137083"/>
          </w:pPr>
          <w:r>
            <w:rPr>
              <w:rStyle w:val="Tekstzastpczy"/>
              <w:sz w:val="20"/>
              <w:szCs w:val="20"/>
            </w:rPr>
            <w:t>U</w:t>
          </w:r>
          <w:r w:rsidRPr="00B56C8D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F90C09A343AB443482C7D505DD46A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8FA1B-E2F4-424E-A046-415519621FE4}"/>
      </w:docPartPr>
      <w:docPartBody>
        <w:p w:rsidR="003D06BE" w:rsidRDefault="00E15EF6" w:rsidP="00E15EF6">
          <w:pPr>
            <w:pStyle w:val="F90C09A343AB443482C7D505DD46AFF33"/>
          </w:pPr>
          <w:r>
            <w:rPr>
              <w:rStyle w:val="Tekstzastpczy"/>
              <w:sz w:val="20"/>
              <w:szCs w:val="20"/>
            </w:rPr>
            <w:t>U</w:t>
          </w:r>
          <w:r w:rsidRPr="00B56C8D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F46A52EB886F4ED7BD07EE21F4AE3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60AE-D527-46DE-BBB6-DAFAD1827FF1}"/>
      </w:docPartPr>
      <w:docPartBody>
        <w:p w:rsidR="003D06BE" w:rsidRDefault="00E15EF6" w:rsidP="00E15EF6">
          <w:pPr>
            <w:pStyle w:val="F46A52EB886F4ED7BD07EE21F4AE380D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7C44691779B94D2FA4DBACE620EA0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BA704-5C23-4379-A194-048DB2836FF2}"/>
      </w:docPartPr>
      <w:docPartBody>
        <w:p w:rsidR="003D06BE" w:rsidRDefault="00E15EF6" w:rsidP="00E15EF6">
          <w:pPr>
            <w:pStyle w:val="7C44691779B94D2FA4DBACE620EA0843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34256450ECE24B63927A09A22C979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4660D-0764-468E-B246-8B0197A949F2}"/>
      </w:docPartPr>
      <w:docPartBody>
        <w:p w:rsidR="003D06BE" w:rsidRDefault="00E15EF6" w:rsidP="00E15EF6">
          <w:pPr>
            <w:pStyle w:val="34256450ECE24B63927A09A22C979AF4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31B838423B384CB59CB28EC2F3FF1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D035A-A05D-4A97-99A1-D817A0473FAB}"/>
      </w:docPartPr>
      <w:docPartBody>
        <w:p w:rsidR="003D06BE" w:rsidRDefault="00E15EF6" w:rsidP="00E15EF6">
          <w:pPr>
            <w:pStyle w:val="31B838423B384CB59CB28EC2F3FF12B4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83B778D0AF7E48A0ABC6E75673200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4095A-A8A1-4333-82BF-BE8074A46827}"/>
      </w:docPartPr>
      <w:docPartBody>
        <w:p w:rsidR="003D06BE" w:rsidRDefault="00E15EF6" w:rsidP="00E15EF6">
          <w:pPr>
            <w:pStyle w:val="83B778D0AF7E48A0ABC6E75673200F2D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F2EC23EE204646CC82FB503F13960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7C303-F5F7-48B7-989F-91D6F59FF839}"/>
      </w:docPartPr>
      <w:docPartBody>
        <w:p w:rsidR="003D06BE" w:rsidRDefault="00E15EF6" w:rsidP="00E15EF6">
          <w:pPr>
            <w:pStyle w:val="F2EC23EE204646CC82FB503F139603E2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CA9D28EAB44E4F0DA4F58922537A4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4F942-9C34-4571-B23C-2F32842B4BF1}"/>
      </w:docPartPr>
      <w:docPartBody>
        <w:p w:rsidR="003D06BE" w:rsidRDefault="00E15EF6" w:rsidP="00E15EF6">
          <w:pPr>
            <w:pStyle w:val="CA9D28EAB44E4F0DA4F58922537A40FD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484D491804E24C4E976E4599A3905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8D236-DFC1-45CE-B56D-08E0554C6974}"/>
      </w:docPartPr>
      <w:docPartBody>
        <w:p w:rsidR="003D06BE" w:rsidRDefault="00E15EF6" w:rsidP="00E15EF6">
          <w:pPr>
            <w:pStyle w:val="484D491804E24C4E976E4599A390518C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C64CCD636D2342B49464C60A7BCFE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49B0-9860-4E13-9FEF-25ED57E05B1E}"/>
      </w:docPartPr>
      <w:docPartBody>
        <w:p w:rsidR="003D06BE" w:rsidRDefault="00E15EF6" w:rsidP="00E15EF6">
          <w:pPr>
            <w:pStyle w:val="C64CCD636D2342B49464C60A7BCFEF03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69C273AD91AC4861AEAC34D152B33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3862F-7A2D-4F99-8131-79AE2F8425C2}"/>
      </w:docPartPr>
      <w:docPartBody>
        <w:p w:rsidR="003D06BE" w:rsidRDefault="00E15EF6" w:rsidP="00E15EF6">
          <w:pPr>
            <w:pStyle w:val="69C273AD91AC4861AEAC34D152B33429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BBEE6F60ACCF4BA69F52270EB4A9F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40662-8BAD-498F-9622-FE04F1EF45A1}"/>
      </w:docPartPr>
      <w:docPartBody>
        <w:p w:rsidR="003D06BE" w:rsidRDefault="00E15EF6" w:rsidP="00E15EF6">
          <w:pPr>
            <w:pStyle w:val="BBEE6F60ACCF4BA69F52270EB4A9FB53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9DC9802655FC4964858E24DBDE990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16614-BCFC-439C-9B94-E59E3FA85222}"/>
      </w:docPartPr>
      <w:docPartBody>
        <w:p w:rsidR="003D06BE" w:rsidRDefault="00E15EF6" w:rsidP="00E15EF6">
          <w:pPr>
            <w:pStyle w:val="9DC9802655FC4964858E24DBDE99069C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4AE761009BA5426CAB2211BB3FA1A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1D653-B5E9-42BD-8B75-9BC347698627}"/>
      </w:docPartPr>
      <w:docPartBody>
        <w:p w:rsidR="003D06BE" w:rsidRDefault="00E15EF6" w:rsidP="00E15EF6">
          <w:pPr>
            <w:pStyle w:val="4AE761009BA5426CAB2211BB3FA1AFC73"/>
          </w:pPr>
          <w:r>
            <w:rPr>
              <w:rStyle w:val="Tekstzastpczy"/>
              <w:sz w:val="20"/>
              <w:szCs w:val="20"/>
            </w:rPr>
            <w:t>U</w:t>
          </w:r>
          <w:r w:rsidRPr="00B56C8D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5ED334B72AFB4807A13BD041EC6B6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EC8A8-0695-423C-B25C-A5C7D4C388FB}"/>
      </w:docPartPr>
      <w:docPartBody>
        <w:p w:rsidR="003D06BE" w:rsidRDefault="00E15EF6" w:rsidP="00E15EF6">
          <w:pPr>
            <w:pStyle w:val="5ED334B72AFB4807A13BD041EC6B6A813"/>
          </w:pPr>
          <w:r>
            <w:rPr>
              <w:rStyle w:val="Tekstzastpczy"/>
              <w:sz w:val="20"/>
              <w:szCs w:val="20"/>
            </w:rPr>
            <w:t>U</w:t>
          </w:r>
          <w:r w:rsidRPr="00B56C8D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BF3ACEC10AC4427EB000212BE254E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26840-8FC1-47C7-90D7-C3F23E711CD4}"/>
      </w:docPartPr>
      <w:docPartBody>
        <w:p w:rsidR="003D06BE" w:rsidRDefault="00E15EF6" w:rsidP="00E15EF6">
          <w:pPr>
            <w:pStyle w:val="BF3ACEC10AC4427EB000212BE254EF24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48C48FA00F6D45A495726AA1DD9BA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38C8B-E178-4CE8-BA13-561D76EE8812}"/>
      </w:docPartPr>
      <w:docPartBody>
        <w:p w:rsidR="003D06BE" w:rsidRDefault="00E15EF6" w:rsidP="00E15EF6">
          <w:pPr>
            <w:pStyle w:val="48C48FA00F6D45A495726AA1DD9BAB2F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F5280E4BA9D54D6882B596FCD12BE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1F9B7-FDBD-445F-899C-E6AF7E4D9EF1}"/>
      </w:docPartPr>
      <w:docPartBody>
        <w:p w:rsidR="003D06BE" w:rsidRDefault="00E15EF6" w:rsidP="00E15EF6">
          <w:pPr>
            <w:pStyle w:val="F5280E4BA9D54D6882B596FCD12BEB20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FD4229AB1D164BED8F75DC627B557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5B1E5-C200-41AB-AE48-18D15036CE6B}"/>
      </w:docPartPr>
      <w:docPartBody>
        <w:p w:rsidR="003D06BE" w:rsidRDefault="00E15EF6" w:rsidP="00E15EF6">
          <w:pPr>
            <w:pStyle w:val="FD4229AB1D164BED8F75DC627B5576DD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2A3FB6F2E9244D46BCEE61C50E830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54D16-BACC-44A1-B656-29DBF8D84C4A}"/>
      </w:docPartPr>
      <w:docPartBody>
        <w:p w:rsidR="003D06BE" w:rsidRDefault="00E15EF6" w:rsidP="00E15EF6">
          <w:pPr>
            <w:pStyle w:val="2A3FB6F2E9244D46BCEE61C50E830368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02E505567CA34833A9000AC44CBFB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A9F47-9BC3-4581-9A17-A0583CD0ADAC}"/>
      </w:docPartPr>
      <w:docPartBody>
        <w:p w:rsidR="003D06BE" w:rsidRDefault="00E15EF6" w:rsidP="00E15EF6">
          <w:pPr>
            <w:pStyle w:val="02E505567CA34833A9000AC44CBFB11B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975ABDF0A1EE4033B089868DAC25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04498-820D-4A02-B30E-C02AE33C71F6}"/>
      </w:docPartPr>
      <w:docPartBody>
        <w:p w:rsidR="003D06BE" w:rsidRDefault="00E15EF6" w:rsidP="00E15EF6">
          <w:pPr>
            <w:pStyle w:val="975ABDF0A1EE4033B089868DAC25253B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AA662AC315FA4BDDBA9137A2BDF2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4BFEE-95D5-4482-BDEA-BB1E03E12CD6}"/>
      </w:docPartPr>
      <w:docPartBody>
        <w:p w:rsidR="003D06BE" w:rsidRDefault="00E15EF6" w:rsidP="00E15EF6">
          <w:pPr>
            <w:pStyle w:val="AA662AC315FA4BDDBA9137A2BDF258AA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C816559FB1F2485791EA2BCD0E8B9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F0DF-0C03-4B8A-A05E-7F1011A13F25}"/>
      </w:docPartPr>
      <w:docPartBody>
        <w:p w:rsidR="003D06BE" w:rsidRDefault="00E15EF6" w:rsidP="00E15EF6">
          <w:pPr>
            <w:pStyle w:val="C816559FB1F2485791EA2BCD0E8B946F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42130CD1D5204562992721104D328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3D0BB-BAC4-4A9D-9B12-55E885020C8F}"/>
      </w:docPartPr>
      <w:docPartBody>
        <w:p w:rsidR="003D06BE" w:rsidRDefault="00E15EF6" w:rsidP="00E15EF6">
          <w:pPr>
            <w:pStyle w:val="42130CD1D5204562992721104D3283C9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845E5FA086E14D4792F68341C66DA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35E2E-75A8-4E49-AD32-CB39ECC5B1A3}"/>
      </w:docPartPr>
      <w:docPartBody>
        <w:p w:rsidR="003D06BE" w:rsidRDefault="00E15EF6" w:rsidP="00E15EF6">
          <w:pPr>
            <w:pStyle w:val="845E5FA086E14D4792F68341C66DA8BD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C458B29094C54452B02A7F2587103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7CD59-5BFA-4CFE-918D-8525AEDB88E9}"/>
      </w:docPartPr>
      <w:docPartBody>
        <w:p w:rsidR="003D06BE" w:rsidRDefault="00E15EF6" w:rsidP="00E15EF6">
          <w:pPr>
            <w:pStyle w:val="C458B29094C54452B02A7F258710356C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94AF61F751B84D469AE013A19A6F0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2E01D-AA65-485F-9994-0E7C3BBAB1F6}"/>
      </w:docPartPr>
      <w:docPartBody>
        <w:p w:rsidR="003D06BE" w:rsidRDefault="00E15EF6" w:rsidP="00E15EF6">
          <w:pPr>
            <w:pStyle w:val="94AF61F751B84D469AE013A19A6F0F813"/>
          </w:pPr>
          <w:r>
            <w:rPr>
              <w:rStyle w:val="Tekstzastpczy"/>
              <w:sz w:val="20"/>
              <w:szCs w:val="20"/>
            </w:rPr>
            <w:t>U</w:t>
          </w:r>
          <w:r w:rsidRPr="00B56C8D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F2AAE9070F6B4B469FE3105A0714F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7C860-2F6E-47AD-BFC0-1EA7E98E67E3}"/>
      </w:docPartPr>
      <w:docPartBody>
        <w:p w:rsidR="003D06BE" w:rsidRDefault="00E15EF6" w:rsidP="00E15EF6">
          <w:pPr>
            <w:pStyle w:val="F2AAE9070F6B4B469FE3105A0714FC9D3"/>
          </w:pPr>
          <w:r>
            <w:rPr>
              <w:rStyle w:val="Tekstzastpczy"/>
              <w:sz w:val="20"/>
              <w:szCs w:val="20"/>
            </w:rPr>
            <w:t>U</w:t>
          </w:r>
          <w:r w:rsidRPr="00B56C8D">
            <w:rPr>
              <w:rStyle w:val="Tekstzastpczy"/>
              <w:sz w:val="20"/>
              <w:szCs w:val="20"/>
            </w:rPr>
            <w:t>zupełnij.</w:t>
          </w:r>
        </w:p>
      </w:docPartBody>
    </w:docPart>
    <w:docPart>
      <w:docPartPr>
        <w:name w:val="B1411301B4FC4837A87BAD0C2820D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35451-3398-482F-B482-C26404358C22}"/>
      </w:docPartPr>
      <w:docPartBody>
        <w:p w:rsidR="003D06BE" w:rsidRDefault="00E15EF6" w:rsidP="00E15EF6">
          <w:pPr>
            <w:pStyle w:val="B1411301B4FC4837A87BAD0C2820DD04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FC03BCB2B8584DC2A6D6DA2F2BA5F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A3B43-4091-4BB6-B405-35D9C15CAB21}"/>
      </w:docPartPr>
      <w:docPartBody>
        <w:p w:rsidR="003D06BE" w:rsidRDefault="00E15EF6" w:rsidP="00E15EF6">
          <w:pPr>
            <w:pStyle w:val="FC03BCB2B8584DC2A6D6DA2F2BA5FE53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668A94291BBD4BCE8BBA09EF85110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06FEA-1504-4D67-952F-FDDFFEE77ACE}"/>
      </w:docPartPr>
      <w:docPartBody>
        <w:p w:rsidR="003D06BE" w:rsidRDefault="00E15EF6" w:rsidP="00E15EF6">
          <w:pPr>
            <w:pStyle w:val="668A94291BBD4BCE8BBA09EF85110F2F3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52CECE23A9074465BB119398D248E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AB573-1DCB-4A7F-A921-7C1DFAAB890F}"/>
      </w:docPartPr>
      <w:docPartBody>
        <w:p w:rsidR="003D06BE" w:rsidRDefault="00E15EF6" w:rsidP="00E15EF6">
          <w:pPr>
            <w:pStyle w:val="52CECE23A9074465BB119398D248E3DE2"/>
          </w:pPr>
          <w:r w:rsidRPr="006E334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963B7AA6AD8046C395A131948A829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0B6AE-6096-4C3E-92E0-3CCE4F613C55}"/>
      </w:docPartPr>
      <w:docPartBody>
        <w:p w:rsidR="003D06BE" w:rsidRDefault="00E15EF6" w:rsidP="00E15EF6">
          <w:pPr>
            <w:pStyle w:val="963B7AA6AD8046C395A131948A82937A2"/>
          </w:pPr>
          <w:r w:rsidRPr="003870EE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66DCCB65670A414BA89CB17B70768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DE5A-EDFB-44A4-BA02-9C6A14AD2A3A}"/>
      </w:docPartPr>
      <w:docPartBody>
        <w:p w:rsidR="003D06BE" w:rsidRDefault="00E15EF6" w:rsidP="00E15EF6">
          <w:pPr>
            <w:pStyle w:val="66DCCB65670A414BA89CB17B707680CA2"/>
          </w:pPr>
          <w:r w:rsidRPr="006E3348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9B2700209EA746939D56083606317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80CA7-39CB-4874-B591-36AD465B2903}"/>
      </w:docPartPr>
      <w:docPartBody>
        <w:p w:rsidR="003D06BE" w:rsidRDefault="00E15EF6" w:rsidP="00E15EF6">
          <w:pPr>
            <w:pStyle w:val="9B2700209EA746939D5608360631784B2"/>
          </w:pPr>
          <w:r>
            <w:rPr>
              <w:rStyle w:val="Tekstzastpczy"/>
            </w:rPr>
            <w:t>d</w:t>
          </w:r>
        </w:p>
      </w:docPartBody>
    </w:docPart>
    <w:docPart>
      <w:docPartPr>
        <w:name w:val="99B22709CA7D41D29B6F66874855E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887F1-0AE1-4A7D-AC3E-3D7B858BE854}"/>
      </w:docPartPr>
      <w:docPartBody>
        <w:p w:rsidR="003D06BE" w:rsidRDefault="00E15EF6" w:rsidP="00E15EF6">
          <w:pPr>
            <w:pStyle w:val="99B22709CA7D41D29B6F66874855E0D32"/>
          </w:pPr>
          <w:r>
            <w:rPr>
              <w:rStyle w:val="Tekstzastpczy"/>
            </w:rPr>
            <w:t>d</w:t>
          </w:r>
        </w:p>
      </w:docPartBody>
    </w:docPart>
    <w:docPart>
      <w:docPartPr>
        <w:name w:val="39C1E521B3CB4CE9BBD4D098E8AEF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4CED7-F0CC-4016-911B-560012C4FB0C}"/>
      </w:docPartPr>
      <w:docPartBody>
        <w:p w:rsidR="003D06BE" w:rsidRDefault="00E15EF6" w:rsidP="00E15EF6">
          <w:pPr>
            <w:pStyle w:val="39C1E521B3CB4CE9BBD4D098E8AEF2122"/>
          </w:pPr>
          <w:r>
            <w:rPr>
              <w:rStyle w:val="Tekstzastpczy"/>
            </w:rPr>
            <w:t>m</w:t>
          </w:r>
        </w:p>
      </w:docPartBody>
    </w:docPart>
    <w:docPart>
      <w:docPartPr>
        <w:name w:val="212ACEF835AD4BED9DAFC109FA854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5794B-FEF1-4F2D-ADF4-DEAF3067107C}"/>
      </w:docPartPr>
      <w:docPartBody>
        <w:p w:rsidR="003D06BE" w:rsidRDefault="00E15EF6" w:rsidP="00E15EF6">
          <w:pPr>
            <w:pStyle w:val="212ACEF835AD4BED9DAFC109FA854F6E2"/>
          </w:pPr>
          <w:r>
            <w:rPr>
              <w:rStyle w:val="Tekstzastpczy"/>
            </w:rPr>
            <w:t>m</w:t>
          </w:r>
        </w:p>
      </w:docPartBody>
    </w:docPart>
    <w:docPart>
      <w:docPartPr>
        <w:name w:val="2DBB568DC15944ADAD4DFC5343068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E6A29-5730-4671-8734-6FF18545F41C}"/>
      </w:docPartPr>
      <w:docPartBody>
        <w:p w:rsidR="003D06BE" w:rsidRDefault="00E15EF6" w:rsidP="00E15EF6">
          <w:pPr>
            <w:pStyle w:val="2DBB568DC15944ADAD4DFC53430687CE2"/>
          </w:pPr>
          <w:r>
            <w:rPr>
              <w:rStyle w:val="Tekstzastpczy"/>
            </w:rPr>
            <w:t>r</w:t>
          </w:r>
        </w:p>
      </w:docPartBody>
    </w:docPart>
    <w:docPart>
      <w:docPartPr>
        <w:name w:val="2EDCCF37226E495AA1CA402B51715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DD43C-E2CA-4F27-A8C5-616F038F4D34}"/>
      </w:docPartPr>
      <w:docPartBody>
        <w:p w:rsidR="003D06BE" w:rsidRDefault="00E15EF6" w:rsidP="00E15EF6">
          <w:pPr>
            <w:pStyle w:val="2EDCCF37226E495AA1CA402B5171575D2"/>
          </w:pPr>
          <w:r>
            <w:rPr>
              <w:rStyle w:val="Tekstzastpczy"/>
            </w:rPr>
            <w:t>r</w:t>
          </w:r>
        </w:p>
      </w:docPartBody>
    </w:docPart>
    <w:docPart>
      <w:docPartPr>
        <w:name w:val="10F24B40E8CE40BA8FD3BCA546A3B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6A55C-DD70-40D0-AC70-A2FEB0FEFD99}"/>
      </w:docPartPr>
      <w:docPartBody>
        <w:p w:rsidR="003D06BE" w:rsidRDefault="00E15EF6" w:rsidP="00E15EF6">
          <w:pPr>
            <w:pStyle w:val="10F24B40E8CE40BA8FD3BCA546A3B4762"/>
          </w:pPr>
          <w:r>
            <w:rPr>
              <w:rStyle w:val="Tekstzastpczy"/>
            </w:rPr>
            <w:t>r</w:t>
          </w:r>
        </w:p>
      </w:docPartBody>
    </w:docPart>
    <w:docPart>
      <w:docPartPr>
        <w:name w:val="9DBB4626FDE24846B8999679B595E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21F75-E612-465A-80E2-CEAD9350A178}"/>
      </w:docPartPr>
      <w:docPartBody>
        <w:p w:rsidR="003D06BE" w:rsidRDefault="00E15EF6" w:rsidP="00E15EF6">
          <w:pPr>
            <w:pStyle w:val="9DBB4626FDE24846B8999679B595E7542"/>
          </w:pPr>
          <w:r>
            <w:rPr>
              <w:rStyle w:val="Tekstzastpczy"/>
            </w:rPr>
            <w:t>r</w:t>
          </w:r>
        </w:p>
      </w:docPartBody>
    </w:docPart>
    <w:docPart>
      <w:docPartPr>
        <w:name w:val="49AA95C0CF4641F0B7B0129768CC10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0093F-4979-4231-B724-41A6AA06E0BC}"/>
      </w:docPartPr>
      <w:docPartBody>
        <w:p w:rsidR="003D06BE" w:rsidRDefault="00E15EF6" w:rsidP="00E15EF6">
          <w:pPr>
            <w:pStyle w:val="49AA95C0CF4641F0B7B0129768CC103F2"/>
          </w:pPr>
          <w:r w:rsidRPr="001C7C6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1BCBA3B98B594B83B90D705E1E1B8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41096-B0B3-4E5F-9DD7-6FF84BD99F02}"/>
      </w:docPartPr>
      <w:docPartBody>
        <w:p w:rsidR="003D06BE" w:rsidRDefault="00E15EF6" w:rsidP="00E15EF6">
          <w:pPr>
            <w:pStyle w:val="1BCBA3B98B594B83B90D705E1E1B83F02"/>
          </w:pPr>
          <w:r w:rsidRPr="001C7C6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CD95DB89D1BD490BA2808D9D6F17B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97834-DFEF-4C71-A9ED-749BDB35CF41}"/>
      </w:docPartPr>
      <w:docPartBody>
        <w:p w:rsidR="003D06BE" w:rsidRDefault="00E15EF6" w:rsidP="00E15EF6">
          <w:pPr>
            <w:pStyle w:val="CD95DB89D1BD490BA2808D9D6F17B0342"/>
          </w:pPr>
          <w:r w:rsidRPr="001C7C65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368970ABFA0E4D15B00B0AE6C21C0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2AAED-926C-4F4F-B2BB-66B12C2831CD}"/>
      </w:docPartPr>
      <w:docPartBody>
        <w:p w:rsidR="003D06BE" w:rsidRDefault="00E15EF6" w:rsidP="00E15EF6">
          <w:pPr>
            <w:pStyle w:val="368970ABFA0E4D15B00B0AE6C21C05B72"/>
          </w:pPr>
          <w:r w:rsidRPr="00B56C8D">
            <w:rPr>
              <w:rStyle w:val="Tekstzastpczy"/>
              <w:sz w:val="20"/>
              <w:szCs w:val="20"/>
            </w:rPr>
            <w:t>Kliknij tutaj i uzupełnij.</w:t>
          </w:r>
        </w:p>
      </w:docPartBody>
    </w:docPart>
    <w:docPart>
      <w:docPartPr>
        <w:name w:val="31399248E90F4FC9A800FCB2E0E57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85A2A-093C-45C8-86B7-A31EE9B93C4A}"/>
      </w:docPartPr>
      <w:docPartBody>
        <w:p w:rsidR="003D06BE" w:rsidRDefault="00E15EF6" w:rsidP="00E15EF6">
          <w:pPr>
            <w:pStyle w:val="31399248E90F4FC9A800FCB2E0E57BB41"/>
          </w:pPr>
          <w:r w:rsidRPr="009229A2">
            <w:rPr>
              <w:rStyle w:val="Tekstzastpczy"/>
              <w:sz w:val="20"/>
              <w:szCs w:val="20"/>
            </w:rPr>
            <w:t>d</w:t>
          </w:r>
        </w:p>
      </w:docPartBody>
    </w:docPart>
    <w:docPart>
      <w:docPartPr>
        <w:name w:val="290A467522C948AA98F64D0BED963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33322-173E-4BC7-9057-B4FC8030A164}"/>
      </w:docPartPr>
      <w:docPartBody>
        <w:p w:rsidR="003D06BE" w:rsidRDefault="00E15EF6" w:rsidP="00E15EF6">
          <w:pPr>
            <w:pStyle w:val="290A467522C948AA98F64D0BED963E9B1"/>
          </w:pPr>
          <w:r w:rsidRPr="009229A2">
            <w:rPr>
              <w:rStyle w:val="Tekstzastpczy"/>
              <w:sz w:val="20"/>
              <w:szCs w:val="20"/>
            </w:rPr>
            <w:t>d</w:t>
          </w:r>
        </w:p>
      </w:docPartBody>
    </w:docPart>
    <w:docPart>
      <w:docPartPr>
        <w:name w:val="14A7D5274B1742018786E80963FBE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9F735-8A11-4F57-BBA4-FD03A596A78F}"/>
      </w:docPartPr>
      <w:docPartBody>
        <w:p w:rsidR="003D06BE" w:rsidRDefault="00E15EF6" w:rsidP="00E15EF6">
          <w:pPr>
            <w:pStyle w:val="14A7D5274B1742018786E80963FBE19A1"/>
          </w:pPr>
          <w:r w:rsidRPr="009229A2">
            <w:rPr>
              <w:rStyle w:val="Tekstzastpczy"/>
              <w:sz w:val="20"/>
              <w:szCs w:val="20"/>
            </w:rPr>
            <w:t>m</w:t>
          </w:r>
        </w:p>
      </w:docPartBody>
    </w:docPart>
    <w:docPart>
      <w:docPartPr>
        <w:name w:val="051417EB0DBC4D07BF0B811F6A783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DB9DD-47C5-4307-98DE-3722CB511A56}"/>
      </w:docPartPr>
      <w:docPartBody>
        <w:p w:rsidR="003D06BE" w:rsidRDefault="00E15EF6" w:rsidP="00E15EF6">
          <w:pPr>
            <w:pStyle w:val="051417EB0DBC4D07BF0B811F6A78379F1"/>
          </w:pPr>
          <w:r w:rsidRPr="009229A2">
            <w:rPr>
              <w:rStyle w:val="Tekstzastpczy"/>
              <w:sz w:val="20"/>
              <w:szCs w:val="20"/>
            </w:rPr>
            <w:t>m</w:t>
          </w:r>
        </w:p>
      </w:docPartBody>
    </w:docPart>
    <w:docPart>
      <w:docPartPr>
        <w:name w:val="77AE53F086F94988A921E4B963786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6EF75-F144-4975-8017-EB0F5430A231}"/>
      </w:docPartPr>
      <w:docPartBody>
        <w:p w:rsidR="003D06BE" w:rsidRDefault="00E15EF6" w:rsidP="00E15EF6">
          <w:pPr>
            <w:pStyle w:val="77AE53F086F94988A921E4B963786C16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  <w:docPart>
      <w:docPartPr>
        <w:name w:val="5CA7D2FDC94E4148AF55FF4467088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E10B8-E8AD-42DE-830D-B31F53A6F2A3}"/>
      </w:docPartPr>
      <w:docPartBody>
        <w:p w:rsidR="003D06BE" w:rsidRDefault="00E15EF6" w:rsidP="00E15EF6">
          <w:pPr>
            <w:pStyle w:val="5CA7D2FDC94E4148AF55FF44670885C3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  <w:docPart>
      <w:docPartPr>
        <w:name w:val="48AC82B405C04F4D9DBF957DC2280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886BC-80E0-4CB1-9E60-C03434F80BF2}"/>
      </w:docPartPr>
      <w:docPartBody>
        <w:p w:rsidR="003D06BE" w:rsidRDefault="00E15EF6" w:rsidP="00E15EF6">
          <w:pPr>
            <w:pStyle w:val="48AC82B405C04F4D9DBF957DC22807CE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  <w:docPart>
      <w:docPartPr>
        <w:name w:val="F3D3A3416DA647058F15DDA174F76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7A61F-CB8A-4976-8253-378334BCFDC5}"/>
      </w:docPartPr>
      <w:docPartBody>
        <w:p w:rsidR="003D06BE" w:rsidRDefault="00E15EF6" w:rsidP="00E15EF6">
          <w:pPr>
            <w:pStyle w:val="F3D3A3416DA647058F15DDA174F76F39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  <w:docPart>
      <w:docPartPr>
        <w:name w:val="03B683B703B74C069EB6FE3CA1576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54016-F27B-45A9-8AF9-DA4F2D2345EC}"/>
      </w:docPartPr>
      <w:docPartBody>
        <w:p w:rsidR="003D06BE" w:rsidRDefault="00E15EF6" w:rsidP="00E15EF6">
          <w:pPr>
            <w:pStyle w:val="03B683B703B74C069EB6FE3CA1576E441"/>
          </w:pPr>
          <w:r w:rsidRPr="009229A2">
            <w:rPr>
              <w:rStyle w:val="Tekstzastpczy"/>
              <w:sz w:val="20"/>
              <w:szCs w:val="20"/>
            </w:rPr>
            <w:t>d</w:t>
          </w:r>
        </w:p>
      </w:docPartBody>
    </w:docPart>
    <w:docPart>
      <w:docPartPr>
        <w:name w:val="92430B56F9CF4266868F1169B28F0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9BF8A-F178-4951-8D13-B994F494168E}"/>
      </w:docPartPr>
      <w:docPartBody>
        <w:p w:rsidR="003D06BE" w:rsidRDefault="00E15EF6" w:rsidP="00E15EF6">
          <w:pPr>
            <w:pStyle w:val="92430B56F9CF4266868F1169B28F08041"/>
          </w:pPr>
          <w:r w:rsidRPr="009229A2">
            <w:rPr>
              <w:rStyle w:val="Tekstzastpczy"/>
              <w:sz w:val="20"/>
              <w:szCs w:val="20"/>
            </w:rPr>
            <w:t>d</w:t>
          </w:r>
        </w:p>
      </w:docPartBody>
    </w:docPart>
    <w:docPart>
      <w:docPartPr>
        <w:name w:val="3A8DACC987134458AC0603F4028AC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E724C-6BE9-4F1F-AF7A-AA64233B81BA}"/>
      </w:docPartPr>
      <w:docPartBody>
        <w:p w:rsidR="003D06BE" w:rsidRDefault="00E15EF6" w:rsidP="00E15EF6">
          <w:pPr>
            <w:pStyle w:val="3A8DACC987134458AC0603F4028ACA081"/>
          </w:pPr>
          <w:r w:rsidRPr="009229A2">
            <w:rPr>
              <w:rStyle w:val="Tekstzastpczy"/>
              <w:sz w:val="20"/>
              <w:szCs w:val="20"/>
            </w:rPr>
            <w:t>m</w:t>
          </w:r>
        </w:p>
      </w:docPartBody>
    </w:docPart>
    <w:docPart>
      <w:docPartPr>
        <w:name w:val="C4BBA8F6C63740A28345CFF776C53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C192C-9050-41CA-A86A-2A00BE4EB0DE}"/>
      </w:docPartPr>
      <w:docPartBody>
        <w:p w:rsidR="003D06BE" w:rsidRDefault="00E15EF6" w:rsidP="00E15EF6">
          <w:pPr>
            <w:pStyle w:val="C4BBA8F6C63740A28345CFF776C532461"/>
          </w:pPr>
          <w:r w:rsidRPr="009229A2">
            <w:rPr>
              <w:rStyle w:val="Tekstzastpczy"/>
              <w:sz w:val="20"/>
              <w:szCs w:val="20"/>
            </w:rPr>
            <w:t>m</w:t>
          </w:r>
        </w:p>
      </w:docPartBody>
    </w:docPart>
    <w:docPart>
      <w:docPartPr>
        <w:name w:val="14BFEDDC06EA4B33BF7962699E2BC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779A0-C165-4395-8463-3E7803AA6E5F}"/>
      </w:docPartPr>
      <w:docPartBody>
        <w:p w:rsidR="003D06BE" w:rsidRDefault="00E15EF6" w:rsidP="00E15EF6">
          <w:pPr>
            <w:pStyle w:val="14BFEDDC06EA4B33BF7962699E2BC0E5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  <w:docPart>
      <w:docPartPr>
        <w:name w:val="D2341216FC504FF58D555B382C2A7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48772-2F6E-4E2D-B34B-F741F296C90E}"/>
      </w:docPartPr>
      <w:docPartBody>
        <w:p w:rsidR="003D06BE" w:rsidRDefault="00E15EF6" w:rsidP="00E15EF6">
          <w:pPr>
            <w:pStyle w:val="D2341216FC504FF58D555B382C2A7A5E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  <w:docPart>
      <w:docPartPr>
        <w:name w:val="98A465F704D84C9D849742FE3A567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EAC43-B74E-474C-B632-CD9089A4CBA6}"/>
      </w:docPartPr>
      <w:docPartBody>
        <w:p w:rsidR="003D06BE" w:rsidRDefault="00E15EF6" w:rsidP="00E15EF6">
          <w:pPr>
            <w:pStyle w:val="98A465F704D84C9D849742FE3A567FB8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  <w:docPart>
      <w:docPartPr>
        <w:name w:val="F35F9119A4E34CBBB03B22199320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1CA1D-0A71-442C-8BD9-5B2B4B2A7F0E}"/>
      </w:docPartPr>
      <w:docPartBody>
        <w:p w:rsidR="003D06BE" w:rsidRDefault="00E15EF6" w:rsidP="00E15EF6">
          <w:pPr>
            <w:pStyle w:val="F35F9119A4E34CBBB03B221993203CCE1"/>
          </w:pPr>
          <w:r w:rsidRPr="009229A2">
            <w:rPr>
              <w:rStyle w:val="Tekstzastpczy"/>
              <w:sz w:val="20"/>
              <w:szCs w:val="20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17B5"/>
    <w:rsid w:val="003D06BE"/>
    <w:rsid w:val="0052128E"/>
    <w:rsid w:val="00913632"/>
    <w:rsid w:val="00A52069"/>
    <w:rsid w:val="00B6409F"/>
    <w:rsid w:val="00C317B5"/>
    <w:rsid w:val="00C77177"/>
    <w:rsid w:val="00E15EF6"/>
    <w:rsid w:val="00E1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5EF6"/>
    <w:rPr>
      <w:color w:val="808080"/>
    </w:rPr>
  </w:style>
  <w:style w:type="paragraph" w:customStyle="1" w:styleId="3B6373619B334DD3BF1349468B721C7E">
    <w:name w:val="3B6373619B334DD3BF1349468B721C7E"/>
    <w:rsid w:val="00C317B5"/>
    <w:rPr>
      <w:rFonts w:eastAsiaTheme="minorHAnsi"/>
      <w:lang w:eastAsia="en-US"/>
    </w:rPr>
  </w:style>
  <w:style w:type="paragraph" w:customStyle="1" w:styleId="477B640DE698466EAC201C7DF099A91B">
    <w:name w:val="477B640DE698466EAC201C7DF099A91B"/>
    <w:rsid w:val="00C317B5"/>
    <w:rPr>
      <w:rFonts w:eastAsiaTheme="minorHAnsi"/>
      <w:lang w:eastAsia="en-US"/>
    </w:rPr>
  </w:style>
  <w:style w:type="paragraph" w:customStyle="1" w:styleId="1A46E48E0DA4406B878A4CFAA9E5EDF5">
    <w:name w:val="1A46E48E0DA4406B878A4CFAA9E5EDF5"/>
    <w:rsid w:val="00C317B5"/>
    <w:rPr>
      <w:rFonts w:eastAsiaTheme="minorHAnsi"/>
      <w:lang w:eastAsia="en-US"/>
    </w:rPr>
  </w:style>
  <w:style w:type="paragraph" w:customStyle="1" w:styleId="54B581E9AC0949F8BB41EBE8729A0554">
    <w:name w:val="54B581E9AC0949F8BB41EBE8729A0554"/>
    <w:rsid w:val="00C317B5"/>
    <w:rPr>
      <w:rFonts w:eastAsiaTheme="minorHAnsi"/>
      <w:lang w:eastAsia="en-US"/>
    </w:rPr>
  </w:style>
  <w:style w:type="paragraph" w:customStyle="1" w:styleId="3B6373619B334DD3BF1349468B721C7E1">
    <w:name w:val="3B6373619B334DD3BF1349468B721C7E1"/>
    <w:rsid w:val="00C317B5"/>
    <w:rPr>
      <w:rFonts w:eastAsiaTheme="minorHAnsi"/>
      <w:lang w:eastAsia="en-US"/>
    </w:rPr>
  </w:style>
  <w:style w:type="paragraph" w:customStyle="1" w:styleId="477B640DE698466EAC201C7DF099A91B1">
    <w:name w:val="477B640DE698466EAC201C7DF099A91B1"/>
    <w:rsid w:val="00C317B5"/>
    <w:rPr>
      <w:rFonts w:eastAsiaTheme="minorHAnsi"/>
      <w:lang w:eastAsia="en-US"/>
    </w:rPr>
  </w:style>
  <w:style w:type="paragraph" w:customStyle="1" w:styleId="1A46E48E0DA4406B878A4CFAA9E5EDF51">
    <w:name w:val="1A46E48E0DA4406B878A4CFAA9E5EDF51"/>
    <w:rsid w:val="00C317B5"/>
    <w:rPr>
      <w:rFonts w:eastAsiaTheme="minorHAnsi"/>
      <w:lang w:eastAsia="en-US"/>
    </w:rPr>
  </w:style>
  <w:style w:type="paragraph" w:customStyle="1" w:styleId="54B581E9AC0949F8BB41EBE8729A05541">
    <w:name w:val="54B581E9AC0949F8BB41EBE8729A05541"/>
    <w:rsid w:val="00C317B5"/>
    <w:rPr>
      <w:rFonts w:eastAsiaTheme="minorHAnsi"/>
      <w:lang w:eastAsia="en-US"/>
    </w:rPr>
  </w:style>
  <w:style w:type="paragraph" w:customStyle="1" w:styleId="54CCB9C8303347028B052DA9159E422B">
    <w:name w:val="54CCB9C8303347028B052DA9159E422B"/>
    <w:rsid w:val="00C317B5"/>
    <w:rPr>
      <w:rFonts w:eastAsiaTheme="minorHAnsi"/>
      <w:lang w:eastAsia="en-US"/>
    </w:rPr>
  </w:style>
  <w:style w:type="paragraph" w:customStyle="1" w:styleId="6B8B5F8BB1D84C18A58DA89EC998315A">
    <w:name w:val="6B8B5F8BB1D84C18A58DA89EC998315A"/>
    <w:rsid w:val="00C317B5"/>
    <w:rPr>
      <w:rFonts w:eastAsiaTheme="minorHAnsi"/>
      <w:lang w:eastAsia="en-US"/>
    </w:rPr>
  </w:style>
  <w:style w:type="paragraph" w:customStyle="1" w:styleId="1D174096492D4F01B803F417CD0115F4">
    <w:name w:val="1D174096492D4F01B803F417CD0115F4"/>
    <w:rsid w:val="00C317B5"/>
    <w:rPr>
      <w:rFonts w:eastAsiaTheme="minorHAnsi"/>
      <w:lang w:eastAsia="en-US"/>
    </w:rPr>
  </w:style>
  <w:style w:type="paragraph" w:customStyle="1" w:styleId="3B6373619B334DD3BF1349468B721C7E2">
    <w:name w:val="3B6373619B334DD3BF1349468B721C7E2"/>
    <w:rsid w:val="00C317B5"/>
    <w:rPr>
      <w:rFonts w:eastAsiaTheme="minorHAnsi"/>
      <w:lang w:eastAsia="en-US"/>
    </w:rPr>
  </w:style>
  <w:style w:type="paragraph" w:customStyle="1" w:styleId="477B640DE698466EAC201C7DF099A91B2">
    <w:name w:val="477B640DE698466EAC201C7DF099A91B2"/>
    <w:rsid w:val="00C317B5"/>
    <w:rPr>
      <w:rFonts w:eastAsiaTheme="minorHAnsi"/>
      <w:lang w:eastAsia="en-US"/>
    </w:rPr>
  </w:style>
  <w:style w:type="paragraph" w:customStyle="1" w:styleId="1A46E48E0DA4406B878A4CFAA9E5EDF52">
    <w:name w:val="1A46E48E0DA4406B878A4CFAA9E5EDF52"/>
    <w:rsid w:val="00C317B5"/>
    <w:rPr>
      <w:rFonts w:eastAsiaTheme="minorHAnsi"/>
      <w:lang w:eastAsia="en-US"/>
    </w:rPr>
  </w:style>
  <w:style w:type="paragraph" w:customStyle="1" w:styleId="54B581E9AC0949F8BB41EBE8729A05542">
    <w:name w:val="54B581E9AC0949F8BB41EBE8729A05542"/>
    <w:rsid w:val="00C317B5"/>
    <w:rPr>
      <w:rFonts w:eastAsiaTheme="minorHAnsi"/>
      <w:lang w:eastAsia="en-US"/>
    </w:rPr>
  </w:style>
  <w:style w:type="paragraph" w:customStyle="1" w:styleId="54CCB9C8303347028B052DA9159E422B1">
    <w:name w:val="54CCB9C8303347028B052DA9159E422B1"/>
    <w:rsid w:val="00C317B5"/>
    <w:rPr>
      <w:rFonts w:eastAsiaTheme="minorHAnsi"/>
      <w:lang w:eastAsia="en-US"/>
    </w:rPr>
  </w:style>
  <w:style w:type="paragraph" w:customStyle="1" w:styleId="6B8B5F8BB1D84C18A58DA89EC998315A1">
    <w:name w:val="6B8B5F8BB1D84C18A58DA89EC998315A1"/>
    <w:rsid w:val="00C317B5"/>
    <w:rPr>
      <w:rFonts w:eastAsiaTheme="minorHAnsi"/>
      <w:lang w:eastAsia="en-US"/>
    </w:rPr>
  </w:style>
  <w:style w:type="paragraph" w:customStyle="1" w:styleId="1D174096492D4F01B803F417CD0115F41">
    <w:name w:val="1D174096492D4F01B803F417CD0115F41"/>
    <w:rsid w:val="00C317B5"/>
    <w:rPr>
      <w:rFonts w:eastAsiaTheme="minorHAnsi"/>
      <w:lang w:eastAsia="en-US"/>
    </w:rPr>
  </w:style>
  <w:style w:type="paragraph" w:customStyle="1" w:styleId="2970D08D43F94F76A87D6D9B1DFFBD52">
    <w:name w:val="2970D08D43F94F76A87D6D9B1DFFBD52"/>
    <w:rsid w:val="00C317B5"/>
  </w:style>
  <w:style w:type="paragraph" w:customStyle="1" w:styleId="CB32504860D84276A897E421D3813708">
    <w:name w:val="CB32504860D84276A897E421D3813708"/>
    <w:rsid w:val="00C317B5"/>
  </w:style>
  <w:style w:type="paragraph" w:customStyle="1" w:styleId="F90C09A343AB443482C7D505DD46AFF3">
    <w:name w:val="F90C09A343AB443482C7D505DD46AFF3"/>
    <w:rsid w:val="00C317B5"/>
  </w:style>
  <w:style w:type="paragraph" w:customStyle="1" w:styleId="F46A52EB886F4ED7BD07EE21F4AE380D">
    <w:name w:val="F46A52EB886F4ED7BD07EE21F4AE380D"/>
    <w:rsid w:val="00C317B5"/>
  </w:style>
  <w:style w:type="paragraph" w:customStyle="1" w:styleId="7C44691779B94D2FA4DBACE620EA0843">
    <w:name w:val="7C44691779B94D2FA4DBACE620EA0843"/>
    <w:rsid w:val="00C317B5"/>
  </w:style>
  <w:style w:type="paragraph" w:customStyle="1" w:styleId="34256450ECE24B63927A09A22C979AF4">
    <w:name w:val="34256450ECE24B63927A09A22C979AF4"/>
    <w:rsid w:val="00C317B5"/>
  </w:style>
  <w:style w:type="paragraph" w:customStyle="1" w:styleId="31B838423B384CB59CB28EC2F3FF12B4">
    <w:name w:val="31B838423B384CB59CB28EC2F3FF12B4"/>
    <w:rsid w:val="00C317B5"/>
  </w:style>
  <w:style w:type="paragraph" w:customStyle="1" w:styleId="83B778D0AF7E48A0ABC6E75673200F2D">
    <w:name w:val="83B778D0AF7E48A0ABC6E75673200F2D"/>
    <w:rsid w:val="00C317B5"/>
  </w:style>
  <w:style w:type="paragraph" w:customStyle="1" w:styleId="F2EC23EE204646CC82FB503F139603E2">
    <w:name w:val="F2EC23EE204646CC82FB503F139603E2"/>
    <w:rsid w:val="00C317B5"/>
  </w:style>
  <w:style w:type="paragraph" w:customStyle="1" w:styleId="CA9D28EAB44E4F0DA4F58922537A40FD">
    <w:name w:val="CA9D28EAB44E4F0DA4F58922537A40FD"/>
    <w:rsid w:val="00C317B5"/>
  </w:style>
  <w:style w:type="paragraph" w:customStyle="1" w:styleId="484D491804E24C4E976E4599A390518C">
    <w:name w:val="484D491804E24C4E976E4599A390518C"/>
    <w:rsid w:val="00C317B5"/>
  </w:style>
  <w:style w:type="paragraph" w:customStyle="1" w:styleId="C64CCD636D2342B49464C60A7BCFEF03">
    <w:name w:val="C64CCD636D2342B49464C60A7BCFEF03"/>
    <w:rsid w:val="00C317B5"/>
  </w:style>
  <w:style w:type="paragraph" w:customStyle="1" w:styleId="69C273AD91AC4861AEAC34D152B33429">
    <w:name w:val="69C273AD91AC4861AEAC34D152B33429"/>
    <w:rsid w:val="00C317B5"/>
  </w:style>
  <w:style w:type="paragraph" w:customStyle="1" w:styleId="BBEE6F60ACCF4BA69F52270EB4A9FB53">
    <w:name w:val="BBEE6F60ACCF4BA69F52270EB4A9FB53"/>
    <w:rsid w:val="00C317B5"/>
  </w:style>
  <w:style w:type="paragraph" w:customStyle="1" w:styleId="9DC9802655FC4964858E24DBDE99069C">
    <w:name w:val="9DC9802655FC4964858E24DBDE99069C"/>
    <w:rsid w:val="00C317B5"/>
  </w:style>
  <w:style w:type="paragraph" w:customStyle="1" w:styleId="4AE761009BA5426CAB2211BB3FA1AFC7">
    <w:name w:val="4AE761009BA5426CAB2211BB3FA1AFC7"/>
    <w:rsid w:val="00C317B5"/>
  </w:style>
  <w:style w:type="paragraph" w:customStyle="1" w:styleId="5ED334B72AFB4807A13BD041EC6B6A81">
    <w:name w:val="5ED334B72AFB4807A13BD041EC6B6A81"/>
    <w:rsid w:val="00C317B5"/>
  </w:style>
  <w:style w:type="paragraph" w:customStyle="1" w:styleId="BF3ACEC10AC4427EB000212BE254EF24">
    <w:name w:val="BF3ACEC10AC4427EB000212BE254EF24"/>
    <w:rsid w:val="00C317B5"/>
  </w:style>
  <w:style w:type="paragraph" w:customStyle="1" w:styleId="48C48FA00F6D45A495726AA1DD9BAB2F">
    <w:name w:val="48C48FA00F6D45A495726AA1DD9BAB2F"/>
    <w:rsid w:val="00C317B5"/>
  </w:style>
  <w:style w:type="paragraph" w:customStyle="1" w:styleId="F5280E4BA9D54D6882B596FCD12BEB20">
    <w:name w:val="F5280E4BA9D54D6882B596FCD12BEB20"/>
    <w:rsid w:val="00C317B5"/>
  </w:style>
  <w:style w:type="paragraph" w:customStyle="1" w:styleId="FD4229AB1D164BED8F75DC627B5576DD">
    <w:name w:val="FD4229AB1D164BED8F75DC627B5576DD"/>
    <w:rsid w:val="00C317B5"/>
  </w:style>
  <w:style w:type="paragraph" w:customStyle="1" w:styleId="2A3FB6F2E9244D46BCEE61C50E830368">
    <w:name w:val="2A3FB6F2E9244D46BCEE61C50E830368"/>
    <w:rsid w:val="00C317B5"/>
  </w:style>
  <w:style w:type="paragraph" w:customStyle="1" w:styleId="02E505567CA34833A9000AC44CBFB11B">
    <w:name w:val="02E505567CA34833A9000AC44CBFB11B"/>
    <w:rsid w:val="00C317B5"/>
  </w:style>
  <w:style w:type="paragraph" w:customStyle="1" w:styleId="975ABDF0A1EE4033B089868DAC25253B">
    <w:name w:val="975ABDF0A1EE4033B089868DAC25253B"/>
    <w:rsid w:val="00C317B5"/>
  </w:style>
  <w:style w:type="paragraph" w:customStyle="1" w:styleId="AA662AC315FA4BDDBA9137A2BDF258AA">
    <w:name w:val="AA662AC315FA4BDDBA9137A2BDF258AA"/>
    <w:rsid w:val="00C317B5"/>
  </w:style>
  <w:style w:type="paragraph" w:customStyle="1" w:styleId="F54D95CF1B1041FC8A9A99F7A8A2ABD1">
    <w:name w:val="F54D95CF1B1041FC8A9A99F7A8A2ABD1"/>
    <w:rsid w:val="00C317B5"/>
  </w:style>
  <w:style w:type="paragraph" w:customStyle="1" w:styleId="C816559FB1F2485791EA2BCD0E8B946F">
    <w:name w:val="C816559FB1F2485791EA2BCD0E8B946F"/>
    <w:rsid w:val="00C317B5"/>
  </w:style>
  <w:style w:type="paragraph" w:customStyle="1" w:styleId="42130CD1D5204562992721104D3283C9">
    <w:name w:val="42130CD1D5204562992721104D3283C9"/>
    <w:rsid w:val="00C317B5"/>
  </w:style>
  <w:style w:type="paragraph" w:customStyle="1" w:styleId="845E5FA086E14D4792F68341C66DA8BD">
    <w:name w:val="845E5FA086E14D4792F68341C66DA8BD"/>
    <w:rsid w:val="00C317B5"/>
  </w:style>
  <w:style w:type="paragraph" w:customStyle="1" w:styleId="C458B29094C54452B02A7F258710356C">
    <w:name w:val="C458B29094C54452B02A7F258710356C"/>
    <w:rsid w:val="00C317B5"/>
  </w:style>
  <w:style w:type="paragraph" w:customStyle="1" w:styleId="94AF61F751B84D469AE013A19A6F0F81">
    <w:name w:val="94AF61F751B84D469AE013A19A6F0F81"/>
    <w:rsid w:val="00C317B5"/>
  </w:style>
  <w:style w:type="paragraph" w:customStyle="1" w:styleId="F2AAE9070F6B4B469FE3105A0714FC9D">
    <w:name w:val="F2AAE9070F6B4B469FE3105A0714FC9D"/>
    <w:rsid w:val="00C317B5"/>
  </w:style>
  <w:style w:type="paragraph" w:customStyle="1" w:styleId="B1411301B4FC4837A87BAD0C2820DD04">
    <w:name w:val="B1411301B4FC4837A87BAD0C2820DD04"/>
    <w:rsid w:val="00C317B5"/>
  </w:style>
  <w:style w:type="paragraph" w:customStyle="1" w:styleId="FC03BCB2B8584DC2A6D6DA2F2BA5FE53">
    <w:name w:val="FC03BCB2B8584DC2A6D6DA2F2BA5FE53"/>
    <w:rsid w:val="00C317B5"/>
  </w:style>
  <w:style w:type="paragraph" w:customStyle="1" w:styleId="668A94291BBD4BCE8BBA09EF85110F2F">
    <w:name w:val="668A94291BBD4BCE8BBA09EF85110F2F"/>
    <w:rsid w:val="00C317B5"/>
  </w:style>
  <w:style w:type="paragraph" w:customStyle="1" w:styleId="F043F05302684B7DA41ECBB06530EC92">
    <w:name w:val="F043F05302684B7DA41ECBB06530EC92"/>
    <w:rsid w:val="00C317B5"/>
  </w:style>
  <w:style w:type="paragraph" w:customStyle="1" w:styleId="5AC7713153ED49F8B1373D8016517A96">
    <w:name w:val="5AC7713153ED49F8B1373D8016517A96"/>
    <w:rsid w:val="00C317B5"/>
  </w:style>
  <w:style w:type="paragraph" w:customStyle="1" w:styleId="3B6373619B334DD3BF1349468B721C7E3">
    <w:name w:val="3B6373619B334DD3BF1349468B721C7E3"/>
    <w:rsid w:val="00C317B5"/>
    <w:rPr>
      <w:rFonts w:eastAsiaTheme="minorHAnsi"/>
      <w:lang w:eastAsia="en-US"/>
    </w:rPr>
  </w:style>
  <w:style w:type="paragraph" w:customStyle="1" w:styleId="477B640DE698466EAC201C7DF099A91B3">
    <w:name w:val="477B640DE698466EAC201C7DF099A91B3"/>
    <w:rsid w:val="00C317B5"/>
    <w:rPr>
      <w:rFonts w:eastAsiaTheme="minorHAnsi"/>
      <w:lang w:eastAsia="en-US"/>
    </w:rPr>
  </w:style>
  <w:style w:type="paragraph" w:customStyle="1" w:styleId="1A46E48E0DA4406B878A4CFAA9E5EDF53">
    <w:name w:val="1A46E48E0DA4406B878A4CFAA9E5EDF53"/>
    <w:rsid w:val="00C317B5"/>
    <w:rPr>
      <w:rFonts w:eastAsiaTheme="minorHAnsi"/>
      <w:lang w:eastAsia="en-US"/>
    </w:rPr>
  </w:style>
  <w:style w:type="paragraph" w:customStyle="1" w:styleId="54B581E9AC0949F8BB41EBE8729A05543">
    <w:name w:val="54B581E9AC0949F8BB41EBE8729A05543"/>
    <w:rsid w:val="00C317B5"/>
    <w:rPr>
      <w:rFonts w:eastAsiaTheme="minorHAnsi"/>
      <w:lang w:eastAsia="en-US"/>
    </w:rPr>
  </w:style>
  <w:style w:type="paragraph" w:customStyle="1" w:styleId="54CCB9C8303347028B052DA9159E422B2">
    <w:name w:val="54CCB9C8303347028B052DA9159E422B2"/>
    <w:rsid w:val="00C317B5"/>
    <w:rPr>
      <w:rFonts w:eastAsiaTheme="minorHAnsi"/>
      <w:lang w:eastAsia="en-US"/>
    </w:rPr>
  </w:style>
  <w:style w:type="paragraph" w:customStyle="1" w:styleId="6B8B5F8BB1D84C18A58DA89EC998315A2">
    <w:name w:val="6B8B5F8BB1D84C18A58DA89EC998315A2"/>
    <w:rsid w:val="00C317B5"/>
    <w:rPr>
      <w:rFonts w:eastAsiaTheme="minorHAnsi"/>
      <w:lang w:eastAsia="en-US"/>
    </w:rPr>
  </w:style>
  <w:style w:type="paragraph" w:customStyle="1" w:styleId="1D174096492D4F01B803F417CD0115F42">
    <w:name w:val="1D174096492D4F01B803F417CD0115F42"/>
    <w:rsid w:val="00C317B5"/>
    <w:rPr>
      <w:rFonts w:eastAsiaTheme="minorHAnsi"/>
      <w:lang w:eastAsia="en-US"/>
    </w:rPr>
  </w:style>
  <w:style w:type="paragraph" w:customStyle="1" w:styleId="52CECE23A9074465BB119398D248E3DE">
    <w:name w:val="52CECE23A9074465BB119398D248E3DE"/>
    <w:rsid w:val="00C317B5"/>
    <w:rPr>
      <w:rFonts w:eastAsiaTheme="minorHAnsi"/>
      <w:lang w:eastAsia="en-US"/>
    </w:rPr>
  </w:style>
  <w:style w:type="paragraph" w:customStyle="1" w:styleId="963B7AA6AD8046C395A131948A82937A">
    <w:name w:val="963B7AA6AD8046C395A131948A82937A"/>
    <w:rsid w:val="00C317B5"/>
    <w:rPr>
      <w:rFonts w:eastAsiaTheme="minorHAnsi"/>
      <w:lang w:eastAsia="en-US"/>
    </w:rPr>
  </w:style>
  <w:style w:type="paragraph" w:customStyle="1" w:styleId="66DCCB65670A414BA89CB17B707680CA">
    <w:name w:val="66DCCB65670A414BA89CB17B707680CA"/>
    <w:rsid w:val="00C317B5"/>
    <w:rPr>
      <w:rFonts w:eastAsiaTheme="minorHAnsi"/>
      <w:lang w:eastAsia="en-US"/>
    </w:rPr>
  </w:style>
  <w:style w:type="paragraph" w:customStyle="1" w:styleId="9B2700209EA746939D5608360631784B">
    <w:name w:val="9B2700209EA746939D5608360631784B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9B22709CA7D41D29B6F66874855E0D3">
    <w:name w:val="99B22709CA7D41D29B6F66874855E0D3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C1E521B3CB4CE9BBD4D098E8AEF212">
    <w:name w:val="39C1E521B3CB4CE9BBD4D098E8AEF212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2ACEF835AD4BED9DAFC109FA854F6E">
    <w:name w:val="212ACEF835AD4BED9DAFC109FA854F6E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BB568DC15944ADAD4DFC53430687CE">
    <w:name w:val="2DBB568DC15944ADAD4DFC53430687CE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DCCF37226E495AA1CA402B5171575D">
    <w:name w:val="2EDCCF37226E495AA1CA402B5171575D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F24B40E8CE40BA8FD3BCA546A3B476">
    <w:name w:val="10F24B40E8CE40BA8FD3BCA546A3B476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BB4626FDE24846B8999679B595E754">
    <w:name w:val="9DBB4626FDE24846B8999679B595E754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9AA95C0CF4641F0B7B0129768CC103F">
    <w:name w:val="49AA95C0CF4641F0B7B0129768CC103F"/>
    <w:rsid w:val="00C317B5"/>
    <w:rPr>
      <w:rFonts w:eastAsiaTheme="minorHAnsi"/>
      <w:lang w:eastAsia="en-US"/>
    </w:rPr>
  </w:style>
  <w:style w:type="paragraph" w:customStyle="1" w:styleId="1BCBA3B98B594B83B90D705E1E1B83F0">
    <w:name w:val="1BCBA3B98B594B83B90D705E1E1B83F0"/>
    <w:rsid w:val="00C317B5"/>
    <w:rPr>
      <w:rFonts w:eastAsiaTheme="minorHAnsi"/>
      <w:lang w:eastAsia="en-US"/>
    </w:rPr>
  </w:style>
  <w:style w:type="paragraph" w:customStyle="1" w:styleId="CD95DB89D1BD490BA2808D9D6F17B034">
    <w:name w:val="CD95DB89D1BD490BA2808D9D6F17B034"/>
    <w:rsid w:val="00C317B5"/>
    <w:rPr>
      <w:rFonts w:eastAsiaTheme="minorHAnsi"/>
      <w:lang w:eastAsia="en-US"/>
    </w:rPr>
  </w:style>
  <w:style w:type="paragraph" w:customStyle="1" w:styleId="368970ABFA0E4D15B00B0AE6C21C05B7">
    <w:name w:val="368970ABFA0E4D15B00B0AE6C21C05B7"/>
    <w:rsid w:val="00C317B5"/>
    <w:rPr>
      <w:rFonts w:eastAsiaTheme="minorHAnsi"/>
      <w:lang w:eastAsia="en-US"/>
    </w:rPr>
  </w:style>
  <w:style w:type="paragraph" w:customStyle="1" w:styleId="2970D08D43F94F76A87D6D9B1DFFBD521">
    <w:name w:val="2970D08D43F94F76A87D6D9B1DFFBD521"/>
    <w:rsid w:val="00C317B5"/>
    <w:rPr>
      <w:rFonts w:eastAsiaTheme="minorHAnsi"/>
      <w:lang w:eastAsia="en-US"/>
    </w:rPr>
  </w:style>
  <w:style w:type="paragraph" w:customStyle="1" w:styleId="CB32504860D84276A897E421D38137081">
    <w:name w:val="CB32504860D84276A897E421D38137081"/>
    <w:rsid w:val="00C317B5"/>
    <w:rPr>
      <w:rFonts w:eastAsiaTheme="minorHAnsi"/>
      <w:lang w:eastAsia="en-US"/>
    </w:rPr>
  </w:style>
  <w:style w:type="paragraph" w:customStyle="1" w:styleId="F90C09A343AB443482C7D505DD46AFF31">
    <w:name w:val="F90C09A343AB443482C7D505DD46AFF31"/>
    <w:rsid w:val="00C317B5"/>
    <w:rPr>
      <w:rFonts w:eastAsiaTheme="minorHAnsi"/>
      <w:lang w:eastAsia="en-US"/>
    </w:rPr>
  </w:style>
  <w:style w:type="paragraph" w:customStyle="1" w:styleId="F46A52EB886F4ED7BD07EE21F4AE380D1">
    <w:name w:val="F46A52EB886F4ED7BD07EE21F4AE380D1"/>
    <w:rsid w:val="00C317B5"/>
    <w:rPr>
      <w:rFonts w:eastAsiaTheme="minorHAnsi"/>
      <w:lang w:eastAsia="en-US"/>
    </w:rPr>
  </w:style>
  <w:style w:type="paragraph" w:customStyle="1" w:styleId="7C44691779B94D2FA4DBACE620EA08431">
    <w:name w:val="7C44691779B94D2FA4DBACE620EA08431"/>
    <w:rsid w:val="00C317B5"/>
    <w:rPr>
      <w:rFonts w:eastAsiaTheme="minorHAnsi"/>
      <w:lang w:eastAsia="en-US"/>
    </w:rPr>
  </w:style>
  <w:style w:type="paragraph" w:customStyle="1" w:styleId="34256450ECE24B63927A09A22C979AF41">
    <w:name w:val="34256450ECE24B63927A09A22C979AF41"/>
    <w:rsid w:val="00C317B5"/>
    <w:rPr>
      <w:rFonts w:eastAsiaTheme="minorHAnsi"/>
      <w:lang w:eastAsia="en-US"/>
    </w:rPr>
  </w:style>
  <w:style w:type="paragraph" w:customStyle="1" w:styleId="31B838423B384CB59CB28EC2F3FF12B41">
    <w:name w:val="31B838423B384CB59CB28EC2F3FF12B41"/>
    <w:rsid w:val="00C317B5"/>
    <w:rPr>
      <w:rFonts w:eastAsiaTheme="minorHAnsi"/>
      <w:lang w:eastAsia="en-US"/>
    </w:rPr>
  </w:style>
  <w:style w:type="paragraph" w:customStyle="1" w:styleId="83B778D0AF7E48A0ABC6E75673200F2D1">
    <w:name w:val="83B778D0AF7E48A0ABC6E75673200F2D1"/>
    <w:rsid w:val="00C317B5"/>
    <w:rPr>
      <w:rFonts w:eastAsiaTheme="minorHAnsi"/>
      <w:lang w:eastAsia="en-US"/>
    </w:rPr>
  </w:style>
  <w:style w:type="paragraph" w:customStyle="1" w:styleId="F2EC23EE204646CC82FB503F139603E21">
    <w:name w:val="F2EC23EE204646CC82FB503F139603E21"/>
    <w:rsid w:val="00C317B5"/>
    <w:rPr>
      <w:rFonts w:eastAsiaTheme="minorHAnsi"/>
      <w:lang w:eastAsia="en-US"/>
    </w:rPr>
  </w:style>
  <w:style w:type="paragraph" w:customStyle="1" w:styleId="CA9D28EAB44E4F0DA4F58922537A40FD1">
    <w:name w:val="CA9D28EAB44E4F0DA4F58922537A40FD1"/>
    <w:rsid w:val="00C317B5"/>
    <w:rPr>
      <w:rFonts w:eastAsiaTheme="minorHAnsi"/>
      <w:lang w:eastAsia="en-US"/>
    </w:rPr>
  </w:style>
  <w:style w:type="paragraph" w:customStyle="1" w:styleId="484D491804E24C4E976E4599A390518C1">
    <w:name w:val="484D491804E24C4E976E4599A390518C1"/>
    <w:rsid w:val="00C317B5"/>
    <w:rPr>
      <w:rFonts w:eastAsiaTheme="minorHAnsi"/>
      <w:lang w:eastAsia="en-US"/>
    </w:rPr>
  </w:style>
  <w:style w:type="paragraph" w:customStyle="1" w:styleId="C64CCD636D2342B49464C60A7BCFEF031">
    <w:name w:val="C64CCD636D2342B49464C60A7BCFEF031"/>
    <w:rsid w:val="00C317B5"/>
    <w:rPr>
      <w:rFonts w:eastAsiaTheme="minorHAnsi"/>
      <w:lang w:eastAsia="en-US"/>
    </w:rPr>
  </w:style>
  <w:style w:type="paragraph" w:customStyle="1" w:styleId="69C273AD91AC4861AEAC34D152B334291">
    <w:name w:val="69C273AD91AC4861AEAC34D152B334291"/>
    <w:rsid w:val="00C317B5"/>
    <w:rPr>
      <w:rFonts w:eastAsiaTheme="minorHAnsi"/>
      <w:lang w:eastAsia="en-US"/>
    </w:rPr>
  </w:style>
  <w:style w:type="paragraph" w:customStyle="1" w:styleId="BBEE6F60ACCF4BA69F52270EB4A9FB531">
    <w:name w:val="BBEE6F60ACCF4BA69F52270EB4A9FB531"/>
    <w:rsid w:val="00C317B5"/>
    <w:rPr>
      <w:rFonts w:eastAsiaTheme="minorHAnsi"/>
      <w:lang w:eastAsia="en-US"/>
    </w:rPr>
  </w:style>
  <w:style w:type="paragraph" w:customStyle="1" w:styleId="9DC9802655FC4964858E24DBDE99069C1">
    <w:name w:val="9DC9802655FC4964858E24DBDE99069C1"/>
    <w:rsid w:val="00C317B5"/>
    <w:rPr>
      <w:rFonts w:eastAsiaTheme="minorHAnsi"/>
      <w:lang w:eastAsia="en-US"/>
    </w:rPr>
  </w:style>
  <w:style w:type="paragraph" w:customStyle="1" w:styleId="4AE761009BA5426CAB2211BB3FA1AFC71">
    <w:name w:val="4AE761009BA5426CAB2211BB3FA1AFC71"/>
    <w:rsid w:val="00C317B5"/>
    <w:rPr>
      <w:rFonts w:eastAsiaTheme="minorHAnsi"/>
      <w:lang w:eastAsia="en-US"/>
    </w:rPr>
  </w:style>
  <w:style w:type="paragraph" w:customStyle="1" w:styleId="5ED334B72AFB4807A13BD041EC6B6A811">
    <w:name w:val="5ED334B72AFB4807A13BD041EC6B6A811"/>
    <w:rsid w:val="00C317B5"/>
    <w:rPr>
      <w:rFonts w:eastAsiaTheme="minorHAnsi"/>
      <w:lang w:eastAsia="en-US"/>
    </w:rPr>
  </w:style>
  <w:style w:type="paragraph" w:customStyle="1" w:styleId="BF3ACEC10AC4427EB000212BE254EF241">
    <w:name w:val="BF3ACEC10AC4427EB000212BE254EF241"/>
    <w:rsid w:val="00C317B5"/>
    <w:rPr>
      <w:rFonts w:eastAsiaTheme="minorHAnsi"/>
      <w:lang w:eastAsia="en-US"/>
    </w:rPr>
  </w:style>
  <w:style w:type="paragraph" w:customStyle="1" w:styleId="48C48FA00F6D45A495726AA1DD9BAB2F1">
    <w:name w:val="48C48FA00F6D45A495726AA1DD9BAB2F1"/>
    <w:rsid w:val="00C317B5"/>
    <w:rPr>
      <w:rFonts w:eastAsiaTheme="minorHAnsi"/>
      <w:lang w:eastAsia="en-US"/>
    </w:rPr>
  </w:style>
  <w:style w:type="paragraph" w:customStyle="1" w:styleId="F5280E4BA9D54D6882B596FCD12BEB201">
    <w:name w:val="F5280E4BA9D54D6882B596FCD12BEB201"/>
    <w:rsid w:val="00C317B5"/>
    <w:rPr>
      <w:rFonts w:eastAsiaTheme="minorHAnsi"/>
      <w:lang w:eastAsia="en-US"/>
    </w:rPr>
  </w:style>
  <w:style w:type="paragraph" w:customStyle="1" w:styleId="FD4229AB1D164BED8F75DC627B5576DD1">
    <w:name w:val="FD4229AB1D164BED8F75DC627B5576DD1"/>
    <w:rsid w:val="00C317B5"/>
    <w:rPr>
      <w:rFonts w:eastAsiaTheme="minorHAnsi"/>
      <w:lang w:eastAsia="en-US"/>
    </w:rPr>
  </w:style>
  <w:style w:type="paragraph" w:customStyle="1" w:styleId="2A3FB6F2E9244D46BCEE61C50E8303681">
    <w:name w:val="2A3FB6F2E9244D46BCEE61C50E8303681"/>
    <w:rsid w:val="00C317B5"/>
    <w:rPr>
      <w:rFonts w:eastAsiaTheme="minorHAnsi"/>
      <w:lang w:eastAsia="en-US"/>
    </w:rPr>
  </w:style>
  <w:style w:type="paragraph" w:customStyle="1" w:styleId="02E505567CA34833A9000AC44CBFB11B1">
    <w:name w:val="02E505567CA34833A9000AC44CBFB11B1"/>
    <w:rsid w:val="00C317B5"/>
    <w:rPr>
      <w:rFonts w:eastAsiaTheme="minorHAnsi"/>
      <w:lang w:eastAsia="en-US"/>
    </w:rPr>
  </w:style>
  <w:style w:type="paragraph" w:customStyle="1" w:styleId="975ABDF0A1EE4033B089868DAC25253B1">
    <w:name w:val="975ABDF0A1EE4033B089868DAC25253B1"/>
    <w:rsid w:val="00C317B5"/>
    <w:rPr>
      <w:rFonts w:eastAsiaTheme="minorHAnsi"/>
      <w:lang w:eastAsia="en-US"/>
    </w:rPr>
  </w:style>
  <w:style w:type="paragraph" w:customStyle="1" w:styleId="AA662AC315FA4BDDBA9137A2BDF258AA1">
    <w:name w:val="AA662AC315FA4BDDBA9137A2BDF258AA1"/>
    <w:rsid w:val="00C317B5"/>
    <w:rPr>
      <w:rFonts w:eastAsiaTheme="minorHAnsi"/>
      <w:lang w:eastAsia="en-US"/>
    </w:rPr>
  </w:style>
  <w:style w:type="paragraph" w:customStyle="1" w:styleId="C816559FB1F2485791EA2BCD0E8B946F1">
    <w:name w:val="C816559FB1F2485791EA2BCD0E8B946F1"/>
    <w:rsid w:val="00C317B5"/>
    <w:rPr>
      <w:rFonts w:eastAsiaTheme="minorHAnsi"/>
      <w:lang w:eastAsia="en-US"/>
    </w:rPr>
  </w:style>
  <w:style w:type="paragraph" w:customStyle="1" w:styleId="42130CD1D5204562992721104D3283C91">
    <w:name w:val="42130CD1D5204562992721104D3283C91"/>
    <w:rsid w:val="00C317B5"/>
    <w:rPr>
      <w:rFonts w:eastAsiaTheme="minorHAnsi"/>
      <w:lang w:eastAsia="en-US"/>
    </w:rPr>
  </w:style>
  <w:style w:type="paragraph" w:customStyle="1" w:styleId="845E5FA086E14D4792F68341C66DA8BD1">
    <w:name w:val="845E5FA086E14D4792F68341C66DA8BD1"/>
    <w:rsid w:val="00C317B5"/>
    <w:rPr>
      <w:rFonts w:eastAsiaTheme="minorHAnsi"/>
      <w:lang w:eastAsia="en-US"/>
    </w:rPr>
  </w:style>
  <w:style w:type="paragraph" w:customStyle="1" w:styleId="C458B29094C54452B02A7F258710356C1">
    <w:name w:val="C458B29094C54452B02A7F258710356C1"/>
    <w:rsid w:val="00C317B5"/>
    <w:rPr>
      <w:rFonts w:eastAsiaTheme="minorHAnsi"/>
      <w:lang w:eastAsia="en-US"/>
    </w:rPr>
  </w:style>
  <w:style w:type="paragraph" w:customStyle="1" w:styleId="94AF61F751B84D469AE013A19A6F0F811">
    <w:name w:val="94AF61F751B84D469AE013A19A6F0F811"/>
    <w:rsid w:val="00C317B5"/>
    <w:rPr>
      <w:rFonts w:eastAsiaTheme="minorHAnsi"/>
      <w:lang w:eastAsia="en-US"/>
    </w:rPr>
  </w:style>
  <w:style w:type="paragraph" w:customStyle="1" w:styleId="F2AAE9070F6B4B469FE3105A0714FC9D1">
    <w:name w:val="F2AAE9070F6B4B469FE3105A0714FC9D1"/>
    <w:rsid w:val="00C317B5"/>
    <w:rPr>
      <w:rFonts w:eastAsiaTheme="minorHAnsi"/>
      <w:lang w:eastAsia="en-US"/>
    </w:rPr>
  </w:style>
  <w:style w:type="paragraph" w:customStyle="1" w:styleId="B1411301B4FC4837A87BAD0C2820DD041">
    <w:name w:val="B1411301B4FC4837A87BAD0C2820DD041"/>
    <w:rsid w:val="00C317B5"/>
    <w:rPr>
      <w:rFonts w:eastAsiaTheme="minorHAnsi"/>
      <w:lang w:eastAsia="en-US"/>
    </w:rPr>
  </w:style>
  <w:style w:type="paragraph" w:customStyle="1" w:styleId="FC03BCB2B8584DC2A6D6DA2F2BA5FE531">
    <w:name w:val="FC03BCB2B8584DC2A6D6DA2F2BA5FE531"/>
    <w:rsid w:val="00C317B5"/>
    <w:rPr>
      <w:rFonts w:eastAsiaTheme="minorHAnsi"/>
      <w:lang w:eastAsia="en-US"/>
    </w:rPr>
  </w:style>
  <w:style w:type="paragraph" w:customStyle="1" w:styleId="668A94291BBD4BCE8BBA09EF85110F2F1">
    <w:name w:val="668A94291BBD4BCE8BBA09EF85110F2F1"/>
    <w:rsid w:val="00C317B5"/>
    <w:rPr>
      <w:rFonts w:eastAsiaTheme="minorHAnsi"/>
      <w:lang w:eastAsia="en-US"/>
    </w:rPr>
  </w:style>
  <w:style w:type="paragraph" w:customStyle="1" w:styleId="F043F05302684B7DA41ECBB06530EC921">
    <w:name w:val="F043F05302684B7DA41ECBB06530EC921"/>
    <w:rsid w:val="00C317B5"/>
    <w:rPr>
      <w:rFonts w:eastAsiaTheme="minorHAnsi"/>
      <w:lang w:eastAsia="en-US"/>
    </w:rPr>
  </w:style>
  <w:style w:type="paragraph" w:customStyle="1" w:styleId="5AC7713153ED49F8B1373D8016517A961">
    <w:name w:val="5AC7713153ED49F8B1373D8016517A961"/>
    <w:rsid w:val="00C317B5"/>
    <w:rPr>
      <w:rFonts w:eastAsiaTheme="minorHAnsi"/>
      <w:lang w:eastAsia="en-US"/>
    </w:rPr>
  </w:style>
  <w:style w:type="paragraph" w:customStyle="1" w:styleId="3260A671DA1D4795AC819718597092BC">
    <w:name w:val="3260A671DA1D4795AC819718597092BC"/>
    <w:rsid w:val="00C317B5"/>
  </w:style>
  <w:style w:type="paragraph" w:customStyle="1" w:styleId="3A35CCD2448E4543A91DB1BAB16E9F4A">
    <w:name w:val="3A35CCD2448E4543A91DB1BAB16E9F4A"/>
    <w:rsid w:val="00C317B5"/>
  </w:style>
  <w:style w:type="paragraph" w:customStyle="1" w:styleId="3EB49621307E413B92DD6A88860582EC">
    <w:name w:val="3EB49621307E413B92DD6A88860582EC"/>
    <w:rsid w:val="00C317B5"/>
  </w:style>
  <w:style w:type="paragraph" w:customStyle="1" w:styleId="3F01515C3F594C9881A1A31D1A9A2900">
    <w:name w:val="3F01515C3F594C9881A1A31D1A9A2900"/>
    <w:rsid w:val="00C317B5"/>
  </w:style>
  <w:style w:type="paragraph" w:customStyle="1" w:styleId="2836E302267D4AF5A8C0B5A68C03C682">
    <w:name w:val="2836E302267D4AF5A8C0B5A68C03C682"/>
    <w:rsid w:val="00C317B5"/>
  </w:style>
  <w:style w:type="paragraph" w:customStyle="1" w:styleId="7FE26AE994D84995A860CD82E8DFD79E">
    <w:name w:val="7FE26AE994D84995A860CD82E8DFD79E"/>
    <w:rsid w:val="00C317B5"/>
  </w:style>
  <w:style w:type="paragraph" w:customStyle="1" w:styleId="3D7D59E32BA94069AEF661A98F291E6B">
    <w:name w:val="3D7D59E32BA94069AEF661A98F291E6B"/>
    <w:rsid w:val="00C317B5"/>
  </w:style>
  <w:style w:type="paragraph" w:customStyle="1" w:styleId="A94584B370484886A7B1CB9AA2A9DDC6">
    <w:name w:val="A94584B370484886A7B1CB9AA2A9DDC6"/>
    <w:rsid w:val="00C317B5"/>
  </w:style>
  <w:style w:type="paragraph" w:customStyle="1" w:styleId="7C95A9E95FAA4FE3BFD4869F46C224D4">
    <w:name w:val="7C95A9E95FAA4FE3BFD4869F46C224D4"/>
    <w:rsid w:val="00C317B5"/>
  </w:style>
  <w:style w:type="paragraph" w:customStyle="1" w:styleId="4F440A71E2F2479CB5D1FEC86041E936">
    <w:name w:val="4F440A71E2F2479CB5D1FEC86041E936"/>
    <w:rsid w:val="00C317B5"/>
  </w:style>
  <w:style w:type="paragraph" w:customStyle="1" w:styleId="AE4B5D9D131549B6AC3E62DE7FC0CB2D">
    <w:name w:val="AE4B5D9D131549B6AC3E62DE7FC0CB2D"/>
    <w:rsid w:val="00C317B5"/>
  </w:style>
  <w:style w:type="paragraph" w:customStyle="1" w:styleId="68B41617612B4967BF7574C6491B1732">
    <w:name w:val="68B41617612B4967BF7574C6491B1732"/>
    <w:rsid w:val="00C317B5"/>
  </w:style>
  <w:style w:type="paragraph" w:customStyle="1" w:styleId="3ED1BF154B004A17BA9A657B65C2953B">
    <w:name w:val="3ED1BF154B004A17BA9A657B65C2953B"/>
    <w:rsid w:val="00C317B5"/>
  </w:style>
  <w:style w:type="paragraph" w:customStyle="1" w:styleId="E2C98C86A0F7403EAA901FDFF4AE294B">
    <w:name w:val="E2C98C86A0F7403EAA901FDFF4AE294B"/>
    <w:rsid w:val="00C317B5"/>
  </w:style>
  <w:style w:type="paragraph" w:customStyle="1" w:styleId="A47CCF8C6CD84BC496104177F3EC3E40">
    <w:name w:val="A47CCF8C6CD84BC496104177F3EC3E40"/>
    <w:rsid w:val="00C317B5"/>
  </w:style>
  <w:style w:type="paragraph" w:customStyle="1" w:styleId="8806F8C31165438FBB883455410788B5">
    <w:name w:val="8806F8C31165438FBB883455410788B5"/>
    <w:rsid w:val="00C317B5"/>
  </w:style>
  <w:style w:type="paragraph" w:customStyle="1" w:styleId="3B6373619B334DD3BF1349468B721C7E4">
    <w:name w:val="3B6373619B334DD3BF1349468B721C7E4"/>
    <w:rsid w:val="00C317B5"/>
    <w:rPr>
      <w:rFonts w:eastAsiaTheme="minorHAnsi"/>
      <w:lang w:eastAsia="en-US"/>
    </w:rPr>
  </w:style>
  <w:style w:type="paragraph" w:customStyle="1" w:styleId="477B640DE698466EAC201C7DF099A91B4">
    <w:name w:val="477B640DE698466EAC201C7DF099A91B4"/>
    <w:rsid w:val="00C317B5"/>
    <w:rPr>
      <w:rFonts w:eastAsiaTheme="minorHAnsi"/>
      <w:lang w:eastAsia="en-US"/>
    </w:rPr>
  </w:style>
  <w:style w:type="paragraph" w:customStyle="1" w:styleId="1A46E48E0DA4406B878A4CFAA9E5EDF54">
    <w:name w:val="1A46E48E0DA4406B878A4CFAA9E5EDF54"/>
    <w:rsid w:val="00C317B5"/>
    <w:rPr>
      <w:rFonts w:eastAsiaTheme="minorHAnsi"/>
      <w:lang w:eastAsia="en-US"/>
    </w:rPr>
  </w:style>
  <w:style w:type="paragraph" w:customStyle="1" w:styleId="54B581E9AC0949F8BB41EBE8729A05544">
    <w:name w:val="54B581E9AC0949F8BB41EBE8729A05544"/>
    <w:rsid w:val="00C317B5"/>
    <w:rPr>
      <w:rFonts w:eastAsiaTheme="minorHAnsi"/>
      <w:lang w:eastAsia="en-US"/>
    </w:rPr>
  </w:style>
  <w:style w:type="paragraph" w:customStyle="1" w:styleId="54CCB9C8303347028B052DA9159E422B3">
    <w:name w:val="54CCB9C8303347028B052DA9159E422B3"/>
    <w:rsid w:val="00C317B5"/>
    <w:rPr>
      <w:rFonts w:eastAsiaTheme="minorHAnsi"/>
      <w:lang w:eastAsia="en-US"/>
    </w:rPr>
  </w:style>
  <w:style w:type="paragraph" w:customStyle="1" w:styleId="6B8B5F8BB1D84C18A58DA89EC998315A3">
    <w:name w:val="6B8B5F8BB1D84C18A58DA89EC998315A3"/>
    <w:rsid w:val="00C317B5"/>
    <w:rPr>
      <w:rFonts w:eastAsiaTheme="minorHAnsi"/>
      <w:lang w:eastAsia="en-US"/>
    </w:rPr>
  </w:style>
  <w:style w:type="paragraph" w:customStyle="1" w:styleId="1D174096492D4F01B803F417CD0115F43">
    <w:name w:val="1D174096492D4F01B803F417CD0115F43"/>
    <w:rsid w:val="00C317B5"/>
    <w:rPr>
      <w:rFonts w:eastAsiaTheme="minorHAnsi"/>
      <w:lang w:eastAsia="en-US"/>
    </w:rPr>
  </w:style>
  <w:style w:type="paragraph" w:customStyle="1" w:styleId="52CECE23A9074465BB119398D248E3DE1">
    <w:name w:val="52CECE23A9074465BB119398D248E3DE1"/>
    <w:rsid w:val="00C317B5"/>
    <w:rPr>
      <w:rFonts w:eastAsiaTheme="minorHAnsi"/>
      <w:lang w:eastAsia="en-US"/>
    </w:rPr>
  </w:style>
  <w:style w:type="paragraph" w:customStyle="1" w:styleId="963B7AA6AD8046C395A131948A82937A1">
    <w:name w:val="963B7AA6AD8046C395A131948A82937A1"/>
    <w:rsid w:val="00C317B5"/>
    <w:rPr>
      <w:rFonts w:eastAsiaTheme="minorHAnsi"/>
      <w:lang w:eastAsia="en-US"/>
    </w:rPr>
  </w:style>
  <w:style w:type="paragraph" w:customStyle="1" w:styleId="66DCCB65670A414BA89CB17B707680CA1">
    <w:name w:val="66DCCB65670A414BA89CB17B707680CA1"/>
    <w:rsid w:val="00C317B5"/>
    <w:rPr>
      <w:rFonts w:eastAsiaTheme="minorHAnsi"/>
      <w:lang w:eastAsia="en-US"/>
    </w:rPr>
  </w:style>
  <w:style w:type="paragraph" w:customStyle="1" w:styleId="9B2700209EA746939D5608360631784B1">
    <w:name w:val="9B2700209EA746939D5608360631784B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9B22709CA7D41D29B6F66874855E0D31">
    <w:name w:val="99B22709CA7D41D29B6F66874855E0D3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C1E521B3CB4CE9BBD4D098E8AEF2121">
    <w:name w:val="39C1E521B3CB4CE9BBD4D098E8AEF212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2ACEF835AD4BED9DAFC109FA854F6E1">
    <w:name w:val="212ACEF835AD4BED9DAFC109FA854F6E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BB568DC15944ADAD4DFC53430687CE1">
    <w:name w:val="2DBB568DC15944ADAD4DFC53430687CE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DCCF37226E495AA1CA402B5171575D1">
    <w:name w:val="2EDCCF37226E495AA1CA402B5171575D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F24B40E8CE40BA8FD3BCA546A3B4761">
    <w:name w:val="10F24B40E8CE40BA8FD3BCA546A3B476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BB4626FDE24846B8999679B595E7541">
    <w:name w:val="9DBB4626FDE24846B8999679B595E7541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9AA95C0CF4641F0B7B0129768CC103F1">
    <w:name w:val="49AA95C0CF4641F0B7B0129768CC103F1"/>
    <w:rsid w:val="00C317B5"/>
    <w:rPr>
      <w:rFonts w:eastAsiaTheme="minorHAnsi"/>
      <w:lang w:eastAsia="en-US"/>
    </w:rPr>
  </w:style>
  <w:style w:type="paragraph" w:customStyle="1" w:styleId="1BCBA3B98B594B83B90D705E1E1B83F01">
    <w:name w:val="1BCBA3B98B594B83B90D705E1E1B83F01"/>
    <w:rsid w:val="00C317B5"/>
    <w:rPr>
      <w:rFonts w:eastAsiaTheme="minorHAnsi"/>
      <w:lang w:eastAsia="en-US"/>
    </w:rPr>
  </w:style>
  <w:style w:type="paragraph" w:customStyle="1" w:styleId="CD95DB89D1BD490BA2808D9D6F17B0341">
    <w:name w:val="CD95DB89D1BD490BA2808D9D6F17B0341"/>
    <w:rsid w:val="00C317B5"/>
    <w:rPr>
      <w:rFonts w:eastAsiaTheme="minorHAnsi"/>
      <w:lang w:eastAsia="en-US"/>
    </w:rPr>
  </w:style>
  <w:style w:type="paragraph" w:customStyle="1" w:styleId="368970ABFA0E4D15B00B0AE6C21C05B71">
    <w:name w:val="368970ABFA0E4D15B00B0AE6C21C05B71"/>
    <w:rsid w:val="00C317B5"/>
    <w:rPr>
      <w:rFonts w:eastAsiaTheme="minorHAnsi"/>
      <w:lang w:eastAsia="en-US"/>
    </w:rPr>
  </w:style>
  <w:style w:type="paragraph" w:customStyle="1" w:styleId="2970D08D43F94F76A87D6D9B1DFFBD522">
    <w:name w:val="2970D08D43F94F76A87D6D9B1DFFBD522"/>
    <w:rsid w:val="00C317B5"/>
    <w:rPr>
      <w:rFonts w:eastAsiaTheme="minorHAnsi"/>
      <w:lang w:eastAsia="en-US"/>
    </w:rPr>
  </w:style>
  <w:style w:type="paragraph" w:customStyle="1" w:styleId="CB32504860D84276A897E421D38137082">
    <w:name w:val="CB32504860D84276A897E421D38137082"/>
    <w:rsid w:val="00C317B5"/>
    <w:rPr>
      <w:rFonts w:eastAsiaTheme="minorHAnsi"/>
      <w:lang w:eastAsia="en-US"/>
    </w:rPr>
  </w:style>
  <w:style w:type="paragraph" w:customStyle="1" w:styleId="F90C09A343AB443482C7D505DD46AFF32">
    <w:name w:val="F90C09A343AB443482C7D505DD46AFF32"/>
    <w:rsid w:val="00C317B5"/>
    <w:rPr>
      <w:rFonts w:eastAsiaTheme="minorHAnsi"/>
      <w:lang w:eastAsia="en-US"/>
    </w:rPr>
  </w:style>
  <w:style w:type="paragraph" w:customStyle="1" w:styleId="F46A52EB886F4ED7BD07EE21F4AE380D2">
    <w:name w:val="F46A52EB886F4ED7BD07EE21F4AE380D2"/>
    <w:rsid w:val="00C317B5"/>
    <w:rPr>
      <w:rFonts w:eastAsiaTheme="minorHAnsi"/>
      <w:lang w:eastAsia="en-US"/>
    </w:rPr>
  </w:style>
  <w:style w:type="paragraph" w:customStyle="1" w:styleId="7C44691779B94D2FA4DBACE620EA08432">
    <w:name w:val="7C44691779B94D2FA4DBACE620EA08432"/>
    <w:rsid w:val="00C317B5"/>
    <w:rPr>
      <w:rFonts w:eastAsiaTheme="minorHAnsi"/>
      <w:lang w:eastAsia="en-US"/>
    </w:rPr>
  </w:style>
  <w:style w:type="paragraph" w:customStyle="1" w:styleId="34256450ECE24B63927A09A22C979AF42">
    <w:name w:val="34256450ECE24B63927A09A22C979AF42"/>
    <w:rsid w:val="00C317B5"/>
    <w:rPr>
      <w:rFonts w:eastAsiaTheme="minorHAnsi"/>
      <w:lang w:eastAsia="en-US"/>
    </w:rPr>
  </w:style>
  <w:style w:type="paragraph" w:customStyle="1" w:styleId="31B838423B384CB59CB28EC2F3FF12B42">
    <w:name w:val="31B838423B384CB59CB28EC2F3FF12B42"/>
    <w:rsid w:val="00C317B5"/>
    <w:rPr>
      <w:rFonts w:eastAsiaTheme="minorHAnsi"/>
      <w:lang w:eastAsia="en-US"/>
    </w:rPr>
  </w:style>
  <w:style w:type="paragraph" w:customStyle="1" w:styleId="83B778D0AF7E48A0ABC6E75673200F2D2">
    <w:name w:val="83B778D0AF7E48A0ABC6E75673200F2D2"/>
    <w:rsid w:val="00C317B5"/>
    <w:rPr>
      <w:rFonts w:eastAsiaTheme="minorHAnsi"/>
      <w:lang w:eastAsia="en-US"/>
    </w:rPr>
  </w:style>
  <w:style w:type="paragraph" w:customStyle="1" w:styleId="F2EC23EE204646CC82FB503F139603E22">
    <w:name w:val="F2EC23EE204646CC82FB503F139603E22"/>
    <w:rsid w:val="00C317B5"/>
    <w:rPr>
      <w:rFonts w:eastAsiaTheme="minorHAnsi"/>
      <w:lang w:eastAsia="en-US"/>
    </w:rPr>
  </w:style>
  <w:style w:type="paragraph" w:customStyle="1" w:styleId="CA9D28EAB44E4F0DA4F58922537A40FD2">
    <w:name w:val="CA9D28EAB44E4F0DA4F58922537A40FD2"/>
    <w:rsid w:val="00C317B5"/>
    <w:rPr>
      <w:rFonts w:eastAsiaTheme="minorHAnsi"/>
      <w:lang w:eastAsia="en-US"/>
    </w:rPr>
  </w:style>
  <w:style w:type="paragraph" w:customStyle="1" w:styleId="31399248E90F4FC9A800FCB2E0E57BB4">
    <w:name w:val="31399248E90F4FC9A800FCB2E0E57BB4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0A467522C948AA98F64D0BED963E9B">
    <w:name w:val="290A467522C948AA98F64D0BED963E9B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4A7D5274B1742018786E80963FBE19A">
    <w:name w:val="14A7D5274B1742018786E80963FBE19A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51417EB0DBC4D07BF0B811F6A78379F">
    <w:name w:val="051417EB0DBC4D07BF0B811F6A78379F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E53F086F94988A921E4B963786C16">
    <w:name w:val="77AE53F086F94988A921E4B963786C16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A7D2FDC94E4148AF55FF44670885C3">
    <w:name w:val="5CA7D2FDC94E4148AF55FF44670885C3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AC82B405C04F4D9DBF957DC22807CE">
    <w:name w:val="48AC82B405C04F4D9DBF957DC22807CE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3D3A3416DA647058F15DDA174F76F39">
    <w:name w:val="F3D3A3416DA647058F15DDA174F76F39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4D491804E24C4E976E4599A390518C2">
    <w:name w:val="484D491804E24C4E976E4599A390518C2"/>
    <w:rsid w:val="00C317B5"/>
    <w:rPr>
      <w:rFonts w:eastAsiaTheme="minorHAnsi"/>
      <w:lang w:eastAsia="en-US"/>
    </w:rPr>
  </w:style>
  <w:style w:type="paragraph" w:customStyle="1" w:styleId="C64CCD636D2342B49464C60A7BCFEF032">
    <w:name w:val="C64CCD636D2342B49464C60A7BCFEF032"/>
    <w:rsid w:val="00C317B5"/>
    <w:rPr>
      <w:rFonts w:eastAsiaTheme="minorHAnsi"/>
      <w:lang w:eastAsia="en-US"/>
    </w:rPr>
  </w:style>
  <w:style w:type="paragraph" w:customStyle="1" w:styleId="69C273AD91AC4861AEAC34D152B334292">
    <w:name w:val="69C273AD91AC4861AEAC34D152B334292"/>
    <w:rsid w:val="00C317B5"/>
    <w:rPr>
      <w:rFonts w:eastAsiaTheme="minorHAnsi"/>
      <w:lang w:eastAsia="en-US"/>
    </w:rPr>
  </w:style>
  <w:style w:type="paragraph" w:customStyle="1" w:styleId="BBEE6F60ACCF4BA69F52270EB4A9FB532">
    <w:name w:val="BBEE6F60ACCF4BA69F52270EB4A9FB532"/>
    <w:rsid w:val="00C317B5"/>
    <w:rPr>
      <w:rFonts w:eastAsiaTheme="minorHAnsi"/>
      <w:lang w:eastAsia="en-US"/>
    </w:rPr>
  </w:style>
  <w:style w:type="paragraph" w:customStyle="1" w:styleId="9DC9802655FC4964858E24DBDE99069C2">
    <w:name w:val="9DC9802655FC4964858E24DBDE99069C2"/>
    <w:rsid w:val="00C317B5"/>
    <w:rPr>
      <w:rFonts w:eastAsiaTheme="minorHAnsi"/>
      <w:lang w:eastAsia="en-US"/>
    </w:rPr>
  </w:style>
  <w:style w:type="paragraph" w:customStyle="1" w:styleId="4AE761009BA5426CAB2211BB3FA1AFC72">
    <w:name w:val="4AE761009BA5426CAB2211BB3FA1AFC72"/>
    <w:rsid w:val="00C317B5"/>
    <w:rPr>
      <w:rFonts w:eastAsiaTheme="minorHAnsi"/>
      <w:lang w:eastAsia="en-US"/>
    </w:rPr>
  </w:style>
  <w:style w:type="paragraph" w:customStyle="1" w:styleId="5ED334B72AFB4807A13BD041EC6B6A812">
    <w:name w:val="5ED334B72AFB4807A13BD041EC6B6A812"/>
    <w:rsid w:val="00C317B5"/>
    <w:rPr>
      <w:rFonts w:eastAsiaTheme="minorHAnsi"/>
      <w:lang w:eastAsia="en-US"/>
    </w:rPr>
  </w:style>
  <w:style w:type="paragraph" w:customStyle="1" w:styleId="BF3ACEC10AC4427EB000212BE254EF242">
    <w:name w:val="BF3ACEC10AC4427EB000212BE254EF242"/>
    <w:rsid w:val="00C317B5"/>
    <w:rPr>
      <w:rFonts w:eastAsiaTheme="minorHAnsi"/>
      <w:lang w:eastAsia="en-US"/>
    </w:rPr>
  </w:style>
  <w:style w:type="paragraph" w:customStyle="1" w:styleId="48C48FA00F6D45A495726AA1DD9BAB2F2">
    <w:name w:val="48C48FA00F6D45A495726AA1DD9BAB2F2"/>
    <w:rsid w:val="00C317B5"/>
    <w:rPr>
      <w:rFonts w:eastAsiaTheme="minorHAnsi"/>
      <w:lang w:eastAsia="en-US"/>
    </w:rPr>
  </w:style>
  <w:style w:type="paragraph" w:customStyle="1" w:styleId="F5280E4BA9D54D6882B596FCD12BEB202">
    <w:name w:val="F5280E4BA9D54D6882B596FCD12BEB202"/>
    <w:rsid w:val="00C317B5"/>
    <w:rPr>
      <w:rFonts w:eastAsiaTheme="minorHAnsi"/>
      <w:lang w:eastAsia="en-US"/>
    </w:rPr>
  </w:style>
  <w:style w:type="paragraph" w:customStyle="1" w:styleId="FD4229AB1D164BED8F75DC627B5576DD2">
    <w:name w:val="FD4229AB1D164BED8F75DC627B5576DD2"/>
    <w:rsid w:val="00C317B5"/>
    <w:rPr>
      <w:rFonts w:eastAsiaTheme="minorHAnsi"/>
      <w:lang w:eastAsia="en-US"/>
    </w:rPr>
  </w:style>
  <w:style w:type="paragraph" w:customStyle="1" w:styleId="2A3FB6F2E9244D46BCEE61C50E8303682">
    <w:name w:val="2A3FB6F2E9244D46BCEE61C50E8303682"/>
    <w:rsid w:val="00C317B5"/>
    <w:rPr>
      <w:rFonts w:eastAsiaTheme="minorHAnsi"/>
      <w:lang w:eastAsia="en-US"/>
    </w:rPr>
  </w:style>
  <w:style w:type="paragraph" w:customStyle="1" w:styleId="02E505567CA34833A9000AC44CBFB11B2">
    <w:name w:val="02E505567CA34833A9000AC44CBFB11B2"/>
    <w:rsid w:val="00C317B5"/>
    <w:rPr>
      <w:rFonts w:eastAsiaTheme="minorHAnsi"/>
      <w:lang w:eastAsia="en-US"/>
    </w:rPr>
  </w:style>
  <w:style w:type="paragraph" w:customStyle="1" w:styleId="975ABDF0A1EE4033B089868DAC25253B2">
    <w:name w:val="975ABDF0A1EE4033B089868DAC25253B2"/>
    <w:rsid w:val="00C317B5"/>
    <w:rPr>
      <w:rFonts w:eastAsiaTheme="minorHAnsi"/>
      <w:lang w:eastAsia="en-US"/>
    </w:rPr>
  </w:style>
  <w:style w:type="paragraph" w:customStyle="1" w:styleId="03B683B703B74C069EB6FE3CA1576E44">
    <w:name w:val="03B683B703B74C069EB6FE3CA1576E44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430B56F9CF4266868F1169B28F0804">
    <w:name w:val="92430B56F9CF4266868F1169B28F0804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A8DACC987134458AC0603F4028ACA08">
    <w:name w:val="3A8DACC987134458AC0603F4028ACA08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4BBA8F6C63740A28345CFF776C53246">
    <w:name w:val="C4BBA8F6C63740A28345CFF776C53246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4BFEDDC06EA4B33BF7962699E2BC0E5">
    <w:name w:val="14BFEDDC06EA4B33BF7962699E2BC0E5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2341216FC504FF58D555B382C2A7A5E">
    <w:name w:val="D2341216FC504FF58D555B382C2A7A5E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8A465F704D84C9D849742FE3A567FB8">
    <w:name w:val="98A465F704D84C9D849742FE3A567FB8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35F9119A4E34CBBB03B221993203CCE">
    <w:name w:val="F35F9119A4E34CBBB03B221993203CCE"/>
    <w:rsid w:val="00C317B5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662AC315FA4BDDBA9137A2BDF258AA2">
    <w:name w:val="AA662AC315FA4BDDBA9137A2BDF258AA2"/>
    <w:rsid w:val="00C317B5"/>
    <w:rPr>
      <w:rFonts w:eastAsiaTheme="minorHAnsi"/>
      <w:lang w:eastAsia="en-US"/>
    </w:rPr>
  </w:style>
  <w:style w:type="paragraph" w:customStyle="1" w:styleId="C816559FB1F2485791EA2BCD0E8B946F2">
    <w:name w:val="C816559FB1F2485791EA2BCD0E8B946F2"/>
    <w:rsid w:val="00C317B5"/>
    <w:rPr>
      <w:rFonts w:eastAsiaTheme="minorHAnsi"/>
      <w:lang w:eastAsia="en-US"/>
    </w:rPr>
  </w:style>
  <w:style w:type="paragraph" w:customStyle="1" w:styleId="42130CD1D5204562992721104D3283C92">
    <w:name w:val="42130CD1D5204562992721104D3283C92"/>
    <w:rsid w:val="00C317B5"/>
    <w:rPr>
      <w:rFonts w:eastAsiaTheme="minorHAnsi"/>
      <w:lang w:eastAsia="en-US"/>
    </w:rPr>
  </w:style>
  <w:style w:type="paragraph" w:customStyle="1" w:styleId="845E5FA086E14D4792F68341C66DA8BD2">
    <w:name w:val="845E5FA086E14D4792F68341C66DA8BD2"/>
    <w:rsid w:val="00C317B5"/>
    <w:rPr>
      <w:rFonts w:eastAsiaTheme="minorHAnsi"/>
      <w:lang w:eastAsia="en-US"/>
    </w:rPr>
  </w:style>
  <w:style w:type="paragraph" w:customStyle="1" w:styleId="C458B29094C54452B02A7F258710356C2">
    <w:name w:val="C458B29094C54452B02A7F258710356C2"/>
    <w:rsid w:val="00C317B5"/>
    <w:rPr>
      <w:rFonts w:eastAsiaTheme="minorHAnsi"/>
      <w:lang w:eastAsia="en-US"/>
    </w:rPr>
  </w:style>
  <w:style w:type="paragraph" w:customStyle="1" w:styleId="94AF61F751B84D469AE013A19A6F0F812">
    <w:name w:val="94AF61F751B84D469AE013A19A6F0F812"/>
    <w:rsid w:val="00C317B5"/>
    <w:rPr>
      <w:rFonts w:eastAsiaTheme="minorHAnsi"/>
      <w:lang w:eastAsia="en-US"/>
    </w:rPr>
  </w:style>
  <w:style w:type="paragraph" w:customStyle="1" w:styleId="F2AAE9070F6B4B469FE3105A0714FC9D2">
    <w:name w:val="F2AAE9070F6B4B469FE3105A0714FC9D2"/>
    <w:rsid w:val="00C317B5"/>
    <w:rPr>
      <w:rFonts w:eastAsiaTheme="minorHAnsi"/>
      <w:lang w:eastAsia="en-US"/>
    </w:rPr>
  </w:style>
  <w:style w:type="paragraph" w:customStyle="1" w:styleId="B1411301B4FC4837A87BAD0C2820DD042">
    <w:name w:val="B1411301B4FC4837A87BAD0C2820DD042"/>
    <w:rsid w:val="00C317B5"/>
    <w:rPr>
      <w:rFonts w:eastAsiaTheme="minorHAnsi"/>
      <w:lang w:eastAsia="en-US"/>
    </w:rPr>
  </w:style>
  <w:style w:type="paragraph" w:customStyle="1" w:styleId="FC03BCB2B8584DC2A6D6DA2F2BA5FE532">
    <w:name w:val="FC03BCB2B8584DC2A6D6DA2F2BA5FE532"/>
    <w:rsid w:val="00C317B5"/>
    <w:rPr>
      <w:rFonts w:eastAsiaTheme="minorHAnsi"/>
      <w:lang w:eastAsia="en-US"/>
    </w:rPr>
  </w:style>
  <w:style w:type="paragraph" w:customStyle="1" w:styleId="668A94291BBD4BCE8BBA09EF85110F2F2">
    <w:name w:val="668A94291BBD4BCE8BBA09EF85110F2F2"/>
    <w:rsid w:val="00C317B5"/>
    <w:rPr>
      <w:rFonts w:eastAsiaTheme="minorHAnsi"/>
      <w:lang w:eastAsia="en-US"/>
    </w:rPr>
  </w:style>
  <w:style w:type="paragraph" w:customStyle="1" w:styleId="F043F05302684B7DA41ECBB06530EC922">
    <w:name w:val="F043F05302684B7DA41ECBB06530EC922"/>
    <w:rsid w:val="00C317B5"/>
    <w:rPr>
      <w:rFonts w:eastAsiaTheme="minorHAnsi"/>
      <w:lang w:eastAsia="en-US"/>
    </w:rPr>
  </w:style>
  <w:style w:type="paragraph" w:customStyle="1" w:styleId="5AC7713153ED49F8B1373D8016517A962">
    <w:name w:val="5AC7713153ED49F8B1373D8016517A962"/>
    <w:rsid w:val="00C317B5"/>
    <w:rPr>
      <w:rFonts w:eastAsiaTheme="minorHAnsi"/>
      <w:lang w:eastAsia="en-US"/>
    </w:rPr>
  </w:style>
  <w:style w:type="paragraph" w:customStyle="1" w:styleId="99BE9FCEF3E54EC3B89A37FD9B84C496">
    <w:name w:val="99BE9FCEF3E54EC3B89A37FD9B84C496"/>
    <w:rsid w:val="00913632"/>
  </w:style>
  <w:style w:type="paragraph" w:customStyle="1" w:styleId="7F68C57F165C4022B74396A884F1031B">
    <w:name w:val="7F68C57F165C4022B74396A884F1031B"/>
    <w:rsid w:val="00913632"/>
  </w:style>
  <w:style w:type="paragraph" w:customStyle="1" w:styleId="ACD4ED2657C74CC3B5DBF34772391AEB">
    <w:name w:val="ACD4ED2657C74CC3B5DBF34772391AEB"/>
    <w:rsid w:val="00913632"/>
  </w:style>
  <w:style w:type="paragraph" w:customStyle="1" w:styleId="18A80EB0F2154876A6D80956606E5E79">
    <w:name w:val="18A80EB0F2154876A6D80956606E5E79"/>
    <w:rsid w:val="00913632"/>
  </w:style>
  <w:style w:type="paragraph" w:customStyle="1" w:styleId="BF0EE35B97B441D08491041350D9038F">
    <w:name w:val="BF0EE35B97B441D08491041350D9038F"/>
    <w:rsid w:val="00913632"/>
  </w:style>
  <w:style w:type="paragraph" w:customStyle="1" w:styleId="814C718C1D3F4A5B8E77044546F08CDA">
    <w:name w:val="814C718C1D3F4A5B8E77044546F08CDA"/>
    <w:rsid w:val="00913632"/>
  </w:style>
  <w:style w:type="paragraph" w:customStyle="1" w:styleId="0BAE23AC69A14AD783B311557A1B4D5A">
    <w:name w:val="0BAE23AC69A14AD783B311557A1B4D5A"/>
    <w:rsid w:val="00913632"/>
  </w:style>
  <w:style w:type="paragraph" w:customStyle="1" w:styleId="B5550228493D41E894B216AE20F5F727">
    <w:name w:val="B5550228493D41E894B216AE20F5F727"/>
    <w:rsid w:val="00913632"/>
  </w:style>
  <w:style w:type="paragraph" w:customStyle="1" w:styleId="CA4286CB2C2744E4ACA3335D76221812">
    <w:name w:val="CA4286CB2C2744E4ACA3335D76221812"/>
    <w:rsid w:val="00913632"/>
  </w:style>
  <w:style w:type="paragraph" w:customStyle="1" w:styleId="3E4895D98DB54406B9DAF8FA583FB32F">
    <w:name w:val="3E4895D98DB54406B9DAF8FA583FB32F"/>
    <w:rsid w:val="00913632"/>
  </w:style>
  <w:style w:type="paragraph" w:customStyle="1" w:styleId="1385ACEE8041406784193C37028C64DB">
    <w:name w:val="1385ACEE8041406784193C37028C64DB"/>
    <w:rsid w:val="00913632"/>
  </w:style>
  <w:style w:type="paragraph" w:customStyle="1" w:styleId="56A1CE654335440AAECCE36CC6500C1A">
    <w:name w:val="56A1CE654335440AAECCE36CC6500C1A"/>
    <w:rsid w:val="00913632"/>
  </w:style>
  <w:style w:type="paragraph" w:customStyle="1" w:styleId="BF88A1A3B5B348FB9B9198298D5F2723">
    <w:name w:val="BF88A1A3B5B348FB9B9198298D5F2723"/>
    <w:rsid w:val="00913632"/>
  </w:style>
  <w:style w:type="paragraph" w:customStyle="1" w:styleId="8AF831EC56324E12BB2600C484AC99FA">
    <w:name w:val="8AF831EC56324E12BB2600C484AC99FA"/>
    <w:rsid w:val="00913632"/>
  </w:style>
  <w:style w:type="paragraph" w:customStyle="1" w:styleId="34449B8B5F28401CB63B4AF169947CE9">
    <w:name w:val="34449B8B5F28401CB63B4AF169947CE9"/>
    <w:rsid w:val="00913632"/>
  </w:style>
  <w:style w:type="paragraph" w:customStyle="1" w:styleId="9405F0C50AF449EF8461E0BB145D0929">
    <w:name w:val="9405F0C50AF449EF8461E0BB145D0929"/>
    <w:rsid w:val="00913632"/>
  </w:style>
  <w:style w:type="paragraph" w:customStyle="1" w:styleId="351117EBAB62495983C625B6E1AE6669">
    <w:name w:val="351117EBAB62495983C625B6E1AE6669"/>
    <w:rsid w:val="00913632"/>
  </w:style>
  <w:style w:type="paragraph" w:customStyle="1" w:styleId="44884E36C01446868E5CDE67DBBC7296">
    <w:name w:val="44884E36C01446868E5CDE67DBBC7296"/>
    <w:rsid w:val="00913632"/>
  </w:style>
  <w:style w:type="paragraph" w:customStyle="1" w:styleId="948FEC806ABB47F9BC0CB0EBCEFEAD8C">
    <w:name w:val="948FEC806ABB47F9BC0CB0EBCEFEAD8C"/>
    <w:rsid w:val="00913632"/>
  </w:style>
  <w:style w:type="paragraph" w:customStyle="1" w:styleId="1ACD1E443C8D436985B640E8BF346DE5">
    <w:name w:val="1ACD1E443C8D436985B640E8BF346DE5"/>
    <w:rsid w:val="00913632"/>
  </w:style>
  <w:style w:type="paragraph" w:customStyle="1" w:styleId="EC78BE51A33B4F0A96B47ACB7A10A1B0">
    <w:name w:val="EC78BE51A33B4F0A96B47ACB7A10A1B0"/>
    <w:rsid w:val="00913632"/>
  </w:style>
  <w:style w:type="paragraph" w:customStyle="1" w:styleId="3B6373619B334DD3BF1349468B721C7E5">
    <w:name w:val="3B6373619B334DD3BF1349468B721C7E5"/>
    <w:rsid w:val="00E15EF6"/>
    <w:rPr>
      <w:rFonts w:eastAsiaTheme="minorHAnsi"/>
      <w:lang w:eastAsia="en-US"/>
    </w:rPr>
  </w:style>
  <w:style w:type="paragraph" w:customStyle="1" w:styleId="477B640DE698466EAC201C7DF099A91B5">
    <w:name w:val="477B640DE698466EAC201C7DF099A91B5"/>
    <w:rsid w:val="00E15EF6"/>
    <w:rPr>
      <w:rFonts w:eastAsiaTheme="minorHAnsi"/>
      <w:lang w:eastAsia="en-US"/>
    </w:rPr>
  </w:style>
  <w:style w:type="paragraph" w:customStyle="1" w:styleId="1A46E48E0DA4406B878A4CFAA9E5EDF55">
    <w:name w:val="1A46E48E0DA4406B878A4CFAA9E5EDF55"/>
    <w:rsid w:val="00E15EF6"/>
    <w:rPr>
      <w:rFonts w:eastAsiaTheme="minorHAnsi"/>
      <w:lang w:eastAsia="en-US"/>
    </w:rPr>
  </w:style>
  <w:style w:type="paragraph" w:customStyle="1" w:styleId="54B581E9AC0949F8BB41EBE8729A05545">
    <w:name w:val="54B581E9AC0949F8BB41EBE8729A05545"/>
    <w:rsid w:val="00E15EF6"/>
    <w:rPr>
      <w:rFonts w:eastAsiaTheme="minorHAnsi"/>
      <w:lang w:eastAsia="en-US"/>
    </w:rPr>
  </w:style>
  <w:style w:type="paragraph" w:customStyle="1" w:styleId="54CCB9C8303347028B052DA9159E422B4">
    <w:name w:val="54CCB9C8303347028B052DA9159E422B4"/>
    <w:rsid w:val="00E15EF6"/>
    <w:rPr>
      <w:rFonts w:eastAsiaTheme="minorHAnsi"/>
      <w:lang w:eastAsia="en-US"/>
    </w:rPr>
  </w:style>
  <w:style w:type="paragraph" w:customStyle="1" w:styleId="6B8B5F8BB1D84C18A58DA89EC998315A4">
    <w:name w:val="6B8B5F8BB1D84C18A58DA89EC998315A4"/>
    <w:rsid w:val="00E15EF6"/>
    <w:rPr>
      <w:rFonts w:eastAsiaTheme="minorHAnsi"/>
      <w:lang w:eastAsia="en-US"/>
    </w:rPr>
  </w:style>
  <w:style w:type="paragraph" w:customStyle="1" w:styleId="1D174096492D4F01B803F417CD0115F44">
    <w:name w:val="1D174096492D4F01B803F417CD0115F44"/>
    <w:rsid w:val="00E15EF6"/>
    <w:rPr>
      <w:rFonts w:eastAsiaTheme="minorHAnsi"/>
      <w:lang w:eastAsia="en-US"/>
    </w:rPr>
  </w:style>
  <w:style w:type="paragraph" w:customStyle="1" w:styleId="52CECE23A9074465BB119398D248E3DE2">
    <w:name w:val="52CECE23A9074465BB119398D248E3DE2"/>
    <w:rsid w:val="00E15EF6"/>
    <w:rPr>
      <w:rFonts w:eastAsiaTheme="minorHAnsi"/>
      <w:lang w:eastAsia="en-US"/>
    </w:rPr>
  </w:style>
  <w:style w:type="paragraph" w:customStyle="1" w:styleId="963B7AA6AD8046C395A131948A82937A2">
    <w:name w:val="963B7AA6AD8046C395A131948A82937A2"/>
    <w:rsid w:val="00E15EF6"/>
    <w:rPr>
      <w:rFonts w:eastAsiaTheme="minorHAnsi"/>
      <w:lang w:eastAsia="en-US"/>
    </w:rPr>
  </w:style>
  <w:style w:type="paragraph" w:customStyle="1" w:styleId="66DCCB65670A414BA89CB17B707680CA2">
    <w:name w:val="66DCCB65670A414BA89CB17B707680CA2"/>
    <w:rsid w:val="00E15EF6"/>
    <w:rPr>
      <w:rFonts w:eastAsiaTheme="minorHAnsi"/>
      <w:lang w:eastAsia="en-US"/>
    </w:rPr>
  </w:style>
  <w:style w:type="paragraph" w:customStyle="1" w:styleId="9B2700209EA746939D5608360631784B2">
    <w:name w:val="9B2700209EA746939D5608360631784B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9B22709CA7D41D29B6F66874855E0D32">
    <w:name w:val="99B22709CA7D41D29B6F66874855E0D3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C1E521B3CB4CE9BBD4D098E8AEF2122">
    <w:name w:val="39C1E521B3CB4CE9BBD4D098E8AEF212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2ACEF835AD4BED9DAFC109FA854F6E2">
    <w:name w:val="212ACEF835AD4BED9DAFC109FA854F6E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BB568DC15944ADAD4DFC53430687CE2">
    <w:name w:val="2DBB568DC15944ADAD4DFC53430687CE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EDCCF37226E495AA1CA402B5171575D2">
    <w:name w:val="2EDCCF37226E495AA1CA402B5171575D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F24B40E8CE40BA8FD3BCA546A3B4762">
    <w:name w:val="10F24B40E8CE40BA8FD3BCA546A3B476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BB4626FDE24846B8999679B595E7542">
    <w:name w:val="9DBB4626FDE24846B8999679B595E7542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9AA95C0CF4641F0B7B0129768CC103F2">
    <w:name w:val="49AA95C0CF4641F0B7B0129768CC103F2"/>
    <w:rsid w:val="00E15EF6"/>
    <w:rPr>
      <w:rFonts w:eastAsiaTheme="minorHAnsi"/>
      <w:lang w:eastAsia="en-US"/>
    </w:rPr>
  </w:style>
  <w:style w:type="paragraph" w:customStyle="1" w:styleId="1BCBA3B98B594B83B90D705E1E1B83F02">
    <w:name w:val="1BCBA3B98B594B83B90D705E1E1B83F02"/>
    <w:rsid w:val="00E15EF6"/>
    <w:rPr>
      <w:rFonts w:eastAsiaTheme="minorHAnsi"/>
      <w:lang w:eastAsia="en-US"/>
    </w:rPr>
  </w:style>
  <w:style w:type="paragraph" w:customStyle="1" w:styleId="CD95DB89D1BD490BA2808D9D6F17B0342">
    <w:name w:val="CD95DB89D1BD490BA2808D9D6F17B0342"/>
    <w:rsid w:val="00E15EF6"/>
    <w:rPr>
      <w:rFonts w:eastAsiaTheme="minorHAnsi"/>
      <w:lang w:eastAsia="en-US"/>
    </w:rPr>
  </w:style>
  <w:style w:type="paragraph" w:customStyle="1" w:styleId="368970ABFA0E4D15B00B0AE6C21C05B72">
    <w:name w:val="368970ABFA0E4D15B00B0AE6C21C05B72"/>
    <w:rsid w:val="00E15EF6"/>
    <w:rPr>
      <w:rFonts w:eastAsiaTheme="minorHAnsi"/>
      <w:lang w:eastAsia="en-US"/>
    </w:rPr>
  </w:style>
  <w:style w:type="paragraph" w:customStyle="1" w:styleId="2970D08D43F94F76A87D6D9B1DFFBD523">
    <w:name w:val="2970D08D43F94F76A87D6D9B1DFFBD523"/>
    <w:rsid w:val="00E15EF6"/>
    <w:rPr>
      <w:rFonts w:eastAsiaTheme="minorHAnsi"/>
      <w:lang w:eastAsia="en-US"/>
    </w:rPr>
  </w:style>
  <w:style w:type="paragraph" w:customStyle="1" w:styleId="CB32504860D84276A897E421D38137083">
    <w:name w:val="CB32504860D84276A897E421D38137083"/>
    <w:rsid w:val="00E15EF6"/>
    <w:rPr>
      <w:rFonts w:eastAsiaTheme="minorHAnsi"/>
      <w:lang w:eastAsia="en-US"/>
    </w:rPr>
  </w:style>
  <w:style w:type="paragraph" w:customStyle="1" w:styleId="F90C09A343AB443482C7D505DD46AFF33">
    <w:name w:val="F90C09A343AB443482C7D505DD46AFF33"/>
    <w:rsid w:val="00E15EF6"/>
    <w:rPr>
      <w:rFonts w:eastAsiaTheme="minorHAnsi"/>
      <w:lang w:eastAsia="en-US"/>
    </w:rPr>
  </w:style>
  <w:style w:type="paragraph" w:customStyle="1" w:styleId="F46A52EB886F4ED7BD07EE21F4AE380D3">
    <w:name w:val="F46A52EB886F4ED7BD07EE21F4AE380D3"/>
    <w:rsid w:val="00E15EF6"/>
    <w:rPr>
      <w:rFonts w:eastAsiaTheme="minorHAnsi"/>
      <w:lang w:eastAsia="en-US"/>
    </w:rPr>
  </w:style>
  <w:style w:type="paragraph" w:customStyle="1" w:styleId="7C44691779B94D2FA4DBACE620EA08433">
    <w:name w:val="7C44691779B94D2FA4DBACE620EA08433"/>
    <w:rsid w:val="00E15EF6"/>
    <w:rPr>
      <w:rFonts w:eastAsiaTheme="minorHAnsi"/>
      <w:lang w:eastAsia="en-US"/>
    </w:rPr>
  </w:style>
  <w:style w:type="paragraph" w:customStyle="1" w:styleId="34256450ECE24B63927A09A22C979AF43">
    <w:name w:val="34256450ECE24B63927A09A22C979AF43"/>
    <w:rsid w:val="00E15EF6"/>
    <w:rPr>
      <w:rFonts w:eastAsiaTheme="minorHAnsi"/>
      <w:lang w:eastAsia="en-US"/>
    </w:rPr>
  </w:style>
  <w:style w:type="paragraph" w:customStyle="1" w:styleId="31B838423B384CB59CB28EC2F3FF12B43">
    <w:name w:val="31B838423B384CB59CB28EC2F3FF12B43"/>
    <w:rsid w:val="00E15EF6"/>
    <w:rPr>
      <w:rFonts w:eastAsiaTheme="minorHAnsi"/>
      <w:lang w:eastAsia="en-US"/>
    </w:rPr>
  </w:style>
  <w:style w:type="paragraph" w:customStyle="1" w:styleId="83B778D0AF7E48A0ABC6E75673200F2D3">
    <w:name w:val="83B778D0AF7E48A0ABC6E75673200F2D3"/>
    <w:rsid w:val="00E15EF6"/>
    <w:rPr>
      <w:rFonts w:eastAsiaTheme="minorHAnsi"/>
      <w:lang w:eastAsia="en-US"/>
    </w:rPr>
  </w:style>
  <w:style w:type="paragraph" w:customStyle="1" w:styleId="F2EC23EE204646CC82FB503F139603E23">
    <w:name w:val="F2EC23EE204646CC82FB503F139603E23"/>
    <w:rsid w:val="00E15EF6"/>
    <w:rPr>
      <w:rFonts w:eastAsiaTheme="minorHAnsi"/>
      <w:lang w:eastAsia="en-US"/>
    </w:rPr>
  </w:style>
  <w:style w:type="paragraph" w:customStyle="1" w:styleId="CA9D28EAB44E4F0DA4F58922537A40FD3">
    <w:name w:val="CA9D28EAB44E4F0DA4F58922537A40FD3"/>
    <w:rsid w:val="00E15EF6"/>
    <w:rPr>
      <w:rFonts w:eastAsiaTheme="minorHAnsi"/>
      <w:lang w:eastAsia="en-US"/>
    </w:rPr>
  </w:style>
  <w:style w:type="paragraph" w:customStyle="1" w:styleId="31399248E90F4FC9A800FCB2E0E57BB41">
    <w:name w:val="31399248E90F4FC9A800FCB2E0E57BB4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0A467522C948AA98F64D0BED963E9B1">
    <w:name w:val="290A467522C948AA98F64D0BED963E9B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4A7D5274B1742018786E80963FBE19A1">
    <w:name w:val="14A7D5274B1742018786E80963FBE19A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51417EB0DBC4D07BF0B811F6A78379F1">
    <w:name w:val="051417EB0DBC4D07BF0B811F6A78379F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E53F086F94988A921E4B963786C161">
    <w:name w:val="77AE53F086F94988A921E4B963786C16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A7D2FDC94E4148AF55FF44670885C31">
    <w:name w:val="5CA7D2FDC94E4148AF55FF44670885C3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AC82B405C04F4D9DBF957DC22807CE1">
    <w:name w:val="48AC82B405C04F4D9DBF957DC22807CE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3D3A3416DA647058F15DDA174F76F391">
    <w:name w:val="F3D3A3416DA647058F15DDA174F76F39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4D491804E24C4E976E4599A390518C3">
    <w:name w:val="484D491804E24C4E976E4599A390518C3"/>
    <w:rsid w:val="00E15EF6"/>
    <w:rPr>
      <w:rFonts w:eastAsiaTheme="minorHAnsi"/>
      <w:lang w:eastAsia="en-US"/>
    </w:rPr>
  </w:style>
  <w:style w:type="paragraph" w:customStyle="1" w:styleId="C64CCD636D2342B49464C60A7BCFEF033">
    <w:name w:val="C64CCD636D2342B49464C60A7BCFEF033"/>
    <w:rsid w:val="00E15EF6"/>
    <w:rPr>
      <w:rFonts w:eastAsiaTheme="minorHAnsi"/>
      <w:lang w:eastAsia="en-US"/>
    </w:rPr>
  </w:style>
  <w:style w:type="paragraph" w:customStyle="1" w:styleId="69C273AD91AC4861AEAC34D152B334293">
    <w:name w:val="69C273AD91AC4861AEAC34D152B334293"/>
    <w:rsid w:val="00E15EF6"/>
    <w:rPr>
      <w:rFonts w:eastAsiaTheme="minorHAnsi"/>
      <w:lang w:eastAsia="en-US"/>
    </w:rPr>
  </w:style>
  <w:style w:type="paragraph" w:customStyle="1" w:styleId="BBEE6F60ACCF4BA69F52270EB4A9FB533">
    <w:name w:val="BBEE6F60ACCF4BA69F52270EB4A9FB533"/>
    <w:rsid w:val="00E15EF6"/>
    <w:rPr>
      <w:rFonts w:eastAsiaTheme="minorHAnsi"/>
      <w:lang w:eastAsia="en-US"/>
    </w:rPr>
  </w:style>
  <w:style w:type="paragraph" w:customStyle="1" w:styleId="9DC9802655FC4964858E24DBDE99069C3">
    <w:name w:val="9DC9802655FC4964858E24DBDE99069C3"/>
    <w:rsid w:val="00E15EF6"/>
    <w:rPr>
      <w:rFonts w:eastAsiaTheme="minorHAnsi"/>
      <w:lang w:eastAsia="en-US"/>
    </w:rPr>
  </w:style>
  <w:style w:type="paragraph" w:customStyle="1" w:styleId="4AE761009BA5426CAB2211BB3FA1AFC73">
    <w:name w:val="4AE761009BA5426CAB2211BB3FA1AFC73"/>
    <w:rsid w:val="00E15EF6"/>
    <w:rPr>
      <w:rFonts w:eastAsiaTheme="minorHAnsi"/>
      <w:lang w:eastAsia="en-US"/>
    </w:rPr>
  </w:style>
  <w:style w:type="paragraph" w:customStyle="1" w:styleId="5ED334B72AFB4807A13BD041EC6B6A813">
    <w:name w:val="5ED334B72AFB4807A13BD041EC6B6A813"/>
    <w:rsid w:val="00E15EF6"/>
    <w:rPr>
      <w:rFonts w:eastAsiaTheme="minorHAnsi"/>
      <w:lang w:eastAsia="en-US"/>
    </w:rPr>
  </w:style>
  <w:style w:type="paragraph" w:customStyle="1" w:styleId="BF3ACEC10AC4427EB000212BE254EF243">
    <w:name w:val="BF3ACEC10AC4427EB000212BE254EF243"/>
    <w:rsid w:val="00E15EF6"/>
    <w:rPr>
      <w:rFonts w:eastAsiaTheme="minorHAnsi"/>
      <w:lang w:eastAsia="en-US"/>
    </w:rPr>
  </w:style>
  <w:style w:type="paragraph" w:customStyle="1" w:styleId="48C48FA00F6D45A495726AA1DD9BAB2F3">
    <w:name w:val="48C48FA00F6D45A495726AA1DD9BAB2F3"/>
    <w:rsid w:val="00E15EF6"/>
    <w:rPr>
      <w:rFonts w:eastAsiaTheme="minorHAnsi"/>
      <w:lang w:eastAsia="en-US"/>
    </w:rPr>
  </w:style>
  <w:style w:type="paragraph" w:customStyle="1" w:styleId="F5280E4BA9D54D6882B596FCD12BEB203">
    <w:name w:val="F5280E4BA9D54D6882B596FCD12BEB203"/>
    <w:rsid w:val="00E15EF6"/>
    <w:rPr>
      <w:rFonts w:eastAsiaTheme="minorHAnsi"/>
      <w:lang w:eastAsia="en-US"/>
    </w:rPr>
  </w:style>
  <w:style w:type="paragraph" w:customStyle="1" w:styleId="FD4229AB1D164BED8F75DC627B5576DD3">
    <w:name w:val="FD4229AB1D164BED8F75DC627B5576DD3"/>
    <w:rsid w:val="00E15EF6"/>
    <w:rPr>
      <w:rFonts w:eastAsiaTheme="minorHAnsi"/>
      <w:lang w:eastAsia="en-US"/>
    </w:rPr>
  </w:style>
  <w:style w:type="paragraph" w:customStyle="1" w:styleId="2A3FB6F2E9244D46BCEE61C50E8303683">
    <w:name w:val="2A3FB6F2E9244D46BCEE61C50E8303683"/>
    <w:rsid w:val="00E15EF6"/>
    <w:rPr>
      <w:rFonts w:eastAsiaTheme="minorHAnsi"/>
      <w:lang w:eastAsia="en-US"/>
    </w:rPr>
  </w:style>
  <w:style w:type="paragraph" w:customStyle="1" w:styleId="02E505567CA34833A9000AC44CBFB11B3">
    <w:name w:val="02E505567CA34833A9000AC44CBFB11B3"/>
    <w:rsid w:val="00E15EF6"/>
    <w:rPr>
      <w:rFonts w:eastAsiaTheme="minorHAnsi"/>
      <w:lang w:eastAsia="en-US"/>
    </w:rPr>
  </w:style>
  <w:style w:type="paragraph" w:customStyle="1" w:styleId="975ABDF0A1EE4033B089868DAC25253B3">
    <w:name w:val="975ABDF0A1EE4033B089868DAC25253B3"/>
    <w:rsid w:val="00E15EF6"/>
    <w:rPr>
      <w:rFonts w:eastAsiaTheme="minorHAnsi"/>
      <w:lang w:eastAsia="en-US"/>
    </w:rPr>
  </w:style>
  <w:style w:type="paragraph" w:customStyle="1" w:styleId="03B683B703B74C069EB6FE3CA1576E441">
    <w:name w:val="03B683B703B74C069EB6FE3CA1576E44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430B56F9CF4266868F1169B28F08041">
    <w:name w:val="92430B56F9CF4266868F1169B28F0804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A8DACC987134458AC0603F4028ACA081">
    <w:name w:val="3A8DACC987134458AC0603F4028ACA08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4BBA8F6C63740A28345CFF776C532461">
    <w:name w:val="C4BBA8F6C63740A28345CFF776C53246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4BFEDDC06EA4B33BF7962699E2BC0E51">
    <w:name w:val="14BFEDDC06EA4B33BF7962699E2BC0E5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2341216FC504FF58D555B382C2A7A5E1">
    <w:name w:val="D2341216FC504FF58D555B382C2A7A5E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8A465F704D84C9D849742FE3A567FB81">
    <w:name w:val="98A465F704D84C9D849742FE3A567FB8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35F9119A4E34CBBB03B221993203CCE1">
    <w:name w:val="F35F9119A4E34CBBB03B221993203CCE1"/>
    <w:rsid w:val="00E15EF6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662AC315FA4BDDBA9137A2BDF258AA3">
    <w:name w:val="AA662AC315FA4BDDBA9137A2BDF258AA3"/>
    <w:rsid w:val="00E15EF6"/>
    <w:rPr>
      <w:rFonts w:eastAsiaTheme="minorHAnsi"/>
      <w:lang w:eastAsia="en-US"/>
    </w:rPr>
  </w:style>
  <w:style w:type="paragraph" w:customStyle="1" w:styleId="C816559FB1F2485791EA2BCD0E8B946F3">
    <w:name w:val="C816559FB1F2485791EA2BCD0E8B946F3"/>
    <w:rsid w:val="00E15EF6"/>
    <w:rPr>
      <w:rFonts w:eastAsiaTheme="minorHAnsi"/>
      <w:lang w:eastAsia="en-US"/>
    </w:rPr>
  </w:style>
  <w:style w:type="paragraph" w:customStyle="1" w:styleId="42130CD1D5204562992721104D3283C93">
    <w:name w:val="42130CD1D5204562992721104D3283C93"/>
    <w:rsid w:val="00E15EF6"/>
    <w:rPr>
      <w:rFonts w:eastAsiaTheme="minorHAnsi"/>
      <w:lang w:eastAsia="en-US"/>
    </w:rPr>
  </w:style>
  <w:style w:type="paragraph" w:customStyle="1" w:styleId="845E5FA086E14D4792F68341C66DA8BD3">
    <w:name w:val="845E5FA086E14D4792F68341C66DA8BD3"/>
    <w:rsid w:val="00E15EF6"/>
    <w:rPr>
      <w:rFonts w:eastAsiaTheme="minorHAnsi"/>
      <w:lang w:eastAsia="en-US"/>
    </w:rPr>
  </w:style>
  <w:style w:type="paragraph" w:customStyle="1" w:styleId="C458B29094C54452B02A7F258710356C3">
    <w:name w:val="C458B29094C54452B02A7F258710356C3"/>
    <w:rsid w:val="00E15EF6"/>
    <w:rPr>
      <w:rFonts w:eastAsiaTheme="minorHAnsi"/>
      <w:lang w:eastAsia="en-US"/>
    </w:rPr>
  </w:style>
  <w:style w:type="paragraph" w:customStyle="1" w:styleId="94AF61F751B84D469AE013A19A6F0F813">
    <w:name w:val="94AF61F751B84D469AE013A19A6F0F813"/>
    <w:rsid w:val="00E15EF6"/>
    <w:rPr>
      <w:rFonts w:eastAsiaTheme="minorHAnsi"/>
      <w:lang w:eastAsia="en-US"/>
    </w:rPr>
  </w:style>
  <w:style w:type="paragraph" w:customStyle="1" w:styleId="F2AAE9070F6B4B469FE3105A0714FC9D3">
    <w:name w:val="F2AAE9070F6B4B469FE3105A0714FC9D3"/>
    <w:rsid w:val="00E15EF6"/>
    <w:rPr>
      <w:rFonts w:eastAsiaTheme="minorHAnsi"/>
      <w:lang w:eastAsia="en-US"/>
    </w:rPr>
  </w:style>
  <w:style w:type="paragraph" w:customStyle="1" w:styleId="B1411301B4FC4837A87BAD0C2820DD043">
    <w:name w:val="B1411301B4FC4837A87BAD0C2820DD043"/>
    <w:rsid w:val="00E15EF6"/>
    <w:rPr>
      <w:rFonts w:eastAsiaTheme="minorHAnsi"/>
      <w:lang w:eastAsia="en-US"/>
    </w:rPr>
  </w:style>
  <w:style w:type="paragraph" w:customStyle="1" w:styleId="FC03BCB2B8584DC2A6D6DA2F2BA5FE533">
    <w:name w:val="FC03BCB2B8584DC2A6D6DA2F2BA5FE533"/>
    <w:rsid w:val="00E15EF6"/>
    <w:rPr>
      <w:rFonts w:eastAsiaTheme="minorHAnsi"/>
      <w:lang w:eastAsia="en-US"/>
    </w:rPr>
  </w:style>
  <w:style w:type="paragraph" w:customStyle="1" w:styleId="668A94291BBD4BCE8BBA09EF85110F2F3">
    <w:name w:val="668A94291BBD4BCE8BBA09EF85110F2F3"/>
    <w:rsid w:val="00E15EF6"/>
    <w:rPr>
      <w:rFonts w:eastAsiaTheme="minorHAnsi"/>
      <w:lang w:eastAsia="en-US"/>
    </w:rPr>
  </w:style>
  <w:style w:type="paragraph" w:customStyle="1" w:styleId="5F7740B3B2FE46EBAD989BDF10A98697">
    <w:name w:val="5F7740B3B2FE46EBAD989BDF10A98697"/>
    <w:rsid w:val="00E15EF6"/>
    <w:rPr>
      <w:rFonts w:eastAsiaTheme="minorHAnsi"/>
      <w:lang w:eastAsia="en-US"/>
    </w:rPr>
  </w:style>
  <w:style w:type="paragraph" w:customStyle="1" w:styleId="8B9DB80FCFE644D187D1F199EDC0B001">
    <w:name w:val="8B9DB80FCFE644D187D1F199EDC0B001"/>
    <w:rsid w:val="00E15EF6"/>
    <w:rPr>
      <w:rFonts w:eastAsiaTheme="minorHAnsi"/>
      <w:lang w:eastAsia="en-US"/>
    </w:rPr>
  </w:style>
  <w:style w:type="paragraph" w:customStyle="1" w:styleId="199DD76A7E024B95A798F99981755F24">
    <w:name w:val="199DD76A7E024B95A798F99981755F24"/>
    <w:rsid w:val="00E15EF6"/>
  </w:style>
  <w:style w:type="paragraph" w:customStyle="1" w:styleId="6D64981BD027453F89E6C28F92F93D35">
    <w:name w:val="6D64981BD027453F89E6C28F92F93D35"/>
    <w:rsid w:val="00E15EF6"/>
  </w:style>
  <w:style w:type="paragraph" w:customStyle="1" w:styleId="E1EA91FAD2A440B38A0D1CF9ACB8A018">
    <w:name w:val="E1EA91FAD2A440B38A0D1CF9ACB8A018"/>
    <w:rsid w:val="00E15EF6"/>
  </w:style>
  <w:style w:type="paragraph" w:customStyle="1" w:styleId="C3E7FFF86DC84B1F830F2F115E340484">
    <w:name w:val="C3E7FFF86DC84B1F830F2F115E340484"/>
    <w:rsid w:val="00E15EF6"/>
  </w:style>
  <w:style w:type="paragraph" w:customStyle="1" w:styleId="1C53CA7EB63044B38B720BB3C88E8B38">
    <w:name w:val="1C53CA7EB63044B38B720BB3C88E8B38"/>
    <w:rsid w:val="00E15EF6"/>
  </w:style>
  <w:style w:type="paragraph" w:customStyle="1" w:styleId="1038D6CC9C884F37BC5129DB99A9FAF9">
    <w:name w:val="1038D6CC9C884F37BC5129DB99A9FAF9"/>
    <w:rsid w:val="00E15EF6"/>
  </w:style>
  <w:style w:type="paragraph" w:customStyle="1" w:styleId="1C798CF331E94E8196ED2E8C81113279">
    <w:name w:val="1C798CF331E94E8196ED2E8C81113279"/>
    <w:rsid w:val="00E15EF6"/>
  </w:style>
  <w:style w:type="paragraph" w:customStyle="1" w:styleId="F2F260D44CD64FD285D661E9E92B12DA">
    <w:name w:val="F2F260D44CD64FD285D661E9E92B12DA"/>
    <w:rsid w:val="00E15EF6"/>
  </w:style>
  <w:style w:type="paragraph" w:customStyle="1" w:styleId="408561D9EA744021B404F7AC58B57FF2">
    <w:name w:val="408561D9EA744021B404F7AC58B57FF2"/>
    <w:rsid w:val="00E15EF6"/>
  </w:style>
  <w:style w:type="paragraph" w:customStyle="1" w:styleId="63CA2C1447A34AE19A202E03FE96A5F1">
    <w:name w:val="63CA2C1447A34AE19A202E03FE96A5F1"/>
    <w:rsid w:val="00E15EF6"/>
  </w:style>
  <w:style w:type="paragraph" w:customStyle="1" w:styleId="01E11CB05E8146478E83B4C9102A5440">
    <w:name w:val="01E11CB05E8146478E83B4C9102A5440"/>
    <w:rsid w:val="00E15EF6"/>
  </w:style>
  <w:style w:type="paragraph" w:customStyle="1" w:styleId="22EE162A4FD148279B18246448E84E54">
    <w:name w:val="22EE162A4FD148279B18246448E84E54"/>
    <w:rsid w:val="00E15EF6"/>
  </w:style>
  <w:style w:type="paragraph" w:customStyle="1" w:styleId="1C5824BF729840C0B209B8CDEC9D6500">
    <w:name w:val="1C5824BF729840C0B209B8CDEC9D6500"/>
    <w:rsid w:val="00E15EF6"/>
  </w:style>
  <w:style w:type="paragraph" w:customStyle="1" w:styleId="3393B88CC5924162BF23781787B987EA">
    <w:name w:val="3393B88CC5924162BF23781787B987EA"/>
    <w:rsid w:val="00E15EF6"/>
  </w:style>
  <w:style w:type="paragraph" w:customStyle="1" w:styleId="90FA6CF56331474E9C261A3D290252D3">
    <w:name w:val="90FA6CF56331474E9C261A3D290252D3"/>
    <w:rsid w:val="00E15EF6"/>
  </w:style>
  <w:style w:type="paragraph" w:customStyle="1" w:styleId="9AD50973FBA74B4DB3FB376B02A1633F">
    <w:name w:val="9AD50973FBA74B4DB3FB376B02A1633F"/>
    <w:rsid w:val="00E15EF6"/>
  </w:style>
  <w:style w:type="paragraph" w:customStyle="1" w:styleId="410AEAFE52F7406C8FFB51F1BB526CFB">
    <w:name w:val="410AEAFE52F7406C8FFB51F1BB526CFB"/>
    <w:rsid w:val="00E15EF6"/>
  </w:style>
  <w:style w:type="paragraph" w:customStyle="1" w:styleId="A569A5B0A0D247D696353594F15184D9">
    <w:name w:val="A569A5B0A0D247D696353594F15184D9"/>
    <w:rsid w:val="00E15EF6"/>
  </w:style>
  <w:style w:type="paragraph" w:customStyle="1" w:styleId="884AC671F3394C66A51DC840345650DD">
    <w:name w:val="884AC671F3394C66A51DC840345650DD"/>
    <w:rsid w:val="00E15E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F3AE-62C3-4F05-AF7D-E9F7929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14</cp:revision>
  <cp:lastPrinted>2020-09-07T08:38:00Z</cp:lastPrinted>
  <dcterms:created xsi:type="dcterms:W3CDTF">2020-09-02T06:12:00Z</dcterms:created>
  <dcterms:modified xsi:type="dcterms:W3CDTF">2020-11-18T09:20:00Z</dcterms:modified>
</cp:coreProperties>
</file>